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w:rsidR="17F107DE" w:rsidP="17F107DE" w:rsidRDefault="17F107DE" w14:noSpellErr="1" w14:paraId="1B033853" w14:textId="408A87BA">
      <w:pPr>
        <w:pStyle w:val="1"/>
      </w:pPr>
    </w:p>
    <w:p xmlns:wp14="http://schemas.microsoft.com/office/word/2010/wordml" w:rsidRPr="00F43BDE" w:rsidR="004344D9" w:rsidP="00F43BDE" w:rsidRDefault="00D95B75" w14:paraId="16BBB8A8" wp14:textId="77777777">
      <w:pPr>
        <w:pStyle w:val="1"/>
      </w:pPr>
      <w:r>
        <w:t xml:space="preserve">17. </w:t>
      </w:r>
      <w:r w:rsidR="00F43BDE">
        <w:rPr>
          <w:lang w:val="en-US"/>
        </w:rPr>
        <w:t>LINQ</w:t>
      </w:r>
      <w:r w:rsidRPr="00F43BDE" w:rsidR="00F43BDE">
        <w:t xml:space="preserve"> </w:t>
      </w:r>
      <w:r w:rsidR="00F43BDE">
        <w:rPr>
          <w:lang w:val="en-US"/>
        </w:rPr>
        <w:t>to</w:t>
      </w:r>
      <w:r w:rsidRPr="00F43BDE" w:rsidR="00F43BDE">
        <w:t xml:space="preserve"> </w:t>
      </w:r>
      <w:r w:rsidR="00F43BDE">
        <w:rPr>
          <w:lang w:val="en-US"/>
        </w:rPr>
        <w:t>Objects</w:t>
      </w:r>
    </w:p>
    <w:p xmlns:wp14="http://schemas.microsoft.com/office/word/2010/wordml" w:rsidR="00F43BDE" w:rsidP="00F43BDE" w:rsidRDefault="00F43BDE" w14:paraId="6949AF21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Любое приложение должно обрабатывать данные. Данные могут храниться в любой форме: в </w:t>
      </w:r>
      <w:r w:rsidRPr="00F43BD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43BDE">
        <w:rPr>
          <w:rFonts w:ascii="Times New Roman" w:hAnsi="Times New Roman" w:cs="Times New Roman"/>
          <w:sz w:val="24"/>
          <w:szCs w:val="24"/>
        </w:rPr>
        <w:t>-файлах, в коллекциях, массивах</w:t>
      </w:r>
      <w:proofErr w:type="gramStart"/>
      <w:r w:rsidRPr="00F43B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3BDE">
        <w:rPr>
          <w:rFonts w:ascii="Times New Roman" w:hAnsi="Times New Roman" w:cs="Times New Roman"/>
          <w:sz w:val="24"/>
          <w:szCs w:val="24"/>
        </w:rPr>
        <w:t xml:space="preserve"> в реляционных базах данных и т.д. Набор технологий LINQ (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I</w:t>
      </w:r>
      <w:r w:rsidRPr="00F43BD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tegrated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3BD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— язык  интегрированных запросов), появившийся в .NET 3.5, предоставил удобный способ доступа к различным хранилищам данных.</w:t>
      </w:r>
    </w:p>
    <w:p xmlns:wp14="http://schemas.microsoft.com/office/word/2010/wordml" w:rsidR="00F43BDE" w:rsidP="00F43BDE" w:rsidRDefault="00F43BDE" w14:paraId="23BFDD52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На самом высоком уровне </w:t>
      </w:r>
      <w:r w:rsidRPr="00F43BDE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F43BDE">
        <w:rPr>
          <w:rFonts w:ascii="Times New Roman" w:hAnsi="Times New Roman" w:cs="Times New Roman"/>
          <w:sz w:val="24"/>
          <w:szCs w:val="24"/>
        </w:rPr>
        <w:t xml:space="preserve"> можно воспринимать как строго типизирован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sz w:val="24"/>
          <w:szCs w:val="24"/>
        </w:rPr>
        <w:t>язык запросов, встроенный непосредственно в грамматику самого языка</w:t>
      </w:r>
      <w:proofErr w:type="gramStart"/>
      <w:r w:rsidRPr="00F43BD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43BDE">
        <w:rPr>
          <w:rFonts w:ascii="Times New Roman" w:hAnsi="Times New Roman" w:cs="Times New Roman"/>
          <w:sz w:val="24"/>
          <w:szCs w:val="24"/>
        </w:rPr>
        <w:t>#.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F43BDE">
        <w:rPr>
          <w:rFonts w:ascii="Times New Roman" w:hAnsi="Times New Roman" w:cs="Times New Roman"/>
          <w:sz w:val="24"/>
          <w:szCs w:val="24"/>
        </w:rPr>
        <w:t xml:space="preserve">, можно строить любое количество выражений, которые выглядят и ведут себя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sz w:val="24"/>
          <w:szCs w:val="24"/>
        </w:rPr>
        <w:t xml:space="preserve">подобно </w:t>
      </w:r>
      <w:r w:rsidRPr="00F43BD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43BDE">
        <w:rPr>
          <w:rFonts w:ascii="Times New Roman" w:hAnsi="Times New Roman" w:cs="Times New Roman"/>
          <w:sz w:val="24"/>
          <w:szCs w:val="24"/>
        </w:rPr>
        <w:t xml:space="preserve">-запросам к базе данных. Однако запрос </w:t>
      </w:r>
      <w:r w:rsidRPr="00F43BDE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F43BDE">
        <w:rPr>
          <w:rFonts w:ascii="Times New Roman" w:hAnsi="Times New Roman" w:cs="Times New Roman"/>
          <w:sz w:val="24"/>
          <w:szCs w:val="24"/>
        </w:rPr>
        <w:t xml:space="preserve"> может применяться к люб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sz w:val="24"/>
          <w:szCs w:val="24"/>
        </w:rPr>
        <w:t>числу хранилищ данных, включая хранилища, которые не имеют ничего общего с  реляционными базами данных.</w:t>
      </w:r>
    </w:p>
    <w:p xmlns:wp14="http://schemas.microsoft.com/office/word/2010/wordml" w:rsidRPr="00F65177" w:rsidR="00F65177" w:rsidP="00F65177" w:rsidRDefault="00F65177" w14:paraId="20BDC874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</w:rPr>
        <w:t xml:space="preserve">Строго говоря, "LINQ" — это термин, описывающий общий  подход к доступу к данным. В зависимости от места использования запросов LINQ,  существуют разновидности LINQ, которые перечислены ниже. </w:t>
      </w:r>
    </w:p>
    <w:p xmlns:wp14="http://schemas.microsoft.com/office/word/2010/wordml" w:rsidRPr="00F65177" w:rsidR="00F65177" w:rsidP="00F65177" w:rsidRDefault="00F65177" w14:paraId="2FAC4648" wp14:textId="7777777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65177">
        <w:rPr>
          <w:rFonts w:ascii="Times New Roman" w:hAnsi="Times New Roman" w:cs="Times New Roman"/>
          <w:sz w:val="24"/>
          <w:szCs w:val="24"/>
        </w:rPr>
        <w:t xml:space="preserve">NQ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. Эта разновидность позволяет применять запросы LINQ к массивам и коллекциям. </w:t>
      </w:r>
    </w:p>
    <w:p xmlns:wp14="http://schemas.microsoft.com/office/word/2010/wordml" w:rsidRPr="00F65177" w:rsidR="00F65177" w:rsidP="00F65177" w:rsidRDefault="00F65177" w14:paraId="1F184E96" wp14:textId="7777777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</w:rPr>
        <w:t>L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5177">
        <w:rPr>
          <w:rFonts w:ascii="Times New Roman" w:hAnsi="Times New Roman" w:cs="Times New Roman"/>
          <w:sz w:val="24"/>
          <w:szCs w:val="24"/>
        </w:rPr>
        <w:t xml:space="preserve">NQ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 XML. Эта разновидность позволяет применять LINQ для манипулирования и опроса документов XML. </w:t>
      </w:r>
    </w:p>
    <w:p xmlns:wp14="http://schemas.microsoft.com/office/word/2010/wordml" w:rsidRPr="00F65177" w:rsidR="00F65177" w:rsidP="00F65177" w:rsidRDefault="00F65177" w14:paraId="48975691" wp14:textId="7777777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65177">
        <w:rPr>
          <w:rFonts w:ascii="Times New Roman" w:hAnsi="Times New Roman" w:cs="Times New Roman"/>
          <w:sz w:val="24"/>
          <w:szCs w:val="24"/>
        </w:rPr>
        <w:t xml:space="preserve">NQ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. Эта разновидность позволяет применять запросы LINQ к объектам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 из ADO.NET. </w:t>
      </w:r>
    </w:p>
    <w:p xmlns:wp14="http://schemas.microsoft.com/office/word/2010/wordml" w:rsidRPr="00F65177" w:rsidR="00F65177" w:rsidP="00F65177" w:rsidRDefault="00F65177" w14:paraId="1ACAF051" wp14:textId="7777777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F65177">
        <w:rPr>
          <w:rFonts w:ascii="Times New Roman" w:hAnsi="Times New Roman" w:cs="Times New Roman"/>
          <w:sz w:val="24"/>
          <w:szCs w:val="24"/>
        </w:rPr>
        <w:t xml:space="preserve">NQ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. Эта разновидность позволяет применять запросы LINQ внутри 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65177">
        <w:rPr>
          <w:rFonts w:ascii="Times New Roman" w:hAnsi="Times New Roman" w:cs="Times New Roman"/>
          <w:sz w:val="24"/>
          <w:szCs w:val="24"/>
        </w:rPr>
        <w:t xml:space="preserve">-интерфейса 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Pr="00F65177">
        <w:rPr>
          <w:rFonts w:ascii="Times New Roman" w:hAnsi="Times New Roman" w:cs="Times New Roman"/>
          <w:sz w:val="24"/>
          <w:szCs w:val="24"/>
        </w:rPr>
        <w:t>.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65177">
        <w:rPr>
          <w:rFonts w:ascii="Times New Roman" w:hAnsi="Times New Roman" w:cs="Times New Roman"/>
          <w:sz w:val="24"/>
          <w:szCs w:val="24"/>
        </w:rPr>
        <w:t xml:space="preserve"> 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F65177">
        <w:rPr>
          <w:rFonts w:ascii="Times New Roman" w:hAnsi="Times New Roman" w:cs="Times New Roman"/>
          <w:sz w:val="24"/>
          <w:szCs w:val="24"/>
        </w:rPr>
        <w:t xml:space="preserve"> 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65177">
        <w:rPr>
          <w:rFonts w:ascii="Times New Roman" w:hAnsi="Times New Roman" w:cs="Times New Roman"/>
          <w:sz w:val="24"/>
          <w:szCs w:val="24"/>
        </w:rPr>
        <w:t xml:space="preserve"> (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F65177">
        <w:rPr>
          <w:rFonts w:ascii="Times New Roman" w:hAnsi="Times New Roman" w:cs="Times New Roman"/>
          <w:sz w:val="24"/>
          <w:szCs w:val="24"/>
        </w:rPr>
        <w:t xml:space="preserve">). </w:t>
      </w:r>
    </w:p>
    <w:p xmlns:wp14="http://schemas.microsoft.com/office/word/2010/wordml" w:rsidRPr="00F65177" w:rsidR="00F65177" w:rsidP="00F65177" w:rsidRDefault="00F65177" w14:paraId="0A5AA47C" wp14:textId="77777777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  <w:lang w:val="en-US"/>
        </w:rPr>
        <w:t>Parallel LINQ (</w:t>
      </w:r>
      <w:r w:rsidRPr="00F65177">
        <w:rPr>
          <w:rFonts w:ascii="Times New Roman" w:hAnsi="Times New Roman" w:cs="Times New Roman"/>
          <w:sz w:val="24"/>
          <w:szCs w:val="24"/>
        </w:rPr>
        <w:t>он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5177">
        <w:rPr>
          <w:rFonts w:ascii="Times New Roman" w:hAnsi="Times New Roman" w:cs="Times New Roman"/>
          <w:sz w:val="24"/>
          <w:szCs w:val="24"/>
        </w:rPr>
        <w:t>же</w:t>
      </w:r>
      <w:r w:rsidRPr="00F65177">
        <w:rPr>
          <w:rFonts w:ascii="Times New Roman" w:hAnsi="Times New Roman" w:cs="Times New Roman"/>
          <w:sz w:val="24"/>
          <w:szCs w:val="24"/>
          <w:lang w:val="en-US"/>
        </w:rPr>
        <w:t xml:space="preserve"> PLINQ). </w:t>
      </w:r>
      <w:r w:rsidRPr="00F65177">
        <w:rPr>
          <w:rFonts w:ascii="Times New Roman" w:hAnsi="Times New Roman" w:cs="Times New Roman"/>
          <w:sz w:val="24"/>
          <w:szCs w:val="24"/>
        </w:rPr>
        <w:t>Эта разновидность позволяет выполнять параллельную обработку данных, возвращенных запросом LINQ.</w:t>
      </w:r>
    </w:p>
    <w:p xmlns:wp14="http://schemas.microsoft.com/office/word/2010/wordml" w:rsidRPr="00F65177" w:rsidR="00F65177" w:rsidP="00F65177" w:rsidRDefault="00F65177" w14:paraId="60A58C08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</w:rPr>
        <w:t xml:space="preserve">Для того чтобы работать с LINQ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>, потребуется обеспечить, чтобы в  каждом файле кода</w:t>
      </w:r>
      <w:proofErr w:type="gramStart"/>
      <w:r w:rsidRPr="00F6517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65177">
        <w:rPr>
          <w:rFonts w:ascii="Times New Roman" w:hAnsi="Times New Roman" w:cs="Times New Roman"/>
          <w:sz w:val="24"/>
          <w:szCs w:val="24"/>
        </w:rPr>
        <w:t xml:space="preserve">#, содержащем запросы LINQ, импортировалось пространство имен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65177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="00F43BDE" w:rsidP="00F43BDE" w:rsidRDefault="00F43BDE" w14:paraId="1C833489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>Рассмотрим ключевые конструкции</w:t>
      </w:r>
      <w:proofErr w:type="gramStart"/>
      <w:r w:rsidRPr="00F43BD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43BDE">
        <w:rPr>
          <w:rFonts w:ascii="Times New Roman" w:hAnsi="Times New Roman" w:cs="Times New Roman"/>
          <w:sz w:val="24"/>
          <w:szCs w:val="24"/>
        </w:rPr>
        <w:t>#, которые обеспечили возможность существования LINQ.</w:t>
      </w:r>
    </w:p>
    <w:p xmlns:wp14="http://schemas.microsoft.com/office/word/2010/wordml" w:rsidRPr="00F43BDE" w:rsidR="00F43BDE" w:rsidP="00F43BDE" w:rsidRDefault="00A2758F" w14:paraId="5498476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F43BDE" w:rsidR="00F43BDE">
        <w:rPr>
          <w:rFonts w:ascii="Times New Roman" w:hAnsi="Times New Roman" w:cs="Times New Roman"/>
          <w:sz w:val="24"/>
          <w:szCs w:val="24"/>
        </w:rPr>
        <w:t>зык</w:t>
      </w:r>
      <w:proofErr w:type="gramStart"/>
      <w:r w:rsidRPr="00F43BDE" w:rsidR="00F43BD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43BDE" w:rsidR="00F43BDE">
        <w:rPr>
          <w:rFonts w:ascii="Times New Roman" w:hAnsi="Times New Roman" w:cs="Times New Roman"/>
          <w:sz w:val="24"/>
          <w:szCs w:val="24"/>
        </w:rPr>
        <w:t xml:space="preserve"># использует следующие связанные с LINQ </w:t>
      </w:r>
      <w:r w:rsidR="00F43BDE">
        <w:rPr>
          <w:rFonts w:ascii="Times New Roman" w:hAnsi="Times New Roman" w:cs="Times New Roman"/>
          <w:sz w:val="24"/>
          <w:szCs w:val="24"/>
        </w:rPr>
        <w:t xml:space="preserve"> </w:t>
      </w:r>
      <w:r w:rsidRPr="00F43BDE" w:rsidR="00F43BDE">
        <w:rPr>
          <w:rFonts w:ascii="Times New Roman" w:hAnsi="Times New Roman" w:cs="Times New Roman"/>
          <w:sz w:val="24"/>
          <w:szCs w:val="24"/>
        </w:rPr>
        <w:t xml:space="preserve">средства: </w:t>
      </w:r>
    </w:p>
    <w:p xmlns:wp14="http://schemas.microsoft.com/office/word/2010/wordml" w:rsidRPr="00F43BDE" w:rsidR="00F43BDE" w:rsidP="00F43BDE" w:rsidRDefault="00F43BDE" w14:paraId="72160888" wp14:textId="777777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неявно типизированные локальные переменные; </w:t>
      </w:r>
    </w:p>
    <w:p xmlns:wp14="http://schemas.microsoft.com/office/word/2010/wordml" w:rsidRPr="00F43BDE" w:rsidR="00F43BDE" w:rsidP="00F43BDE" w:rsidRDefault="00F43BDE" w14:paraId="1A3E5AF8" wp14:textId="777777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синтаксис инициализации объектов и коллекций; </w:t>
      </w:r>
    </w:p>
    <w:p xmlns:wp14="http://schemas.microsoft.com/office/word/2010/wordml" w:rsidRPr="00F43BDE" w:rsidR="00F43BDE" w:rsidP="00F43BDE" w:rsidRDefault="00F43BDE" w14:paraId="660748C8" wp14:textId="777777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лямбда-выражения; </w:t>
      </w:r>
    </w:p>
    <w:p xmlns:wp14="http://schemas.microsoft.com/office/word/2010/wordml" w:rsidRPr="00F43BDE" w:rsidR="00F43BDE" w:rsidP="00F43BDE" w:rsidRDefault="00F43BDE" w14:paraId="26CC0FD5" wp14:textId="777777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расширяющие методы; </w:t>
      </w:r>
    </w:p>
    <w:p xmlns:wp14="http://schemas.microsoft.com/office/word/2010/wordml" w:rsidR="00F43BDE" w:rsidP="00F43BDE" w:rsidRDefault="00F43BDE" w14:paraId="44925587" wp14:textId="7777777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>анонимные типы.</w:t>
      </w:r>
    </w:p>
    <w:p xmlns:wp14="http://schemas.microsoft.com/office/word/2010/wordml" w:rsidR="00F43BDE" w:rsidP="00D95B75" w:rsidRDefault="00F43BDE" w14:paraId="5DFB719F" wp14:textId="77777777">
      <w:pPr>
        <w:pStyle w:val="2"/>
        <w:numPr>
          <w:ilvl w:val="1"/>
          <w:numId w:val="10"/>
        </w:numPr>
      </w:pPr>
      <w:r w:rsidRPr="00F43BDE">
        <w:t>Неявная типизация локальных переменных</w:t>
      </w:r>
    </w:p>
    <w:p xmlns:wp14="http://schemas.microsoft.com/office/word/2010/wordml" w:rsidRPr="00A443FD" w:rsidR="00F43BDE" w:rsidP="00F43BDE" w:rsidRDefault="00F43BDE" w14:paraId="1E3EC9B4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 xml:space="preserve">Ключевое слово </w:t>
      </w:r>
      <w:proofErr w:type="spellStart"/>
      <w:r w:rsidRPr="00F43BDE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43BDE">
        <w:rPr>
          <w:rFonts w:ascii="Times New Roman" w:hAnsi="Times New Roman" w:cs="Times New Roman"/>
          <w:sz w:val="24"/>
          <w:szCs w:val="24"/>
        </w:rPr>
        <w:t xml:space="preserve"> позволяет определять локальную переменную без явной </w:t>
      </w:r>
      <w:proofErr w:type="gramStart"/>
      <w:r w:rsidRPr="00F43BDE">
        <w:rPr>
          <w:rFonts w:ascii="Times New Roman" w:hAnsi="Times New Roman" w:cs="Times New Roman"/>
          <w:sz w:val="24"/>
          <w:szCs w:val="24"/>
        </w:rPr>
        <w:t>спецификации</w:t>
      </w:r>
      <w:proofErr w:type="gramEnd"/>
      <w:r w:rsidRPr="00F43BDE">
        <w:rPr>
          <w:rFonts w:ascii="Times New Roman" w:hAnsi="Times New Roman" w:cs="Times New Roman"/>
          <w:sz w:val="24"/>
          <w:szCs w:val="24"/>
        </w:rPr>
        <w:t xml:space="preserve"> лежащего в основе  типа данных. Тем не менее, такая переменная будет строго типизированной, поскольку  компилятор определит ее корректный тип данных исходя из начального присваивания.</w:t>
      </w:r>
    </w:p>
    <w:p xmlns:wp14="http://schemas.microsoft.com/office/word/2010/wordml" w:rsidRPr="00F43BDE" w:rsidR="00F43BDE" w:rsidP="00F43BDE" w:rsidRDefault="00F43BDE" w14:paraId="7B443F5A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43BDE">
        <w:rPr>
          <w:rFonts w:ascii="Courier New" w:hAnsi="Courier New" w:cs="Courier New"/>
          <w:sz w:val="24"/>
          <w:szCs w:val="24"/>
        </w:rPr>
        <w:t xml:space="preserve">// Неявно типизированные локальные переменные. </w:t>
      </w:r>
    </w:p>
    <w:p xmlns:wp14="http://schemas.microsoft.com/office/word/2010/wordml" w:rsidRPr="00A443FD" w:rsidR="00F43BDE" w:rsidP="00F43BDE" w:rsidRDefault="00F43BDE" w14:paraId="56F0CF6C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A443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mylnt</w:t>
      </w:r>
      <w:proofErr w:type="spellEnd"/>
      <w:r w:rsidRPr="00A443F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</w:p>
    <w:p xmlns:wp14="http://schemas.microsoft.com/office/word/2010/wordml" w:rsidRPr="00F43BDE" w:rsidR="00F43BDE" w:rsidP="00F43BDE" w:rsidRDefault="00F43BDE" w14:paraId="2FBEDDF5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myBool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true; </w:t>
      </w:r>
    </w:p>
    <w:p xmlns:wp14="http://schemas.microsoft.com/office/word/2010/wordml" w:rsidR="00F43BDE" w:rsidP="00F43BDE" w:rsidRDefault="00F43BDE" w14:paraId="5137CF37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myString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"Time, marches on...";</w:t>
      </w:r>
    </w:p>
    <w:p xmlns:wp14="http://schemas.microsoft.com/office/word/2010/wordml" w:rsidRPr="00A443FD" w:rsidR="00F43BDE" w:rsidP="00F43BDE" w:rsidRDefault="00F43BDE" w14:paraId="168BE33E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3BDE">
        <w:rPr>
          <w:rFonts w:ascii="Times New Roman" w:hAnsi="Times New Roman" w:cs="Times New Roman"/>
          <w:sz w:val="24"/>
          <w:szCs w:val="24"/>
        </w:rPr>
        <w:t>Это средство языка очень удобно и зачастую обязательно, когда используется LINQ.</w:t>
      </w:r>
    </w:p>
    <w:p xmlns:wp14="http://schemas.microsoft.com/office/word/2010/wordml" w:rsidRPr="0020496F" w:rsidR="00F43BDE" w:rsidP="00D95B75" w:rsidRDefault="00F43BDE" w14:paraId="6E13F9DD" wp14:textId="77777777">
      <w:pPr>
        <w:pStyle w:val="2"/>
        <w:numPr>
          <w:ilvl w:val="1"/>
          <w:numId w:val="10"/>
        </w:numPr>
      </w:pPr>
      <w:r w:rsidRPr="00F43BDE">
        <w:lastRenderedPageBreak/>
        <w:t>Синтаксис инициализации объектов и коллекций</w:t>
      </w:r>
    </w:p>
    <w:p xmlns:wp14="http://schemas.microsoft.com/office/word/2010/wordml" w:rsidR="00F43BDE" w:rsidP="00F43BDE" w:rsidRDefault="00F43BDE" w14:paraId="4BD7109F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объектов можно создать </w:t>
      </w:r>
      <w:r w:rsidRPr="00F43BDE">
        <w:rPr>
          <w:rFonts w:ascii="Times New Roman" w:hAnsi="Times New Roman" w:cs="Times New Roman"/>
          <w:sz w:val="24"/>
          <w:szCs w:val="24"/>
        </w:rPr>
        <w:t xml:space="preserve"> переменную типа класса или структуры и установить любое количество 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BDE">
        <w:rPr>
          <w:rFonts w:ascii="Times New Roman" w:hAnsi="Times New Roman" w:cs="Times New Roman"/>
          <w:sz w:val="24"/>
          <w:szCs w:val="24"/>
        </w:rPr>
        <w:t>общедоступных свойств за один прием.</w:t>
      </w:r>
    </w:p>
    <w:p xmlns:wp14="http://schemas.microsoft.com/office/word/2010/wordml" w:rsidRPr="00F43BDE" w:rsidR="00F43BDE" w:rsidP="00F43BDE" w:rsidRDefault="00F43BDE" w14:paraId="4A0B9347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List&lt;Rectangle&gt; 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myListOfRects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List&lt;Rectangle&gt; </w:t>
      </w:r>
    </w:p>
    <w:p xmlns:wp14="http://schemas.microsoft.com/office/word/2010/wordml" w:rsidRPr="00F43BDE" w:rsidR="00F43BDE" w:rsidP="00F43BDE" w:rsidRDefault="00F43BDE" w14:paraId="3E66BC6F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{ </w:t>
      </w:r>
    </w:p>
    <w:p xmlns:wp14="http://schemas.microsoft.com/office/word/2010/wordml" w:rsidRPr="00F43BDE" w:rsidR="00F43BDE" w:rsidP="00F43BDE" w:rsidRDefault="00F43BDE" w14:paraId="649EFC8F" wp14:textId="77777777">
      <w:pPr>
        <w:spacing w:after="0" w:line="24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Rectangle {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TopLeft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Point { X = 10, Y = 10 }, </w:t>
      </w:r>
    </w:p>
    <w:p xmlns:wp14="http://schemas.microsoft.com/office/word/2010/wordml" w:rsidRPr="00F43BDE" w:rsidR="00F43BDE" w:rsidP="00F43BDE" w:rsidRDefault="00F43BDE" w14:paraId="27C6D930" wp14:textId="77777777">
      <w:pPr>
        <w:spacing w:after="0" w:line="24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BottomRight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Point </w:t>
      </w:r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{ X</w:t>
      </w:r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200, Y = 200}}, </w:t>
      </w:r>
    </w:p>
    <w:p xmlns:wp14="http://schemas.microsoft.com/office/word/2010/wordml" w:rsidRPr="00F43BDE" w:rsidR="00F43BDE" w:rsidP="00F43BDE" w:rsidRDefault="00F43BDE" w14:paraId="68B1ACE4" wp14:textId="77777777">
      <w:pPr>
        <w:spacing w:after="0" w:line="24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Rectangle {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TopLeft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Point { X = 2, Y = 2 }, </w:t>
      </w:r>
    </w:p>
    <w:p xmlns:wp14="http://schemas.microsoft.com/office/word/2010/wordml" w:rsidRPr="00F43BDE" w:rsidR="00F43BDE" w:rsidP="00F43BDE" w:rsidRDefault="00F43BDE" w14:paraId="182E87C1" wp14:textId="77777777">
      <w:pPr>
        <w:spacing w:after="0" w:line="24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BottomRight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Point </w:t>
      </w:r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{ X</w:t>
      </w:r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100, Y = 100}}, </w:t>
      </w:r>
    </w:p>
    <w:p xmlns:wp14="http://schemas.microsoft.com/office/word/2010/wordml" w:rsidRPr="00F43BDE" w:rsidR="00F43BDE" w:rsidP="00F43BDE" w:rsidRDefault="00F43BDE" w14:paraId="061754B2" wp14:textId="77777777">
      <w:pPr>
        <w:spacing w:after="0" w:line="24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Rectangle {</w:t>
      </w: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TopLeft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Point { X = 5, Y = 5 }, </w:t>
      </w:r>
    </w:p>
    <w:p xmlns:wp14="http://schemas.microsoft.com/office/word/2010/wordml" w:rsidRPr="00F43BDE" w:rsidR="00F43BDE" w:rsidP="00F43BDE" w:rsidRDefault="00F43BDE" w14:paraId="6F1042BB" wp14:textId="77777777">
      <w:pPr>
        <w:spacing w:after="0" w:line="24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43BDE">
        <w:rPr>
          <w:rFonts w:ascii="Courier New" w:hAnsi="Courier New" w:cs="Courier New"/>
          <w:sz w:val="24"/>
          <w:szCs w:val="24"/>
          <w:lang w:val="en-US"/>
        </w:rPr>
        <w:t>BottomRight</w:t>
      </w:r>
      <w:proofErr w:type="spell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new Point </w:t>
      </w:r>
      <w:proofErr w:type="gramStart"/>
      <w:r w:rsidRPr="00F43BDE">
        <w:rPr>
          <w:rFonts w:ascii="Courier New" w:hAnsi="Courier New" w:cs="Courier New"/>
          <w:sz w:val="24"/>
          <w:szCs w:val="24"/>
          <w:lang w:val="en-US"/>
        </w:rPr>
        <w:t>{ X</w:t>
      </w:r>
      <w:proofErr w:type="gramEnd"/>
      <w:r w:rsidRPr="00F43BDE">
        <w:rPr>
          <w:rFonts w:ascii="Courier New" w:hAnsi="Courier New" w:cs="Courier New"/>
          <w:sz w:val="24"/>
          <w:szCs w:val="24"/>
          <w:lang w:val="en-US"/>
        </w:rPr>
        <w:t xml:space="preserve"> = 90, Y = 75}} </w:t>
      </w:r>
    </w:p>
    <w:p xmlns:wp14="http://schemas.microsoft.com/office/word/2010/wordml" w:rsidR="00F43BDE" w:rsidP="00F43BDE" w:rsidRDefault="00F43BDE" w14:paraId="50C8C1A2" wp14:textId="7777777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F43BDE">
        <w:rPr>
          <w:rFonts w:ascii="Courier New" w:hAnsi="Courier New" w:cs="Courier New"/>
          <w:sz w:val="24"/>
          <w:szCs w:val="24"/>
          <w:lang w:val="en-US"/>
        </w:rPr>
        <w:t>};</w:t>
      </w:r>
    </w:p>
    <w:p xmlns:wp14="http://schemas.microsoft.com/office/word/2010/wordml" w:rsidR="00F43BDE" w:rsidP="00F43BDE" w:rsidRDefault="00460240" w14:paraId="23ABDF3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240">
        <w:rPr>
          <w:rFonts w:ascii="Times New Roman" w:hAnsi="Times New Roman" w:cs="Times New Roman"/>
          <w:sz w:val="24"/>
          <w:szCs w:val="24"/>
        </w:rPr>
        <w:t>Э</w:t>
      </w:r>
      <w:r w:rsidRPr="00460240" w:rsidR="00F43BDE">
        <w:rPr>
          <w:rFonts w:ascii="Times New Roman" w:hAnsi="Times New Roman" w:cs="Times New Roman"/>
          <w:sz w:val="24"/>
          <w:szCs w:val="24"/>
        </w:rPr>
        <w:t xml:space="preserve">тот синтаксис в сочетании с неявной типизацией </w:t>
      </w:r>
      <w:r w:rsidRPr="00460240">
        <w:rPr>
          <w:rFonts w:ascii="Times New Roman" w:hAnsi="Times New Roman" w:cs="Times New Roman"/>
          <w:sz w:val="24"/>
          <w:szCs w:val="24"/>
        </w:rPr>
        <w:t xml:space="preserve">локальных переменных позволяет </w:t>
      </w:r>
      <w:r w:rsidRPr="00460240" w:rsidR="00F43BDE">
        <w:rPr>
          <w:rFonts w:ascii="Times New Roman" w:hAnsi="Times New Roman" w:cs="Times New Roman"/>
          <w:sz w:val="24"/>
          <w:szCs w:val="24"/>
        </w:rPr>
        <w:t xml:space="preserve">объявлять анонимный тип, что очень удобно </w:t>
      </w:r>
      <w:proofErr w:type="gramStart"/>
      <w:r w:rsidRPr="00460240" w:rsidR="00F43BD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0240" w:rsidR="00F43B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0240" w:rsidR="00F43BDE"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 w:rsidRPr="00460240" w:rsidR="00F43BDE">
        <w:rPr>
          <w:rFonts w:ascii="Times New Roman" w:hAnsi="Times New Roman" w:cs="Times New Roman"/>
          <w:sz w:val="24"/>
          <w:szCs w:val="24"/>
        </w:rPr>
        <w:t xml:space="preserve"> проекций LINQ.</w:t>
      </w:r>
    </w:p>
    <w:p xmlns:wp14="http://schemas.microsoft.com/office/word/2010/wordml" w:rsidR="00460240" w:rsidP="00D95B75" w:rsidRDefault="00460240" w14:paraId="7C18CCDA" wp14:textId="77777777">
      <w:pPr>
        <w:pStyle w:val="2"/>
        <w:numPr>
          <w:ilvl w:val="1"/>
          <w:numId w:val="10"/>
        </w:numPr>
      </w:pPr>
      <w:r w:rsidRPr="00460240">
        <w:t>Лямбда-выражения</w:t>
      </w:r>
    </w:p>
    <w:p xmlns:wp14="http://schemas.microsoft.com/office/word/2010/wordml" w:rsidR="00460240" w:rsidP="00460240" w:rsidRDefault="00460240" w14:paraId="041C0816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460240">
        <w:rPr>
          <w:rFonts w:ascii="Times New Roman" w:hAnsi="Times New Roman" w:cs="Times New Roman"/>
          <w:sz w:val="24"/>
          <w:szCs w:val="24"/>
        </w:rPr>
        <w:t>ямбда-вы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240">
        <w:rPr>
          <w:rFonts w:ascii="Times New Roman" w:hAnsi="Times New Roman" w:cs="Times New Roman"/>
          <w:sz w:val="24"/>
          <w:szCs w:val="24"/>
        </w:rPr>
        <w:t xml:space="preserve"> может быть  использовано в любой момент, когда вызывается метод, который требует строго типизированного делегата в качестве аргумента.</w:t>
      </w:r>
      <w:r>
        <w:rPr>
          <w:rFonts w:ascii="Times New Roman" w:hAnsi="Times New Roman" w:cs="Times New Roman"/>
          <w:sz w:val="24"/>
          <w:szCs w:val="24"/>
        </w:rPr>
        <w:t xml:space="preserve"> Лямбда-выражения упрощают работу с делегатами.</w:t>
      </w:r>
    </w:p>
    <w:p xmlns:wp14="http://schemas.microsoft.com/office/word/2010/wordml" w:rsidRPr="00460240" w:rsidR="00460240" w:rsidP="00460240" w:rsidRDefault="00460240" w14:paraId="541E898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0240">
        <w:rPr>
          <w:rFonts w:ascii="Times New Roman" w:hAnsi="Times New Roman" w:cs="Times New Roman"/>
          <w:sz w:val="24"/>
          <w:szCs w:val="24"/>
        </w:rPr>
        <w:t xml:space="preserve">Лямбда-выражения могут быть </w:t>
      </w:r>
      <w:proofErr w:type="gramStart"/>
      <w:r w:rsidRPr="00460240">
        <w:rPr>
          <w:rFonts w:ascii="Times New Roman" w:hAnsi="Times New Roman" w:cs="Times New Roman"/>
          <w:sz w:val="24"/>
          <w:szCs w:val="24"/>
        </w:rPr>
        <w:t>описаны</w:t>
      </w:r>
      <w:proofErr w:type="gramEnd"/>
      <w:r w:rsidRPr="00460240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</w:p>
    <w:p xmlns:wp14="http://schemas.microsoft.com/office/word/2010/wordml" w:rsidR="00460240" w:rsidP="00460240" w:rsidRDefault="00460240" w14:paraId="3E86B271" wp14:textId="7777777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60240">
        <w:rPr>
          <w:rFonts w:ascii="Courier New" w:hAnsi="Courier New" w:cs="Courier New"/>
          <w:sz w:val="24"/>
          <w:szCs w:val="24"/>
        </w:rPr>
        <w:t>АргументыДляОбработки</w:t>
      </w:r>
      <w:proofErr w:type="spellEnd"/>
      <w:r w:rsidRPr="00460240">
        <w:rPr>
          <w:rFonts w:ascii="Courier New" w:hAnsi="Courier New" w:cs="Courier New"/>
          <w:sz w:val="24"/>
          <w:szCs w:val="24"/>
        </w:rPr>
        <w:t xml:space="preserve"> =&gt; </w:t>
      </w:r>
      <w:proofErr w:type="spellStart"/>
      <w:r w:rsidRPr="00460240">
        <w:rPr>
          <w:rFonts w:ascii="Courier New" w:hAnsi="Courier New" w:cs="Courier New"/>
          <w:sz w:val="24"/>
          <w:szCs w:val="24"/>
        </w:rPr>
        <w:t>ОператорыДляИхОбработки</w:t>
      </w:r>
      <w:proofErr w:type="spellEnd"/>
    </w:p>
    <w:p xmlns:wp14="http://schemas.microsoft.com/office/word/2010/wordml" w:rsidRPr="00460240" w:rsidR="00460240" w:rsidP="00460240" w:rsidRDefault="00460240" w14:paraId="18568177" wp14:textId="7777777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60240">
        <w:rPr>
          <w:rFonts w:ascii="Times New Roman" w:hAnsi="Times New Roman" w:cs="Times New Roman"/>
          <w:b/>
          <w:sz w:val="24"/>
          <w:szCs w:val="24"/>
        </w:rPr>
        <w:t xml:space="preserve">Пример. </w:t>
      </w:r>
    </w:p>
    <w:p xmlns:wp14="http://schemas.microsoft.com/office/word/2010/wordml" w:rsidRPr="00460240" w:rsidR="00460240" w:rsidP="00460240" w:rsidRDefault="00460240" w14:paraId="57AF91F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Main(string[] 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gs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460240" w:rsidR="00460240" w:rsidP="00460240" w:rsidRDefault="00460240" w14:paraId="605C01E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460240" w:rsidR="00460240" w:rsidP="00460240" w:rsidRDefault="00460240" w14:paraId="6E06F30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Создать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список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целых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чисел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. </w:t>
      </w:r>
    </w:p>
    <w:p xmlns:wp14="http://schemas.microsoft.com/office/word/2010/wordml" w:rsidRPr="00460240" w:rsidR="00460240" w:rsidP="00460240" w:rsidRDefault="00460240" w14:paraId="1DC6C76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list = new List&lt;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xmlns:wp14="http://schemas.microsoft.com/office/word/2010/wordml" w:rsidRPr="00460240" w:rsidR="00460240" w:rsidP="00460240" w:rsidRDefault="00460240" w14:paraId="2E84AF1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.AddRange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[] { 20, 1, 4, 8, 9, 44 }); </w:t>
      </w:r>
    </w:p>
    <w:p xmlns:wp14="http://schemas.microsoft.com/office/word/2010/wordml" w:rsidRPr="00460240" w:rsidR="00460240" w:rsidP="00460240" w:rsidRDefault="00460240" w14:paraId="2B318A4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Лямбда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выражение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#. </w:t>
      </w:r>
    </w:p>
    <w:p xmlns:wp14="http://schemas.microsoft.com/office/word/2010/wordml" w:rsidRPr="00DC75DC" w:rsidR="00460240" w:rsidP="00460240" w:rsidRDefault="00DC75DC" w14:paraId="590E5E0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r w:rsidRPr="00DC75DC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st&lt;</w:t>
      </w:r>
      <w:proofErr w:type="spellStart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venNumbers</w:t>
      </w:r>
      <w:proofErr w:type="spellEnd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st.FindAll</w:t>
      </w:r>
      <w:proofErr w:type="spellEnd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l =&gt; (l % 2) == 0</w:t>
      </w:r>
      <w:proofErr w:type="gramStart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 ;</w:t>
      </w:r>
      <w:proofErr w:type="gramEnd"/>
      <w:r w:rsidRPr="00DC75DC" w:rsidR="0046024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</w:p>
    <w:p xmlns:wp14="http://schemas.microsoft.com/office/word/2010/wordml" w:rsidRPr="00460240" w:rsidR="00460240" w:rsidP="00460240" w:rsidRDefault="00460240" w14:paraId="53AC814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 xml:space="preserve">// Вывод на консоль четных чисел. </w:t>
      </w:r>
    </w:p>
    <w:p xmlns:wp14="http://schemas.microsoft.com/office/word/2010/wordml" w:rsidRPr="00460240" w:rsidR="00460240" w:rsidP="00460240" w:rsidRDefault="00460240" w14:paraId="4CF9546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 .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iteLine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"Here are your even </w:t>
      </w:r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s:</w:t>
      </w:r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); </w:t>
      </w:r>
    </w:p>
    <w:p xmlns:wp14="http://schemas.microsoft.com/office/word/2010/wordml" w:rsidRPr="00460240" w:rsidR="00460240" w:rsidP="00460240" w:rsidRDefault="00460240" w14:paraId="635F0A5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Number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Numbers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xmlns:wp14="http://schemas.microsoft.com/office/word/2010/wordml" w:rsidRPr="00460240" w:rsidR="00460240" w:rsidP="00460240" w:rsidRDefault="00460240" w14:paraId="73FDA1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 </w:t>
      </w:r>
    </w:p>
    <w:p xmlns:wp14="http://schemas.microsoft.com/office/word/2010/wordml" w:rsidRPr="00460240" w:rsidR="00460240" w:rsidP="00460240" w:rsidRDefault="00460240" w14:paraId="0C7E4F1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{0}\t", </w:t>
      </w:r>
      <w:proofErr w:type="spell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Number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xmlns:wp14="http://schemas.microsoft.com/office/word/2010/wordml" w:rsidRPr="00460240" w:rsidR="00460240" w:rsidP="00460240" w:rsidRDefault="00460240" w14:paraId="55E0C8A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460240" w:rsidR="00460240" w:rsidP="00460240" w:rsidRDefault="00460240" w14:paraId="002D2C9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A443FD" w:rsidR="00460240" w:rsidP="00460240" w:rsidRDefault="00460240" w14:paraId="3628C5C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6024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DC75D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="00DC75DC" w:rsidP="00DC75DC" w:rsidRDefault="00DC75DC" w14:paraId="735311B4" wp14:textId="777777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C75D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DC75DC">
        <w:rPr>
          <w:rFonts w:ascii="Times New Roman" w:hAnsi="Times New Roman" w:cs="Times New Roman"/>
          <w:sz w:val="24"/>
          <w:szCs w:val="24"/>
        </w:rPr>
        <w:t>FindAll</w:t>
      </w:r>
      <w:proofErr w:type="spellEnd"/>
      <w:r w:rsidRPr="00DC75DC">
        <w:rPr>
          <w:rFonts w:ascii="Times New Roman" w:hAnsi="Times New Roman" w:cs="Times New Roman"/>
          <w:sz w:val="24"/>
          <w:szCs w:val="24"/>
        </w:rPr>
        <w:t xml:space="preserve">() – принимает предикат </w:t>
      </w:r>
      <w:proofErr w:type="spellStart"/>
      <w:r w:rsidRPr="00DC75DC">
        <w:rPr>
          <w:rFonts w:ascii="Times New Roman" w:hAnsi="Times New Roman" w:cs="Times New Roman"/>
          <w:sz w:val="24"/>
          <w:szCs w:val="24"/>
        </w:rPr>
        <w:t>Predicate</w:t>
      </w:r>
      <w:proofErr w:type="spellEnd"/>
      <w:r w:rsidRPr="00DC75DC">
        <w:rPr>
          <w:rFonts w:ascii="Times New Roman" w:hAnsi="Times New Roman" w:cs="Times New Roman"/>
          <w:sz w:val="24"/>
          <w:szCs w:val="24"/>
        </w:rPr>
        <w:t xml:space="preserve">&lt;T&gt; и возвращает новый список с элементами исходного списка, соответствующими предикату. </w:t>
      </w:r>
      <w:proofErr w:type="spellStart"/>
      <w:r w:rsidRPr="00DC75DC">
        <w:rPr>
          <w:rFonts w:ascii="Times New Roman" w:hAnsi="Times New Roman" w:cs="Times New Roman"/>
          <w:sz w:val="24"/>
          <w:szCs w:val="24"/>
        </w:rPr>
        <w:t>Predicate</w:t>
      </w:r>
      <w:proofErr w:type="spellEnd"/>
      <w:r w:rsidRPr="00DC75DC">
        <w:rPr>
          <w:rFonts w:ascii="Times New Roman" w:hAnsi="Times New Roman" w:cs="Times New Roman"/>
          <w:sz w:val="24"/>
          <w:szCs w:val="24"/>
        </w:rPr>
        <w:t>&lt;T&gt;  - это делегат, предоставляющий метод, в котором задан набор критериев, он позволяет определить, удовлетворяет ли этим критериям заданный объект</w:t>
      </w:r>
      <w:r>
        <w:rPr>
          <w:rFonts w:ascii="Times New Roman" w:hAnsi="Times New Roman" w:cs="Times New Roman"/>
          <w:sz w:val="24"/>
          <w:szCs w:val="24"/>
        </w:rPr>
        <w:t xml:space="preserve">. Предикат задается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б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ажения.</w:t>
      </w:r>
    </w:p>
    <w:p xmlns:wp14="http://schemas.microsoft.com/office/word/2010/wordml" w:rsidR="00DC75DC" w:rsidP="00D95B75" w:rsidRDefault="00DC75DC" w14:paraId="1F41AE60" wp14:textId="77777777">
      <w:pPr>
        <w:pStyle w:val="2"/>
        <w:numPr>
          <w:ilvl w:val="1"/>
          <w:numId w:val="10"/>
        </w:numPr>
      </w:pPr>
      <w:r w:rsidRPr="00DC75DC">
        <w:t>Расширяющие методы</w:t>
      </w:r>
    </w:p>
    <w:p xmlns:wp14="http://schemas.microsoft.com/office/word/2010/wordml" w:rsidR="00DC75DC" w:rsidP="004A511F" w:rsidRDefault="004A511F" w14:paraId="00570471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ющие методы </w:t>
      </w:r>
      <w:r w:rsidRPr="004A511F">
        <w:rPr>
          <w:rFonts w:ascii="Times New Roman" w:hAnsi="Times New Roman" w:cs="Times New Roman"/>
          <w:sz w:val="24"/>
          <w:szCs w:val="24"/>
        </w:rPr>
        <w:t xml:space="preserve"> позволяют существующим скомпилированным типам (классам, структурам или реализациям интерфейс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511F">
        <w:rPr>
          <w:rFonts w:ascii="Times New Roman" w:hAnsi="Times New Roman" w:cs="Times New Roman"/>
          <w:sz w:val="24"/>
          <w:szCs w:val="24"/>
        </w:rPr>
        <w:t xml:space="preserve"> получать новую функциональность без необходимости в непосредственном изменении расширяемого типа. </w:t>
      </w:r>
      <w:r w:rsidR="00DC75DC">
        <w:rPr>
          <w:rFonts w:ascii="Times New Roman" w:hAnsi="Times New Roman" w:cs="Times New Roman"/>
          <w:sz w:val="24"/>
          <w:szCs w:val="24"/>
        </w:rPr>
        <w:t>В качестве п</w:t>
      </w:r>
      <w:r w:rsidRPr="00DC75DC" w:rsidR="00DC75DC">
        <w:rPr>
          <w:rFonts w:ascii="Times New Roman" w:hAnsi="Times New Roman" w:cs="Times New Roman"/>
          <w:sz w:val="24"/>
          <w:szCs w:val="24"/>
        </w:rPr>
        <w:t>ерв</w:t>
      </w:r>
      <w:r w:rsidR="00DC75DC">
        <w:rPr>
          <w:rFonts w:ascii="Times New Roman" w:hAnsi="Times New Roman" w:cs="Times New Roman"/>
          <w:sz w:val="24"/>
          <w:szCs w:val="24"/>
        </w:rPr>
        <w:t>ого</w:t>
      </w:r>
      <w:r w:rsidRPr="00DC75DC" w:rsidR="00DC75DC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DC75DC">
        <w:rPr>
          <w:rFonts w:ascii="Times New Roman" w:hAnsi="Times New Roman" w:cs="Times New Roman"/>
          <w:sz w:val="24"/>
          <w:szCs w:val="24"/>
        </w:rPr>
        <w:t xml:space="preserve">а </w:t>
      </w:r>
      <w:r w:rsidRPr="00DC75DC" w:rsidR="00DC75DC">
        <w:rPr>
          <w:rFonts w:ascii="Times New Roman" w:hAnsi="Times New Roman" w:cs="Times New Roman"/>
          <w:sz w:val="24"/>
          <w:szCs w:val="24"/>
        </w:rPr>
        <w:t xml:space="preserve">такого метода </w:t>
      </w:r>
      <w:r w:rsidR="00DC75DC">
        <w:rPr>
          <w:rFonts w:ascii="Times New Roman" w:hAnsi="Times New Roman" w:cs="Times New Roman"/>
          <w:sz w:val="24"/>
          <w:szCs w:val="24"/>
        </w:rPr>
        <w:t>используется ключевое слово</w:t>
      </w:r>
      <w:r w:rsidRPr="00DC75DC" w:rsidR="00DC75DC">
        <w:rPr>
          <w:rFonts w:ascii="Times New Roman" w:hAnsi="Times New Roman" w:cs="Times New Roman"/>
          <w:sz w:val="24"/>
          <w:szCs w:val="24"/>
        </w:rPr>
        <w:t xml:space="preserve"> </w:t>
      </w:r>
      <w:r w:rsidRPr="00A2758F" w:rsidR="00DC75DC">
        <w:rPr>
          <w:rFonts w:ascii="Times New Roman" w:hAnsi="Times New Roman" w:cs="Times New Roman"/>
          <w:b/>
          <w:sz w:val="24"/>
          <w:szCs w:val="24"/>
          <w:lang w:val="en-US"/>
        </w:rPr>
        <w:t>this</w:t>
      </w:r>
      <w:r w:rsidR="00DC75DC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DC75DC" w:rsidR="00DC75DC">
        <w:rPr>
          <w:rFonts w:ascii="Times New Roman" w:hAnsi="Times New Roman" w:cs="Times New Roman"/>
          <w:sz w:val="24"/>
          <w:szCs w:val="24"/>
        </w:rPr>
        <w:t xml:space="preserve"> и помечает расширяемый тип. Кроме</w:t>
      </w:r>
      <w:r w:rsidR="00DC75DC">
        <w:rPr>
          <w:rFonts w:ascii="Times New Roman" w:hAnsi="Times New Roman" w:cs="Times New Roman"/>
          <w:sz w:val="24"/>
          <w:szCs w:val="24"/>
        </w:rPr>
        <w:t xml:space="preserve"> </w:t>
      </w:r>
      <w:r w:rsidRPr="00DC75DC" w:rsidR="00DC75DC">
        <w:rPr>
          <w:rFonts w:ascii="Times New Roman" w:hAnsi="Times New Roman" w:cs="Times New Roman"/>
          <w:sz w:val="24"/>
          <w:szCs w:val="24"/>
        </w:rPr>
        <w:t xml:space="preserve">того, расширяющие методы должны всегда определяться внутри статического класса, а потому объявляться с использованием ключевого слова </w:t>
      </w:r>
      <w:r w:rsidRPr="00DC75DC" w:rsidR="00DC75DC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DC75DC" w:rsidR="00DC75D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DF118A" w:rsidR="00DC75DC" w:rsidP="00DC75DC" w:rsidRDefault="00DF118A" w14:paraId="747FE992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F11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xmlns:wp14="http://schemas.microsoft.com/office/word/2010/wordml" w:rsidRPr="00DF118A" w:rsidR="00DF118A" w:rsidP="00DF118A" w:rsidRDefault="00DF118A" w14:paraId="0F5C000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lastRenderedPageBreak/>
        <w:t>namespace</w:t>
      </w:r>
      <w:proofErr w:type="gramEnd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ustomExtensions</w:t>
      </w:r>
      <w:proofErr w:type="spellEnd"/>
    </w:p>
    <w:p xmlns:wp14="http://schemas.microsoft.com/office/word/2010/wordml" w:rsidRPr="00DF118A" w:rsidR="00DF118A" w:rsidP="00DF118A" w:rsidRDefault="00DF118A" w14:paraId="668EF8A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xmlns:wp14="http://schemas.microsoft.com/office/word/2010/wordml" w:rsidRPr="00DF118A" w:rsidR="00DF118A" w:rsidP="00DF118A" w:rsidRDefault="00DF118A" w14:paraId="51CCC22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Extension methods must be defined in a static class</w:t>
      </w:r>
    </w:p>
    <w:p xmlns:wp14="http://schemas.microsoft.com/office/word/2010/wordml" w:rsidRPr="00DF118A" w:rsidR="00DF118A" w:rsidP="00DF118A" w:rsidRDefault="00DF118A" w14:paraId="2C99A1F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atic</w:t>
      </w: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Extension</w:t>
      </w:r>
      <w:proofErr w:type="spellEnd"/>
    </w:p>
    <w:p xmlns:wp14="http://schemas.microsoft.com/office/word/2010/wordml" w:rsidR="00DF118A" w:rsidP="00DF118A" w:rsidRDefault="00DF118A" w14:paraId="4216DEB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xmlns:wp14="http://schemas.microsoft.com/office/word/2010/wordml" w:rsidRPr="00A443FD" w:rsidR="004A511F" w:rsidP="004A511F" w:rsidRDefault="004A511F" w14:paraId="310A3AE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r w:rsidRPr="004A511F">
        <w:rPr>
          <w:rFonts w:ascii="Courier New" w:hAnsi="Courier New" w:cs="Courier New"/>
          <w:color w:val="000000" w:themeColor="text1"/>
          <w:sz w:val="24"/>
          <w:szCs w:val="24"/>
        </w:rPr>
        <w:t>Определение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A511F">
        <w:rPr>
          <w:rFonts w:ascii="Courier New" w:hAnsi="Courier New" w:cs="Courier New"/>
          <w:color w:val="000000" w:themeColor="text1"/>
          <w:sz w:val="24"/>
          <w:szCs w:val="24"/>
        </w:rPr>
        <w:t>расширяющего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A511F">
        <w:rPr>
          <w:rFonts w:ascii="Courier New" w:hAnsi="Courier New" w:cs="Courier New"/>
          <w:color w:val="000000" w:themeColor="text1"/>
          <w:sz w:val="24"/>
          <w:szCs w:val="24"/>
        </w:rPr>
        <w:t>метода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4A511F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. </w:t>
      </w:r>
    </w:p>
    <w:p xmlns:wp14="http://schemas.microsoft.com/office/word/2010/wordml" w:rsidRPr="00DF118A" w:rsidR="00DF118A" w:rsidP="00DF118A" w:rsidRDefault="00DF118A" w14:paraId="778F70D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atic</w:t>
      </w: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ordCount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his</w:t>
      </w: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</w:t>
      </w: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ring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DF118A" w:rsidR="00DF118A" w:rsidP="00DF118A" w:rsidRDefault="00DF118A" w14:paraId="5EB1F76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DF118A" w:rsidR="00DF118A" w:rsidP="00DF118A" w:rsidRDefault="00DF118A" w14:paraId="02DEFED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.Split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new char[] { '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'.', '?' },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SplitOptions.RemoveEmptyEntries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Length;</w:t>
      </w:r>
    </w:p>
    <w:p xmlns:wp14="http://schemas.microsoft.com/office/word/2010/wordml" w:rsidRPr="00DF118A" w:rsidR="00DF118A" w:rsidP="00DF118A" w:rsidRDefault="00DF118A" w14:paraId="65A1F23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xmlns:wp14="http://schemas.microsoft.com/office/word/2010/wordml" w:rsidR="00DF118A" w:rsidP="00DF118A" w:rsidRDefault="00DF118A" w14:paraId="0D3AE92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xmlns:wp14="http://schemas.microsoft.com/office/word/2010/wordml" w:rsidR="004A511F" w:rsidP="00DF118A" w:rsidRDefault="004A511F" w14:paraId="672A665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4A511F" w:rsidR="00DF118A" w:rsidP="00DF118A" w:rsidRDefault="00DF118A" w14:paraId="0B62268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ectExtensions</w:t>
      </w:r>
      <w:proofErr w:type="spellEnd"/>
    </w:p>
    <w:p xmlns:wp14="http://schemas.microsoft.com/office/word/2010/wordml" w:rsidRPr="004A511F" w:rsidR="00DF118A" w:rsidP="00DF118A" w:rsidRDefault="00DF118A" w14:paraId="4DD927C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4A511F" w:rsidR="00DF118A" w:rsidP="00DF118A" w:rsidRDefault="004A511F" w14:paraId="622EFC6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</w:t>
      </w:r>
      <w:r w:rsidRPr="004A511F" w:rsidR="00DF118A">
        <w:rPr>
          <w:rFonts w:ascii="Courier New" w:hAnsi="Courier New" w:cs="Courier New"/>
          <w:color w:val="000000" w:themeColor="text1"/>
          <w:sz w:val="24"/>
          <w:szCs w:val="24"/>
        </w:rPr>
        <w:t xml:space="preserve">// Определение расширяющего метода для </w:t>
      </w:r>
      <w:r w:rsidRPr="004A511F" w:rsid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</w:t>
      </w:r>
      <w:r w:rsidRPr="004A511F" w:rsidR="00DF118A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4A511F" w:rsid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ect</w:t>
      </w:r>
      <w:r w:rsidRPr="004A511F" w:rsidR="00DF118A"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xmlns:wp14="http://schemas.microsoft.com/office/word/2010/wordml" w:rsidRPr="004A511F" w:rsidR="00DF118A" w:rsidP="00DF118A" w:rsidRDefault="00DF118A" w14:paraId="145A682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ic void </w:t>
      </w:r>
      <w:proofErr w:type="spell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Name</w:t>
      </w:r>
      <w:proofErr w:type="spell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this object </w:t>
      </w:r>
      <w:proofErr w:type="spell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</w:t>
      </w:r>
      <w:proofErr w:type="spell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4A511F" w:rsidR="00DF118A" w:rsidP="00DF118A" w:rsidRDefault="00DF118A" w14:paraId="7C7B40A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4A511F" w:rsidR="00DF118A" w:rsidP="00DF118A" w:rsidRDefault="00DF118A" w14:paraId="37D0DEF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.GetType</w:t>
      </w:r>
      <w:proofErr w:type="spell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Name);</w:t>
      </w:r>
    </w:p>
    <w:p xmlns:wp14="http://schemas.microsoft.com/office/word/2010/wordml" w:rsidRPr="004A511F" w:rsidR="00DF118A" w:rsidP="00DF118A" w:rsidRDefault="00DF118A" w14:paraId="15C7440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4A511F" w:rsidR="00DF118A" w:rsidP="00DF118A" w:rsidRDefault="00DF118A" w14:paraId="141382D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 </w:t>
      </w:r>
    </w:p>
    <w:p xmlns:wp14="http://schemas.microsoft.com/office/word/2010/wordml" w:rsidRPr="00DF118A" w:rsidR="00DF118A" w:rsidP="00DF118A" w:rsidRDefault="00DF118A" w14:paraId="2239F6F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Pr="00DF118A" w:rsidR="00DF118A" w:rsidP="00DF118A" w:rsidRDefault="00DF118A" w14:paraId="0A37501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DF118A" w:rsidR="00DF118A" w:rsidP="00DF118A" w:rsidRDefault="00DF118A" w14:paraId="50392CC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17_1_4</w:t>
      </w:r>
    </w:p>
    <w:p xmlns:wp14="http://schemas.microsoft.com/office/word/2010/wordml" w:rsidRPr="00DF118A" w:rsidR="00DF118A" w:rsidP="00DF118A" w:rsidRDefault="00DF118A" w14:paraId="748926B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xmlns:wp14="http://schemas.microsoft.com/office/word/2010/wordml" w:rsidRPr="00DF118A" w:rsidR="00DF118A" w:rsidP="00DF118A" w:rsidRDefault="00DF118A" w14:paraId="29FFF84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sing</w:t>
      </w:r>
      <w:proofErr w:type="gramEnd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ustomExtensions</w:t>
      </w:r>
      <w:proofErr w:type="spellEnd"/>
      <w:r w:rsidRPr="00DF118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</w:p>
    <w:p xmlns:wp14="http://schemas.microsoft.com/office/word/2010/wordml" w:rsidRPr="00DF118A" w:rsidR="00DF118A" w:rsidP="00DF118A" w:rsidRDefault="00DF118A" w14:paraId="79E92B8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rogram</w:t>
      </w:r>
    </w:p>
    <w:p xmlns:wp14="http://schemas.microsoft.com/office/word/2010/wordml" w:rsidRPr="00DF118A" w:rsidR="00DF118A" w:rsidP="00DF118A" w:rsidRDefault="00DF118A" w14:paraId="3655449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xmlns:wp14="http://schemas.microsoft.com/office/word/2010/wordml" w:rsidRPr="00DF118A" w:rsidR="00DF118A" w:rsidP="00DF118A" w:rsidRDefault="00DF118A" w14:paraId="147F773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Main(string[]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gs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DF118A" w:rsidR="00DF118A" w:rsidP="00DF118A" w:rsidRDefault="00DF118A" w14:paraId="39FF959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DF118A" w:rsidR="00DF118A" w:rsidP="00DF118A" w:rsidRDefault="00DF118A" w14:paraId="2FF26AB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 = "The quick brown fox jumped over the lazy dog."    </w:t>
      </w:r>
    </w:p>
    <w:p xmlns:wp14="http://schemas.microsoft.com/office/word/2010/wordml" w:rsidRPr="004A511F" w:rsidR="00DF118A" w:rsidP="00DF118A" w:rsidRDefault="00DF118A" w14:paraId="51B87D1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.WordCount</w:t>
      </w:r>
      <w:proofErr w:type="spellEnd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);</w:t>
      </w:r>
    </w:p>
    <w:p xmlns:wp14="http://schemas.microsoft.com/office/word/2010/wordml" w:rsidR="00DF118A" w:rsidP="00DF118A" w:rsidRDefault="00DF118A" w14:paraId="4574237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Word count of s is {0}", </w:t>
      </w:r>
      <w:proofErr w:type="spellStart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="004A511F" w:rsidP="00DF118A" w:rsidRDefault="004A511F" w14:paraId="5DAB6C7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4A511F" w:rsidR="004A511F" w:rsidP="004A511F" w:rsidRDefault="004A511F" w14:paraId="652A4CB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Int</w:t>
      </w:r>
      <w:proofErr w:type="spellEnd"/>
      <w:r w:rsidRPr="004A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2345678;</w:t>
      </w:r>
    </w:p>
    <w:p xmlns:wp14="http://schemas.microsoft.com/office/word/2010/wordml" w:rsidRPr="004A511F" w:rsidR="004A511F" w:rsidP="004A511F" w:rsidRDefault="004A511F" w14:paraId="650EAFE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proofErr w:type="gramStart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Int.DisplayName</w:t>
      </w:r>
      <w:proofErr w:type="spellEnd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4A511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DF118A" w:rsidR="004A511F" w:rsidP="00DF118A" w:rsidRDefault="004A511F" w14:paraId="02EB378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DF118A" w:rsidR="00DF118A" w:rsidP="00DF118A" w:rsidRDefault="00DF118A" w14:paraId="5892860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xmlns:wp14="http://schemas.microsoft.com/office/word/2010/wordml" w:rsidRPr="00DF118A" w:rsidR="00DF118A" w:rsidP="00DF118A" w:rsidRDefault="00DF118A" w14:paraId="2BE4664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xmlns:wp14="http://schemas.microsoft.com/office/word/2010/wordml" w:rsidRPr="004A511F" w:rsidR="00DF118A" w:rsidP="00DF118A" w:rsidRDefault="00DF118A" w14:paraId="46AE40A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F118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="00DF118A" w:rsidP="00D95B75" w:rsidRDefault="004A511F" w14:paraId="6A402E20" wp14:textId="77777777">
      <w:pPr>
        <w:pStyle w:val="2"/>
        <w:numPr>
          <w:ilvl w:val="1"/>
          <w:numId w:val="10"/>
        </w:numPr>
        <w:rPr>
          <w:lang w:val="en-US"/>
        </w:rPr>
      </w:pPr>
      <w:r w:rsidRPr="004A511F">
        <w:t>Анонимные типы</w:t>
      </w:r>
    </w:p>
    <w:p xmlns:wp14="http://schemas.microsoft.com/office/word/2010/wordml" w:rsidRPr="00F65177" w:rsidR="004A511F" w:rsidP="00F65177" w:rsidRDefault="004A511F" w14:paraId="49344953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sz w:val="24"/>
          <w:szCs w:val="24"/>
        </w:rPr>
        <w:t xml:space="preserve">Анонимный тип определяется с использованием ключевого слова </w:t>
      </w:r>
      <w:proofErr w:type="spellStart"/>
      <w:r w:rsidRPr="00F6517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F65177" w:rsidR="00F65177">
        <w:rPr>
          <w:rFonts w:ascii="Times New Roman" w:hAnsi="Times New Roman" w:cs="Times New Roman"/>
          <w:sz w:val="24"/>
          <w:szCs w:val="24"/>
        </w:rPr>
        <w:t xml:space="preserve">  </w:t>
      </w:r>
      <w:r w:rsidRPr="00F65177">
        <w:rPr>
          <w:rFonts w:ascii="Times New Roman" w:hAnsi="Times New Roman" w:cs="Times New Roman"/>
          <w:sz w:val="24"/>
          <w:szCs w:val="24"/>
        </w:rPr>
        <w:t>в сочетании с синтаксисом инициализации объекта</w:t>
      </w:r>
      <w:r w:rsidR="00F6517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F65177" w:rsidR="00F65177" w:rsidP="00F65177" w:rsidRDefault="00F65177" w14:paraId="7101C16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5177">
        <w:rPr>
          <w:rFonts w:ascii="Courier New" w:hAnsi="Courier New" w:cs="Courier New"/>
          <w:color w:val="000000" w:themeColor="text1"/>
          <w:sz w:val="24"/>
          <w:szCs w:val="24"/>
        </w:rPr>
        <w:t xml:space="preserve">// Создать анонимный тип, представляющий автомобиль. </w:t>
      </w:r>
    </w:p>
    <w:p xmlns:wp14="http://schemas.microsoft.com/office/word/2010/wordml" w:rsidRPr="00F65177" w:rsidR="00F65177" w:rsidP="00F65177" w:rsidRDefault="00F65177" w14:paraId="306FFF7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</w:t>
      </w:r>
      <w:proofErr w:type="spell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{ Color = "Bright Pink", Make = "Saab", </w:t>
      </w:r>
      <w:proofErr w:type="spellStart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Speed</w:t>
      </w:r>
      <w:proofErr w:type="spell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55 }; </w:t>
      </w:r>
    </w:p>
    <w:p xmlns:wp14="http://schemas.microsoft.com/office/word/2010/wordml" w:rsidRPr="00F65177" w:rsidR="00F65177" w:rsidP="00F65177" w:rsidRDefault="00F65177" w14:paraId="11937E0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F65177">
        <w:rPr>
          <w:rFonts w:ascii="Courier New" w:hAnsi="Courier New" w:cs="Courier New"/>
          <w:color w:val="000000" w:themeColor="text1"/>
          <w:sz w:val="24"/>
          <w:szCs w:val="24"/>
        </w:rPr>
        <w:t xml:space="preserve">// Вывести на консоль цвет и производителя. </w:t>
      </w:r>
    </w:p>
    <w:p xmlns:wp14="http://schemas.microsoft.com/office/word/2010/wordml" w:rsidR="00DF118A" w:rsidP="00F65177" w:rsidRDefault="00F65177" w14:paraId="12D0594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My car is a {0} {1}.", </w:t>
      </w:r>
      <w:proofErr w:type="spellStart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.Color</w:t>
      </w:r>
      <w:proofErr w:type="spell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.Make</w:t>
      </w:r>
      <w:proofErr w:type="spellEnd"/>
      <w:r w:rsidRPr="00F6517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A443FD" w:rsidR="00F65177" w:rsidP="00D95B75" w:rsidRDefault="00F65177" w14:paraId="38CF32F7" wp14:textId="77777777">
      <w:pPr>
        <w:pStyle w:val="2"/>
        <w:numPr>
          <w:ilvl w:val="1"/>
          <w:numId w:val="10"/>
        </w:numPr>
      </w:pPr>
      <w:r>
        <w:lastRenderedPageBreak/>
        <w:t xml:space="preserve">Применение запросов LINQ к элементарным массивам </w:t>
      </w:r>
    </w:p>
    <w:p xmlns:wp14="http://schemas.microsoft.com/office/word/2010/wordml" w:rsidR="00F65177" w:rsidP="00F65177" w:rsidRDefault="00F65177" w14:paraId="7581D7A2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5177">
        <w:rPr>
          <w:rFonts w:ascii="Times New Roman" w:hAnsi="Times New Roman" w:cs="Times New Roman"/>
          <w:b/>
          <w:sz w:val="24"/>
          <w:szCs w:val="24"/>
        </w:rPr>
        <w:t>Задача.</w:t>
      </w:r>
      <w:r w:rsidRPr="00F65177">
        <w:rPr>
          <w:rFonts w:ascii="Times New Roman" w:hAnsi="Times New Roman" w:cs="Times New Roman"/>
          <w:sz w:val="24"/>
          <w:szCs w:val="24"/>
        </w:rPr>
        <w:t xml:space="preserve"> Дан массив строк, вывести в алфавитном порядке строки, содержащие пробелы.</w:t>
      </w:r>
    </w:p>
    <w:p xmlns:wp14="http://schemas.microsoft.com/office/word/2010/wordml" w:rsidRPr="006E1F80" w:rsidR="00D104DD" w:rsidP="00D104DD" w:rsidRDefault="00D104DD" w14:paraId="466FDDAC" wp14:textId="777777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F80">
        <w:rPr>
          <w:rFonts w:ascii="Times New Roman" w:hAnsi="Times New Roman" w:cs="Times New Roman"/>
          <w:b/>
          <w:sz w:val="24"/>
          <w:szCs w:val="24"/>
        </w:rPr>
        <w:t xml:space="preserve">Решение без </w:t>
      </w:r>
      <w:r w:rsidRPr="006E1F80">
        <w:rPr>
          <w:rFonts w:ascii="Times New Roman" w:hAnsi="Times New Roman" w:cs="Times New Roman"/>
          <w:b/>
          <w:sz w:val="24"/>
          <w:szCs w:val="24"/>
          <w:lang w:val="en-US"/>
        </w:rPr>
        <w:t>LINQ</w:t>
      </w:r>
    </w:p>
    <w:p xmlns:wp14="http://schemas.microsoft.com/office/word/2010/wordml" w:rsidRPr="00D104DD" w:rsidR="00D104DD" w:rsidP="00D104DD" w:rsidRDefault="00D104DD" w14:paraId="50B3754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ueryWithoutLINQ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xmlns:wp14="http://schemas.microsoft.com/office/word/2010/wordml" w:rsidRPr="00D104DD" w:rsidR="00D104DD" w:rsidP="00D104DD" w:rsidRDefault="00D104DD" w14:paraId="53A354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A443FD" w:rsidR="00D104DD" w:rsidP="00D104DD" w:rsidRDefault="00D104DD" w14:paraId="4210596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Предположим, что имеется массив строк, </w:t>
      </w:r>
    </w:p>
    <w:p xmlns:wp14="http://schemas.microsoft.com/office/word/2010/wordml" w:rsidRPr="00D104DD" w:rsidR="00D104DD" w:rsidP="00D104DD" w:rsidRDefault="00D104DD" w14:paraId="1AC969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 "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rrowind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Uncharted 2", "Fallout 3", "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xter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System Shock 2" };</w:t>
      </w:r>
    </w:p>
    <w:p xmlns:wp14="http://schemas.microsoft.com/office/word/2010/wordml" w:rsidRPr="00D104DD" w:rsidR="00D104DD" w:rsidP="00D104DD" w:rsidRDefault="00D104DD" w14:paraId="715A77A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WithSpaces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string[5];</w:t>
      </w:r>
    </w:p>
    <w:p xmlns:wp14="http://schemas.microsoft.com/office/word/2010/wordml" w:rsidRPr="00D104DD" w:rsidR="00D104DD" w:rsidP="00D104DD" w:rsidRDefault="00D104DD" w14:paraId="48A57AA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.Length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xmlns:wp14="http://schemas.microsoft.com/office/word/2010/wordml" w:rsidRPr="00D104DD" w:rsidR="00D104DD" w:rsidP="00D104DD" w:rsidRDefault="00D104DD" w14:paraId="6148C37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xmlns:wp14="http://schemas.microsoft.com/office/word/2010/wordml" w:rsidRPr="00D104DD" w:rsidR="00D104DD" w:rsidP="00D104DD" w:rsidRDefault="00D104DD" w14:paraId="37D4EA3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</w:t>
      </w:r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.Contains(" "))</w:t>
      </w:r>
    </w:p>
    <w:p xmlns:wp14="http://schemas.microsoft.com/office/word/2010/wordml" w:rsidRPr="00D104DD" w:rsidR="00D104DD" w:rsidP="00D104DD" w:rsidRDefault="00D104DD" w14:paraId="1BBB519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WithSpaces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xmlns:wp14="http://schemas.microsoft.com/office/word/2010/wordml" w:rsidRPr="00A443FD" w:rsidR="00D104DD" w:rsidP="00D104DD" w:rsidRDefault="00D104DD" w14:paraId="5FF0E7B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xmlns:wp14="http://schemas.microsoft.com/office/word/2010/wordml" w:rsidRPr="00A443FD" w:rsidR="00D104DD" w:rsidP="00D104DD" w:rsidRDefault="00D104DD" w14:paraId="5F86470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// Отсортировать набор. </w:t>
      </w:r>
    </w:p>
    <w:p xmlns:wp14="http://schemas.microsoft.com/office/word/2010/wordml" w:rsidRPr="00A443FD" w:rsidR="00D104DD" w:rsidP="00D104DD" w:rsidRDefault="00D104DD" w14:paraId="6A272D0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WithSpaces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xmlns:wp14="http://schemas.microsoft.com/office/word/2010/wordml" w:rsidRPr="00A443FD" w:rsidR="00D104DD" w:rsidP="00D104DD" w:rsidRDefault="00D104DD" w14:paraId="0C6D3A8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// Вывести на консоль результат, </w:t>
      </w:r>
    </w:p>
    <w:p xmlns:wp14="http://schemas.microsoft.com/office/word/2010/wordml" w:rsidRPr="00D104DD" w:rsidR="00D104DD" w:rsidP="00D104DD" w:rsidRDefault="00D104DD" w14:paraId="39C8961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proofErr w:type="spellStart"/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s in </w:t>
      </w:r>
      <w:proofErr w:type="spell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WithSpaces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D104DD" w:rsidR="00D104DD" w:rsidP="00D104DD" w:rsidRDefault="00D104DD" w14:paraId="760331F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{</w:t>
      </w:r>
    </w:p>
    <w:p xmlns:wp14="http://schemas.microsoft.com/office/word/2010/wordml" w:rsidRPr="00D104DD" w:rsidR="00D104DD" w:rsidP="00D104DD" w:rsidRDefault="00D104DD" w14:paraId="192ACF3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 != null)</w:t>
      </w:r>
    </w:p>
    <w:p xmlns:wp14="http://schemas.microsoft.com/office/word/2010/wordml" w:rsidRPr="00D104DD" w:rsidR="00D104DD" w:rsidP="00D104DD" w:rsidRDefault="00D104DD" w14:paraId="44C5094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Item: {0}", s);</w:t>
      </w:r>
    </w:p>
    <w:p xmlns:wp14="http://schemas.microsoft.com/office/word/2010/wordml" w:rsidRPr="00D104DD" w:rsidR="00D104DD" w:rsidP="00D104DD" w:rsidRDefault="00D104DD" w14:paraId="7CCEB38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}</w:t>
      </w:r>
    </w:p>
    <w:p xmlns:wp14="http://schemas.microsoft.com/office/word/2010/wordml" w:rsidR="00D104DD" w:rsidP="00D104DD" w:rsidRDefault="00D104DD" w14:paraId="6624AE8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104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xmlns:wp14="http://schemas.microsoft.com/office/word/2010/wordml" w:rsidR="006E1F80" w:rsidP="00D104DD" w:rsidRDefault="006E1F80" w14:paraId="6A05A80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D104DD" w:rsidR="006E1F80" w:rsidP="00D104DD" w:rsidRDefault="006E1F80" w14:paraId="5A39BBE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E1F80">
        <w:rPr>
          <w:rFonts w:ascii="Courier New" w:hAnsi="Courier New" w:cs="Courier New"/>
          <w:noProof/>
          <w:color w:val="000000" w:themeColor="text1"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527D739B" wp14:editId="7777777">
            <wp:extent cx="5940425" cy="121089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104DD" w:rsidP="00D104DD" w:rsidRDefault="00D104DD" w14:paraId="41C8F396" wp14:textId="77777777">
      <w:pPr>
        <w:pStyle w:val="a5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B4E9A" w:rsidR="004B4E9A" w:rsidP="004B4E9A" w:rsidRDefault="004B4E9A" w14:paraId="65C31568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4E9A">
        <w:rPr>
          <w:rFonts w:ascii="Times New Roman" w:hAnsi="Times New Roman" w:cs="Times New Roman"/>
          <w:sz w:val="24"/>
          <w:szCs w:val="24"/>
        </w:rPr>
        <w:t>В прост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E9A">
        <w:rPr>
          <w:rFonts w:ascii="Times New Roman" w:hAnsi="Times New Roman" w:cs="Times New Roman"/>
          <w:sz w:val="24"/>
          <w:szCs w:val="24"/>
        </w:rPr>
        <w:t xml:space="preserve">виде каждый запрос LINQ строится из операций </w:t>
      </w:r>
      <w:proofErr w:type="spellStart"/>
      <w:r w:rsidRPr="004B4E9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B4E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4E9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B4E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4E9A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B4E9A">
        <w:rPr>
          <w:rFonts w:ascii="Times New Roman" w:hAnsi="Times New Roman" w:cs="Times New Roman"/>
          <w:sz w:val="24"/>
          <w:szCs w:val="24"/>
        </w:rPr>
        <w:t xml:space="preserve">. Ниже показан  базовый шаблон, которому нужно следовать: </w:t>
      </w:r>
    </w:p>
    <w:p xmlns:wp14="http://schemas.microsoft.com/office/word/2010/wordml" w:rsidRPr="00A443FD" w:rsidR="004B4E9A" w:rsidP="004B4E9A" w:rsidRDefault="004B4E9A" w14:paraId="5DB1702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4B4E9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результат = </w:t>
      </w:r>
      <w:r w:rsidRPr="004B4E9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rom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сопоставляемыйЭлемент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B4E9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контейнер </w:t>
      </w:r>
    </w:p>
    <w:p xmlns:wp14="http://schemas.microsoft.com/office/word/2010/wordml" w:rsidRPr="00A443FD" w:rsidR="004B4E9A" w:rsidP="004B4E9A" w:rsidRDefault="004B4E9A" w14:paraId="34056B3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4B4E9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lect</w:t>
      </w:r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сопоставляемыйЭлемент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xmlns:wp14="http://schemas.microsoft.com/office/word/2010/wordml" w:rsidRPr="00A443FD" w:rsidR="006E1F80" w:rsidP="006E1F80" w:rsidRDefault="006E1F80" w14:paraId="6EC26B62" wp14:textId="77777777">
      <w:pPr>
        <w:pStyle w:val="a5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Таблица </w:t>
      </w:r>
      <w:fldSimple w:instr=" SEQ Таблица \* ARABIC ">
        <w:r w:rsidR="009C1493">
          <w:rPr>
            <w:noProof/>
          </w:rPr>
          <w:t>1</w:t>
        </w:r>
      </w:fldSimple>
      <w:r w:rsidRPr="006E1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ции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LINQ</w:t>
      </w:r>
    </w:p>
    <w:tbl>
      <w:tblPr>
        <w:tblStyle w:val="a6"/>
        <w:tblW w:w="0" w:type="auto"/>
        <w:tblInd w:w="108" w:type="dxa"/>
        <w:tblLook w:val="04A0"/>
      </w:tblPr>
      <w:tblGrid>
        <w:gridCol w:w="2198"/>
        <w:gridCol w:w="7265"/>
      </w:tblGrid>
      <w:tr xmlns:wp14="http://schemas.microsoft.com/office/word/2010/wordml" w:rsidR="00D104DD" w:rsidTr="006E1F80" w14:paraId="0C9D53A3" wp14:textId="77777777">
        <w:tc>
          <w:tcPr>
            <w:tcW w:w="2198" w:type="dxa"/>
          </w:tcPr>
          <w:p w:rsidR="00D104DD" w:rsidP="006E1F80" w:rsidRDefault="00D104DD" w14:paraId="4060A5AC" wp14:textId="777777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и</w:t>
            </w:r>
            <w:proofErr w:type="spellEnd"/>
            <w:r w:rsidR="006E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ов</w:t>
            </w:r>
            <w:proofErr w:type="spellEnd"/>
          </w:p>
        </w:tc>
        <w:tc>
          <w:tcPr>
            <w:tcW w:w="7265" w:type="dxa"/>
          </w:tcPr>
          <w:p w:rsidR="00D104DD" w:rsidP="006E1F80" w:rsidRDefault="00D104DD" w14:paraId="6F9F3509" wp14:textId="7777777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</w:tr>
      <w:tr xmlns:wp14="http://schemas.microsoft.com/office/word/2010/wordml" w:rsidRPr="00D104DD" w:rsidR="00D104DD" w:rsidTr="006E1F80" w14:paraId="190EBEDD" wp14:textId="77777777">
        <w:tc>
          <w:tcPr>
            <w:tcW w:w="2198" w:type="dxa"/>
          </w:tcPr>
          <w:p w:rsidRPr="00D104DD" w:rsidR="00D104DD" w:rsidP="00D104DD" w:rsidRDefault="00D104DD" w14:paraId="1608698F" wp14:textId="777777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, in</w:t>
            </w:r>
          </w:p>
        </w:tc>
        <w:tc>
          <w:tcPr>
            <w:tcW w:w="7265" w:type="dxa"/>
          </w:tcPr>
          <w:p w:rsidRPr="00D104DD" w:rsidR="00D104DD" w:rsidP="004B4E9A" w:rsidRDefault="00D104DD" w14:paraId="6D475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пределения </w:t>
            </w:r>
            <w:r w:rsidR="004B4E9A">
              <w:rPr>
                <w:rFonts w:ascii="Times New Roman" w:hAnsi="Times New Roman" w:cs="Times New Roman"/>
                <w:sz w:val="24"/>
                <w:szCs w:val="24"/>
              </w:rPr>
              <w:t>любого запроса</w:t>
            </w:r>
          </w:p>
        </w:tc>
      </w:tr>
      <w:tr xmlns:wp14="http://schemas.microsoft.com/office/word/2010/wordml" w:rsidRPr="00D104DD" w:rsidR="00D104DD" w:rsidTr="006E1F80" w14:paraId="4CDB9C5B" wp14:textId="77777777">
        <w:tc>
          <w:tcPr>
            <w:tcW w:w="2198" w:type="dxa"/>
          </w:tcPr>
          <w:p w:rsidRPr="00D104DD" w:rsidR="00D104DD" w:rsidP="00D104DD" w:rsidRDefault="00D104DD" w14:paraId="4F954D74" wp14:textId="777777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7265" w:type="dxa"/>
          </w:tcPr>
          <w:p w:rsidRPr="00D104DD" w:rsidR="00D104DD" w:rsidP="00D104DD" w:rsidRDefault="00D104DD" w14:paraId="4B889D5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для определения ограничений о том, т.е. какие  </w:t>
            </w:r>
          </w:p>
          <w:p w:rsidRPr="00D104DD" w:rsidR="00D104DD" w:rsidP="00D104DD" w:rsidRDefault="00D104DD" w14:paraId="08DEE50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>элементы должны извлекаться из контейнера</w:t>
            </w:r>
          </w:p>
        </w:tc>
      </w:tr>
      <w:tr xmlns:wp14="http://schemas.microsoft.com/office/word/2010/wordml" w:rsidRPr="00D104DD" w:rsidR="00D104DD" w:rsidTr="006E1F80" w14:paraId="667CA55C" wp14:textId="77777777">
        <w:tc>
          <w:tcPr>
            <w:tcW w:w="2198" w:type="dxa"/>
          </w:tcPr>
          <w:p w:rsidRPr="00D104DD" w:rsidR="00D104DD" w:rsidP="00D104DD" w:rsidRDefault="00D104DD" w14:paraId="461CB6D9" wp14:textId="777777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7265" w:type="dxa"/>
          </w:tcPr>
          <w:p w:rsidRPr="00D104DD" w:rsidR="00D104DD" w:rsidP="00D104DD" w:rsidRDefault="00D104DD" w14:paraId="350571F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>Используется для выбора последовательности из контейнера</w:t>
            </w:r>
          </w:p>
        </w:tc>
      </w:tr>
      <w:tr xmlns:wp14="http://schemas.microsoft.com/office/word/2010/wordml" w:rsidRPr="00D104DD" w:rsidR="00D104DD" w:rsidTr="006E1F80" w14:paraId="52792DC4" wp14:textId="77777777">
        <w:tc>
          <w:tcPr>
            <w:tcW w:w="2198" w:type="dxa"/>
          </w:tcPr>
          <w:p w:rsidR="00D104DD" w:rsidP="00D104DD" w:rsidRDefault="00D104DD" w14:paraId="5B558786" wp14:textId="777777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, on, equals, into</w:t>
            </w:r>
          </w:p>
        </w:tc>
        <w:tc>
          <w:tcPr>
            <w:tcW w:w="7265" w:type="dxa"/>
          </w:tcPr>
          <w:p w:rsidRPr="00D104DD" w:rsidR="00D104DD" w:rsidP="00D104DD" w:rsidRDefault="00D104DD" w14:paraId="5180D59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>Выполняет соединения на основе указанного ключа.</w:t>
            </w:r>
          </w:p>
        </w:tc>
      </w:tr>
      <w:tr xmlns:wp14="http://schemas.microsoft.com/office/word/2010/wordml" w:rsidRPr="00D104DD" w:rsidR="00D104DD" w:rsidTr="006E1F80" w14:paraId="4DF36A86" wp14:textId="77777777">
        <w:tc>
          <w:tcPr>
            <w:tcW w:w="2198" w:type="dxa"/>
          </w:tcPr>
          <w:p w:rsidR="00D104DD" w:rsidP="00D104DD" w:rsidRDefault="00D104DD" w14:paraId="1BB41143" wp14:textId="777777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7265" w:type="dxa"/>
          </w:tcPr>
          <w:p w:rsidRPr="00D104DD" w:rsidR="00D104DD" w:rsidP="00D104DD" w:rsidRDefault="00D104DD" w14:paraId="50776B6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>Позволяет упорядочить резуль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й набор в порядке возраста</w:t>
            </w:r>
            <w:r w:rsidRPr="00D104DD">
              <w:rPr>
                <w:rFonts w:ascii="Times New Roman" w:hAnsi="Times New Roman" w:cs="Times New Roman"/>
                <w:sz w:val="24"/>
                <w:szCs w:val="24"/>
              </w:rPr>
              <w:t>ния или убывания</w:t>
            </w:r>
          </w:p>
        </w:tc>
      </w:tr>
      <w:tr xmlns:wp14="http://schemas.microsoft.com/office/word/2010/wordml" w:rsidRPr="00D104DD" w:rsidR="006E1F80" w:rsidTr="006E1F80" w14:paraId="2E388AEC" wp14:textId="77777777">
        <w:tc>
          <w:tcPr>
            <w:tcW w:w="2198" w:type="dxa"/>
          </w:tcPr>
          <w:p w:rsidR="006E1F80" w:rsidP="00D104DD" w:rsidRDefault="006E1F80" w14:paraId="182B64C7" wp14:textId="777777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, by</w:t>
            </w:r>
          </w:p>
        </w:tc>
        <w:tc>
          <w:tcPr>
            <w:tcW w:w="7265" w:type="dxa"/>
          </w:tcPr>
          <w:p w:rsidRPr="006E1F80" w:rsidR="006E1F80" w:rsidP="00D104DD" w:rsidRDefault="006E1F80" w14:paraId="398A353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т данные по указанному значению</w:t>
            </w:r>
          </w:p>
        </w:tc>
      </w:tr>
    </w:tbl>
    <w:p xmlns:wp14="http://schemas.microsoft.com/office/word/2010/wordml" w:rsidR="00D104DD" w:rsidP="006E1F80" w:rsidRDefault="00D104DD" w14:paraId="72A3D3EC" wp14:textId="777777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6E1F80" w:rsidR="006E1F80" w:rsidP="006E1F80" w:rsidRDefault="006E1F80" w14:paraId="28AA03D3" wp14:textId="7777777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F80">
        <w:rPr>
          <w:rFonts w:ascii="Times New Roman" w:hAnsi="Times New Roman" w:cs="Times New Roman"/>
          <w:b/>
          <w:sz w:val="24"/>
          <w:szCs w:val="24"/>
        </w:rPr>
        <w:t xml:space="preserve">Решение с помощью </w:t>
      </w:r>
      <w:r w:rsidRPr="006E1F80">
        <w:rPr>
          <w:rFonts w:ascii="Times New Roman" w:hAnsi="Times New Roman" w:cs="Times New Roman"/>
          <w:b/>
          <w:sz w:val="24"/>
          <w:szCs w:val="24"/>
          <w:lang w:val="en-US"/>
        </w:rPr>
        <w:t>LINQ</w:t>
      </w:r>
      <w:r w:rsidRPr="006E1F80">
        <w:rPr>
          <w:rFonts w:ascii="Times New Roman" w:hAnsi="Times New Roman" w:cs="Times New Roman"/>
          <w:b/>
          <w:sz w:val="24"/>
          <w:szCs w:val="24"/>
        </w:rPr>
        <w:t xml:space="preserve"> запроса</w:t>
      </w:r>
    </w:p>
    <w:p xmlns:wp14="http://schemas.microsoft.com/office/word/2010/wordml" w:rsidRPr="006E1F80" w:rsidR="006E1F80" w:rsidP="006E1F80" w:rsidRDefault="006E1F80" w14:paraId="24C1E0C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string[] </w:t>
      </w:r>
      <w:proofErr w:type="spell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 "</w:t>
      </w:r>
      <w:proofErr w:type="spell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rrowind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Uncharted 2", "Fallout 3", "</w:t>
      </w:r>
      <w:proofErr w:type="spell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xter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System Shock 2"};</w:t>
      </w:r>
    </w:p>
    <w:p xmlns:wp14="http://schemas.microsoft.com/office/word/2010/wordml" w:rsidRPr="006E1F80" w:rsidR="006E1F80" w:rsidP="006E1F80" w:rsidRDefault="006E1F80" w14:paraId="7D6479A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E1F80">
        <w:rPr>
          <w:rFonts w:ascii="Courier New" w:hAnsi="Courier New" w:cs="Courier New"/>
          <w:color w:val="000000" w:themeColor="text1"/>
          <w:sz w:val="24"/>
          <w:szCs w:val="24"/>
        </w:rPr>
        <w:t xml:space="preserve">//Запрос для получения строк содержащих пробелы, вывести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//</w:t>
      </w:r>
      <w:r w:rsidRPr="006E1F80">
        <w:rPr>
          <w:rFonts w:ascii="Courier New" w:hAnsi="Courier New" w:cs="Courier New"/>
          <w:color w:val="000000" w:themeColor="text1"/>
          <w:sz w:val="24"/>
          <w:szCs w:val="24"/>
        </w:rPr>
        <w:t>результат в алфавитном порядке</w:t>
      </w:r>
    </w:p>
    <w:p xmlns:wp14="http://schemas.microsoft.com/office/word/2010/wordml" w:rsidRPr="006E1F80" w:rsidR="006E1F80" w:rsidP="006E1F80" w:rsidRDefault="006E1F80" w14:paraId="7E5519D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numerable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string&gt; subset = </w:t>
      </w:r>
      <w:r w:rsidRPr="006E1F8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rom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g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e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6E1F8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</w:t>
      </w:r>
      <w:r w:rsidRPr="006E1F8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here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e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Contains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")</w:t>
      </w:r>
    </w:p>
    <w:p xmlns:wp14="http://schemas.microsoft.com/office/word/2010/wordml" w:rsidRPr="006E1F80" w:rsidR="006E1F80" w:rsidP="006E1F80" w:rsidRDefault="006E1F80" w14:paraId="558790D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6E1F8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proofErr w:type="gramEnd"/>
      <w:r w:rsidRPr="006E1F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e</w:t>
      </w:r>
    </w:p>
    <w:p xmlns:wp14="http://schemas.microsoft.com/office/word/2010/wordml" w:rsidRPr="006E1F80" w:rsidR="006E1F80" w:rsidP="006E1F80" w:rsidRDefault="006E1F80" w14:paraId="2252F05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6E1F8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lect</w:t>
      </w:r>
      <w:proofErr w:type="gramEnd"/>
      <w:r w:rsidRPr="006E1F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me</w:t>
      </w:r>
      <w:r w:rsidRPr="006E1F80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xmlns:wp14="http://schemas.microsoft.com/office/word/2010/wordml" w:rsidRPr="006E1F80" w:rsidR="006E1F80" w:rsidP="006E1F80" w:rsidRDefault="006E1F80" w14:paraId="4295438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6E1F80">
        <w:rPr>
          <w:rFonts w:ascii="Courier New" w:hAnsi="Courier New" w:cs="Courier New"/>
          <w:color w:val="000000" w:themeColor="text1"/>
          <w:sz w:val="24"/>
          <w:szCs w:val="24"/>
        </w:rPr>
        <w:t xml:space="preserve">// Вывести на консоль результаты, </w:t>
      </w:r>
    </w:p>
    <w:p xmlns:wp14="http://schemas.microsoft.com/office/word/2010/wordml" w:rsidRPr="006E1F80" w:rsidR="006E1F80" w:rsidP="006E1F80" w:rsidRDefault="006E1F80" w14:paraId="4828BC5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s in subset)</w:t>
      </w:r>
    </w:p>
    <w:p xmlns:wp14="http://schemas.microsoft.com/office/word/2010/wordml" w:rsidRPr="006E1F80" w:rsidR="006E1F80" w:rsidP="006E1F80" w:rsidRDefault="006E1F80" w14:paraId="20FF64A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6E1F8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Item: {0}", s); </w:t>
      </w:r>
    </w:p>
    <w:p xmlns:wp14="http://schemas.microsoft.com/office/word/2010/wordml" w:rsidR="006E1F80" w:rsidP="006E1F80" w:rsidRDefault="006E1F80" w14:paraId="0D0B940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="006E1F80" w:rsidP="006E1F80" w:rsidRDefault="006E1F80" w14:paraId="0E27B00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48F286EA" wp14:editId="7777777">
            <wp:extent cx="5940425" cy="121089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E1F80" w:rsidP="006E1F80" w:rsidRDefault="006E1F80" w14:paraId="60061E4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E328A3" w:rsidR="006E1F80" w:rsidP="006E1F80" w:rsidRDefault="006E1F80" w14:paraId="4D4698E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1F80">
        <w:rPr>
          <w:rFonts w:ascii="Times New Roman" w:hAnsi="Times New Roman" w:cs="Times New Roman"/>
          <w:sz w:val="24"/>
          <w:szCs w:val="24"/>
        </w:rPr>
        <w:t xml:space="preserve">Возвращенная последовательность хранится в переменной по имени </w:t>
      </w:r>
      <w:proofErr w:type="spellStart"/>
      <w:r w:rsidRPr="006E1F80">
        <w:rPr>
          <w:rFonts w:ascii="Times New Roman" w:hAnsi="Times New Roman" w:cs="Times New Roman"/>
          <w:sz w:val="24"/>
          <w:szCs w:val="24"/>
        </w:rPr>
        <w:t>subset</w:t>
      </w:r>
      <w:proofErr w:type="spellEnd"/>
      <w:r w:rsidRPr="006E1F80">
        <w:rPr>
          <w:rFonts w:ascii="Times New Roman" w:hAnsi="Times New Roman" w:cs="Times New Roman"/>
          <w:sz w:val="24"/>
          <w:szCs w:val="24"/>
        </w:rPr>
        <w:t xml:space="preserve">, тип которой реализует обобщенную версию интерфейса </w:t>
      </w:r>
      <w:proofErr w:type="spellStart"/>
      <w:r w:rsidRPr="006E1F80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6E1F80">
        <w:rPr>
          <w:rFonts w:ascii="Times New Roman" w:hAnsi="Times New Roman" w:cs="Times New Roman"/>
          <w:sz w:val="24"/>
          <w:szCs w:val="24"/>
        </w:rPr>
        <w:t>&lt;T&gt;, где</w:t>
      </w:r>
      <w:proofErr w:type="gramStart"/>
      <w:r w:rsidRPr="006E1F8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6E1F80">
        <w:rPr>
          <w:rFonts w:ascii="Times New Roman" w:hAnsi="Times New Roman" w:cs="Times New Roman"/>
          <w:sz w:val="24"/>
          <w:szCs w:val="24"/>
        </w:rPr>
        <w:t xml:space="preserve"> — тип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6E1F80">
        <w:rPr>
          <w:rFonts w:ascii="Times New Roman" w:hAnsi="Times New Roman" w:cs="Times New Roman"/>
          <w:sz w:val="24"/>
          <w:szCs w:val="24"/>
        </w:rPr>
        <w:t>tring</w:t>
      </w:r>
      <w:proofErr w:type="spellEnd"/>
      <w:r w:rsidRPr="006E1F80">
        <w:rPr>
          <w:rFonts w:ascii="Times New Roman" w:hAnsi="Times New Roman" w:cs="Times New Roman"/>
          <w:sz w:val="24"/>
          <w:szCs w:val="24"/>
        </w:rPr>
        <w:t>.</w:t>
      </w:r>
      <w:r w:rsidR="00E328A3">
        <w:rPr>
          <w:rFonts w:ascii="Times New Roman" w:hAnsi="Times New Roman" w:cs="Times New Roman"/>
          <w:sz w:val="24"/>
          <w:szCs w:val="24"/>
        </w:rPr>
        <w:t xml:space="preserve"> Но реально в эту переменную могут быть записаны данные любого типа, наследуемого от </w:t>
      </w:r>
      <w:proofErr w:type="spellStart"/>
      <w:r w:rsidR="00E328A3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E328A3" w:rsidR="00E328A3">
        <w:rPr>
          <w:rFonts w:ascii="Times New Roman" w:hAnsi="Times New Roman" w:cs="Times New Roman"/>
          <w:sz w:val="24"/>
          <w:szCs w:val="24"/>
        </w:rPr>
        <w:t>&lt;&gt;</w:t>
      </w:r>
      <w:r w:rsidR="00E328A3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6E1F80" w:rsidP="006E1F80" w:rsidRDefault="006E1F80" w14:paraId="6B695CD1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а запроса более удобно использовать </w:t>
      </w:r>
      <w:r w:rsidRPr="00A66FE7">
        <w:rPr>
          <w:rFonts w:ascii="Times New Roman" w:hAnsi="Times New Roman" w:cs="Times New Roman"/>
          <w:b/>
          <w:sz w:val="24"/>
          <w:szCs w:val="24"/>
        </w:rPr>
        <w:t>неявно типизированную локальную пе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BE00A4" w:rsidR="006E1F80" w:rsidP="006E1F80" w:rsidRDefault="006E1F80" w14:paraId="7CE0251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E00A4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ubset = from g in </w:t>
      </w:r>
      <w:proofErr w:type="spell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VideoGames</w:t>
      </w:r>
      <w:proofErr w:type="spellEnd"/>
    </w:p>
    <w:p xmlns:wp14="http://schemas.microsoft.com/office/word/2010/wordml" w:rsidRPr="00BE00A4" w:rsidR="006E1F80" w:rsidP="006E1F80" w:rsidRDefault="006E1F80" w14:paraId="1DB9495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</w:t>
      </w:r>
      <w:proofErr w:type="gram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proofErr w:type="gram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.Contains</w:t>
      </w:r>
      <w:proofErr w:type="spell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 ")</w:t>
      </w:r>
    </w:p>
    <w:p xmlns:wp14="http://schemas.microsoft.com/office/word/2010/wordml" w:rsidRPr="00BE00A4" w:rsidR="006E1F80" w:rsidP="006E1F80" w:rsidRDefault="006E1F80" w14:paraId="333528B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</w:t>
      </w:r>
      <w:proofErr w:type="spellStart"/>
      <w:proofErr w:type="gram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rby</w:t>
      </w:r>
      <w:proofErr w:type="spellEnd"/>
      <w:proofErr w:type="gram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g</w:t>
      </w:r>
    </w:p>
    <w:p xmlns:wp14="http://schemas.microsoft.com/office/word/2010/wordml" w:rsidRPr="00A443FD" w:rsidR="006E1F80" w:rsidP="006E1F80" w:rsidRDefault="006E1F80" w14:paraId="75D117D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</w:t>
      </w:r>
      <w:proofErr w:type="gram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proofErr w:type="gram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g;</w:t>
      </w:r>
    </w:p>
    <w:p xmlns:wp14="http://schemas.microsoft.com/office/word/2010/wordml" w:rsidRPr="00BE00A4" w:rsidR="00BE00A4" w:rsidP="00BE00A4" w:rsidRDefault="00BE00A4" w14:paraId="4C4587F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E00A4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 in subset)</w:t>
      </w:r>
    </w:p>
    <w:p xmlns:wp14="http://schemas.microsoft.com/office/word/2010/wordml" w:rsidRPr="00A443FD" w:rsidR="00BE00A4" w:rsidP="00BE00A4" w:rsidRDefault="00BE00A4" w14:paraId="608E33A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iteLine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"</w:t>
      </w:r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: {0}", </w:t>
      </w:r>
      <w:r w:rsidRPr="00BE00A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); </w:t>
      </w:r>
    </w:p>
    <w:p xmlns:wp14="http://schemas.microsoft.com/office/word/2010/wordml" w:rsidRPr="00BE00A4" w:rsidR="00BE00A4" w:rsidP="006E1F80" w:rsidRDefault="00BE00A4" w14:paraId="44EAFD9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xmlns:wp14="http://schemas.microsoft.com/office/word/2010/wordml" w:rsidR="006E1F80" w:rsidP="00BE00A4" w:rsidRDefault="00BE00A4" w14:paraId="6FD9F1C9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00A4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Pr="00BE00A4">
        <w:rPr>
          <w:rFonts w:ascii="Times New Roman" w:hAnsi="Times New Roman" w:cs="Times New Roman"/>
          <w:sz w:val="24"/>
          <w:szCs w:val="24"/>
        </w:rPr>
        <w:t xml:space="preserve">результатов запроса </w:t>
      </w:r>
      <w:r w:rsidRPr="00BE00A4"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BE00A4">
        <w:rPr>
          <w:rFonts w:ascii="Times New Roman" w:hAnsi="Times New Roman" w:cs="Times New Roman"/>
          <w:sz w:val="24"/>
          <w:szCs w:val="24"/>
        </w:rPr>
        <w:t xml:space="preserve"> всегда  следует применять неявную типизацию. Однако помните, что (в большинстве случаев)  реальное возвращенное значение имеет тип, реализующий интерфейс </w:t>
      </w:r>
      <w:proofErr w:type="spellStart"/>
      <w:r w:rsidRPr="00BE00A4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BE00A4">
        <w:rPr>
          <w:rFonts w:ascii="Times New Roman" w:hAnsi="Times New Roman" w:cs="Times New Roman"/>
          <w:sz w:val="24"/>
          <w:szCs w:val="24"/>
        </w:rPr>
        <w:t>&lt;</w:t>
      </w:r>
      <w:r w:rsidRPr="00BE0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0A4">
        <w:rPr>
          <w:rFonts w:ascii="Times New Roman" w:hAnsi="Times New Roman" w:cs="Times New Roman"/>
          <w:sz w:val="24"/>
          <w:szCs w:val="24"/>
        </w:rPr>
        <w:t>&gt;.Какой именно тип кроется за этим (</w:t>
      </w:r>
      <w:proofErr w:type="spellStart"/>
      <w:r w:rsidRPr="00BE00A4">
        <w:rPr>
          <w:rFonts w:ascii="Times New Roman" w:hAnsi="Times New Roman" w:cs="Times New Roman"/>
          <w:sz w:val="24"/>
          <w:szCs w:val="24"/>
          <w:lang w:val="en-US"/>
        </w:rPr>
        <w:t>OrderedEnumerable</w:t>
      </w:r>
      <w:proofErr w:type="spellEnd"/>
      <w:r w:rsidRPr="00BE00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E00A4">
        <w:rPr>
          <w:rFonts w:ascii="Times New Roman" w:hAnsi="Times New Roman" w:cs="Times New Roman"/>
          <w:sz w:val="24"/>
          <w:szCs w:val="24"/>
          <w:lang w:val="en-US"/>
        </w:rPr>
        <w:t>TElement</w:t>
      </w:r>
      <w:proofErr w:type="spellEnd"/>
      <w:r w:rsidRPr="00BE0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0A4">
        <w:rPr>
          <w:rFonts w:ascii="Times New Roman" w:hAnsi="Times New Roman" w:cs="Times New Roman"/>
          <w:sz w:val="24"/>
          <w:szCs w:val="24"/>
          <w:lang w:val="en-US"/>
        </w:rPr>
        <w:t>TKey</w:t>
      </w:r>
      <w:proofErr w:type="spellEnd"/>
      <w:r w:rsidRPr="00BE00A4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BE00A4">
        <w:rPr>
          <w:rFonts w:ascii="Times New Roman" w:hAnsi="Times New Roman" w:cs="Times New Roman"/>
          <w:sz w:val="24"/>
          <w:szCs w:val="24"/>
          <w:lang w:val="en-US"/>
        </w:rPr>
        <w:t>WhereArrayIterator</w:t>
      </w:r>
      <w:proofErr w:type="spellEnd"/>
      <w:r w:rsidRPr="00BE00A4">
        <w:rPr>
          <w:rFonts w:ascii="Times New Roman" w:hAnsi="Times New Roman" w:cs="Times New Roman"/>
          <w:sz w:val="24"/>
          <w:szCs w:val="24"/>
        </w:rPr>
        <w:t>&lt;</w:t>
      </w:r>
      <w:r w:rsidRPr="00BE0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0A4">
        <w:rPr>
          <w:rFonts w:ascii="Times New Roman" w:hAnsi="Times New Roman" w:cs="Times New Roman"/>
          <w:sz w:val="24"/>
          <w:szCs w:val="24"/>
        </w:rPr>
        <w:t>&gt; и т.п.)</w:t>
      </w:r>
      <w:r w:rsidRPr="00BE00A4">
        <w:t xml:space="preserve"> </w:t>
      </w:r>
      <w:r w:rsidRPr="00BE00A4">
        <w:rPr>
          <w:rFonts w:ascii="Times New Roman" w:hAnsi="Times New Roman" w:cs="Times New Roman"/>
          <w:sz w:val="24"/>
          <w:szCs w:val="24"/>
        </w:rPr>
        <w:t>не важно, и определять его не обязательно.</w:t>
      </w:r>
    </w:p>
    <w:p xmlns:wp14="http://schemas.microsoft.com/office/word/2010/wordml" w:rsidR="00E328A3" w:rsidP="00E328A3" w:rsidRDefault="00E328A3" w14:paraId="296C8AE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ия массива строк используетс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32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E328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е реализует напрямую интерфейс </w:t>
      </w:r>
      <w:proofErr w:type="spellStart"/>
      <w:r w:rsidRPr="00BE00A4">
        <w:rPr>
          <w:rFonts w:ascii="Times New Roman" w:hAnsi="Times New Roman" w:cs="Times New Roman"/>
          <w:sz w:val="24"/>
          <w:szCs w:val="24"/>
          <w:lang w:val="en-US"/>
        </w:rPr>
        <w:t>IEnumerable</w:t>
      </w:r>
      <w:proofErr w:type="spellEnd"/>
      <w:r w:rsidRPr="00BE00A4">
        <w:rPr>
          <w:rFonts w:ascii="Times New Roman" w:hAnsi="Times New Roman" w:cs="Times New Roman"/>
          <w:sz w:val="24"/>
          <w:szCs w:val="24"/>
        </w:rPr>
        <w:t>&lt;</w:t>
      </w:r>
      <w:r w:rsidRPr="00BE00A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E00A4">
        <w:rPr>
          <w:rFonts w:ascii="Times New Roman" w:hAnsi="Times New Roman" w:cs="Times New Roman"/>
          <w:sz w:val="24"/>
          <w:szCs w:val="24"/>
        </w:rPr>
        <w:t>&gt;.</w:t>
      </w:r>
      <w:r w:rsidRPr="00E328A3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28A3">
        <w:rPr>
          <w:rFonts w:ascii="Times New Roman" w:hAnsi="Times New Roman" w:cs="Times New Roman"/>
          <w:sz w:val="24"/>
          <w:szCs w:val="24"/>
        </w:rPr>
        <w:t xml:space="preserve">еобходимую функциональность этого типа (а также  многие другие члены, связанные с LINQ) </w:t>
      </w:r>
      <w:r>
        <w:rPr>
          <w:rFonts w:ascii="Times New Roman" w:hAnsi="Times New Roman" w:cs="Times New Roman"/>
          <w:sz w:val="24"/>
          <w:szCs w:val="24"/>
        </w:rPr>
        <w:t xml:space="preserve"> он получает </w:t>
      </w:r>
      <w:r w:rsidRPr="00E328A3">
        <w:rPr>
          <w:rFonts w:ascii="Times New Roman" w:hAnsi="Times New Roman" w:cs="Times New Roman"/>
          <w:sz w:val="24"/>
          <w:szCs w:val="24"/>
        </w:rPr>
        <w:t xml:space="preserve">через статический тип класса </w:t>
      </w:r>
      <w:proofErr w:type="spellStart"/>
      <w:r w:rsidRPr="00E328A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328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28A3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E328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8A3">
        <w:rPr>
          <w:rFonts w:ascii="Times New Roman" w:hAnsi="Times New Roman" w:cs="Times New Roman"/>
          <w:sz w:val="24"/>
          <w:szCs w:val="24"/>
        </w:rPr>
        <w:t xml:space="preserve">В этом служебном классе определено множество обобщенных </w:t>
      </w:r>
      <w:r w:rsidRPr="00A66FE7">
        <w:rPr>
          <w:rFonts w:ascii="Times New Roman" w:hAnsi="Times New Roman" w:cs="Times New Roman"/>
          <w:b/>
          <w:sz w:val="24"/>
          <w:szCs w:val="24"/>
        </w:rPr>
        <w:t>расширяющих  методов</w:t>
      </w:r>
      <w:r w:rsidRPr="00E328A3">
        <w:rPr>
          <w:rFonts w:ascii="Times New Roman" w:hAnsi="Times New Roman" w:cs="Times New Roman"/>
          <w:sz w:val="24"/>
          <w:szCs w:val="24"/>
        </w:rPr>
        <w:t xml:space="preserve"> (таких как </w:t>
      </w:r>
      <w:proofErr w:type="spellStart"/>
      <w:r w:rsidRPr="00E328A3">
        <w:rPr>
          <w:rFonts w:ascii="Times New Roman" w:hAnsi="Times New Roman" w:cs="Times New Roman"/>
          <w:sz w:val="24"/>
          <w:szCs w:val="24"/>
        </w:rPr>
        <w:t>Aggregate</w:t>
      </w:r>
      <w:proofErr w:type="spellEnd"/>
      <w:r w:rsidRPr="00E328A3">
        <w:rPr>
          <w:rFonts w:ascii="Times New Roman" w:hAnsi="Times New Roman" w:cs="Times New Roman"/>
          <w:sz w:val="24"/>
          <w:szCs w:val="24"/>
        </w:rPr>
        <w:t xml:space="preserve">&lt;T&gt;(), </w:t>
      </w:r>
      <w:proofErr w:type="spellStart"/>
      <w:r w:rsidRPr="00E328A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328A3">
        <w:rPr>
          <w:rFonts w:ascii="Times New Roman" w:hAnsi="Times New Roman" w:cs="Times New Roman"/>
          <w:sz w:val="24"/>
          <w:szCs w:val="24"/>
        </w:rPr>
        <w:t xml:space="preserve">&lt;T&gt;, </w:t>
      </w:r>
      <w:proofErr w:type="spellStart"/>
      <w:r w:rsidRPr="00E328A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328A3">
        <w:rPr>
          <w:rFonts w:ascii="Times New Roman" w:hAnsi="Times New Roman" w:cs="Times New Roman"/>
          <w:sz w:val="24"/>
          <w:szCs w:val="24"/>
        </w:rPr>
        <w:t xml:space="preserve">&lt;T&gt; и т.д.), которые </w:t>
      </w:r>
      <w:proofErr w:type="spellStart"/>
      <w:r w:rsidRPr="00E328A3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>.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 </w:t>
      </w:r>
      <w:r w:rsidRPr="00E328A3">
        <w:rPr>
          <w:rFonts w:ascii="Times New Roman" w:hAnsi="Times New Roman" w:cs="Times New Roman"/>
          <w:sz w:val="24"/>
          <w:szCs w:val="24"/>
        </w:rPr>
        <w:t>другие типы) получают в свое распоряж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A66FE7" w:rsidP="00A66FE7" w:rsidRDefault="00A66FE7" w14:paraId="2EDF9FAB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FE7">
        <w:rPr>
          <w:rFonts w:ascii="Times New Roman" w:hAnsi="Times New Roman" w:cs="Times New Roman"/>
          <w:sz w:val="24"/>
          <w:szCs w:val="24"/>
        </w:rPr>
        <w:t>Другой важный момент, касающийся выражений запросов LINQ, состоит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E7">
        <w:rPr>
          <w:rFonts w:ascii="Times New Roman" w:hAnsi="Times New Roman" w:cs="Times New Roman"/>
          <w:sz w:val="24"/>
          <w:szCs w:val="24"/>
        </w:rPr>
        <w:t>на самом деле они не выполняются до тех пор, пока не будет начата итерац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E7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66FE7">
        <w:rPr>
          <w:rFonts w:ascii="Times New Roman" w:hAnsi="Times New Roman" w:cs="Times New Roman"/>
          <w:sz w:val="24"/>
          <w:szCs w:val="24"/>
        </w:rPr>
        <w:t xml:space="preserve">то называется </w:t>
      </w:r>
      <w:r w:rsidRPr="00A66FE7">
        <w:rPr>
          <w:rFonts w:ascii="Times New Roman" w:hAnsi="Times New Roman" w:cs="Times New Roman"/>
          <w:b/>
          <w:sz w:val="24"/>
          <w:szCs w:val="24"/>
        </w:rPr>
        <w:t>отложенным выполнением</w:t>
      </w:r>
      <w:r w:rsidRPr="00A66FE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66FE7" w:rsidR="00A66FE7" w:rsidP="00A66FE7" w:rsidRDefault="00A66FE7" w14:paraId="01674D6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</w:t>
      </w: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numbers = { 10, 20, 30, 40, 1, 2, 3, 8 };</w:t>
      </w:r>
    </w:p>
    <w:p xmlns:wp14="http://schemas.microsoft.com/office/word/2010/wordml" w:rsidRPr="00A66FE7" w:rsidR="00A66FE7" w:rsidP="00A66FE7" w:rsidRDefault="00A66FE7" w14:paraId="4EF1695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Получить числа меньше 10. </w:t>
      </w:r>
    </w:p>
    <w:p xmlns:wp14="http://schemas.microsoft.com/office/word/2010/wordml" w:rsidRPr="00A66FE7" w:rsidR="00A66FE7" w:rsidP="00A66FE7" w:rsidRDefault="00A66FE7" w14:paraId="530C5F6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ubset = from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numbers where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10 select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xmlns:wp14="http://schemas.microsoft.com/office/word/2010/wordml" w:rsidRPr="00A66FE7" w:rsidR="00A66FE7" w:rsidP="00A66FE7" w:rsidRDefault="00A66FE7" w14:paraId="15C4D1B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Оператор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NQ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здесь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ыполняется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! </w:t>
      </w:r>
    </w:p>
    <w:p xmlns:wp14="http://schemas.microsoft.com/office/word/2010/wordml" w:rsidRPr="00A66FE7" w:rsidR="00A66FE7" w:rsidP="00A66FE7" w:rsidRDefault="00A66FE7" w14:paraId="6B9031B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subset)</w:t>
      </w:r>
    </w:p>
    <w:p xmlns:wp14="http://schemas.microsoft.com/office/word/2010/wordml" w:rsidRPr="00A66FE7" w:rsidR="00A66FE7" w:rsidP="00A66FE7" w:rsidRDefault="00A66FE7" w14:paraId="57DD8AF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{0} &lt; 10",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A66FE7" w:rsidR="00A66FE7" w:rsidP="00A66FE7" w:rsidRDefault="00A66FE7" w14:paraId="7C0469C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xmlns:wp14="http://schemas.microsoft.com/office/word/2010/wordml" w:rsidRPr="00A443FD" w:rsidR="00A66FE7" w:rsidP="00A66FE7" w:rsidRDefault="00A66FE7" w14:paraId="2F0545A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// Изменить некоторые данные в массиве. </w:t>
      </w:r>
    </w:p>
    <w:p xmlns:wp14="http://schemas.microsoft.com/office/word/2010/wordml" w:rsidRPr="00A443FD" w:rsidR="00A66FE7" w:rsidP="00A66FE7" w:rsidRDefault="00A66FE7" w14:paraId="7C1CFB3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s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0] = 4;</w:t>
      </w:r>
    </w:p>
    <w:p xmlns:wp14="http://schemas.microsoft.com/office/word/2010/wordml" w:rsidRPr="00A443FD" w:rsidR="00A66FE7" w:rsidP="00A66FE7" w:rsidRDefault="00A66FE7" w14:paraId="6EB19C9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    // Оператор </w:t>
      </w:r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NQ</w:t>
      </w:r>
      <w:r w:rsidRPr="00A443F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снова выполняется! </w:t>
      </w:r>
    </w:p>
    <w:p xmlns:wp14="http://schemas.microsoft.com/office/word/2010/wordml" w:rsidRPr="00A66FE7" w:rsidR="00A66FE7" w:rsidP="00A66FE7" w:rsidRDefault="00A66FE7" w14:paraId="3992B4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j in subset)</w:t>
      </w:r>
    </w:p>
    <w:p xmlns:wp14="http://schemas.microsoft.com/office/word/2010/wordml" w:rsidRPr="00A66FE7" w:rsidR="00A66FE7" w:rsidP="00A66FE7" w:rsidRDefault="00A66FE7" w14:paraId="0B0AC50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{0} &lt; 10", j);</w:t>
      </w:r>
    </w:p>
    <w:p xmlns:wp14="http://schemas.microsoft.com/office/word/2010/wordml" w:rsidRPr="00A66FE7" w:rsidR="00A66FE7" w:rsidP="00A66FE7" w:rsidRDefault="00A66FE7" w14:paraId="4B94D5A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00" w:themeColor="text1"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48328F9B" wp14:editId="7777777">
            <wp:extent cx="5940425" cy="17373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66FE7" w:rsidP="00A66FE7" w:rsidRDefault="00A66FE7" w14:paraId="3DEEC669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66FE7" w:rsidP="00A66FE7" w:rsidRDefault="00A66FE7" w14:paraId="46D8DE68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FE7">
        <w:rPr>
          <w:rFonts w:ascii="Times New Roman" w:hAnsi="Times New Roman" w:cs="Times New Roman"/>
          <w:sz w:val="24"/>
          <w:szCs w:val="24"/>
        </w:rPr>
        <w:t>Чтобы выполнить выражение LINQ з</w:t>
      </w:r>
      <w:r w:rsidR="00C91FCC">
        <w:rPr>
          <w:rFonts w:ascii="Times New Roman" w:hAnsi="Times New Roman" w:cs="Times New Roman"/>
          <w:sz w:val="24"/>
          <w:szCs w:val="24"/>
        </w:rPr>
        <w:t xml:space="preserve">а пределами логики итерации </w:t>
      </w:r>
      <w:proofErr w:type="spellStart"/>
      <w:r w:rsidR="00C91FCC">
        <w:rPr>
          <w:rFonts w:ascii="Times New Roman" w:hAnsi="Times New Roman" w:cs="Times New Roman"/>
          <w:sz w:val="24"/>
          <w:szCs w:val="24"/>
        </w:rPr>
        <w:t>for</w:t>
      </w:r>
      <w:r w:rsidRPr="00A66FE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>,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FE7">
        <w:rPr>
          <w:rFonts w:ascii="Times New Roman" w:hAnsi="Times New Roman" w:cs="Times New Roman"/>
          <w:sz w:val="24"/>
          <w:szCs w:val="24"/>
        </w:rPr>
        <w:t xml:space="preserve">вызвать любое количество расширяющих методов, определенных типом </w:t>
      </w:r>
      <w:proofErr w:type="spellStart"/>
      <w:r w:rsidRPr="00A66FE7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 xml:space="preserve">, таких как </w:t>
      </w:r>
      <w:proofErr w:type="spellStart"/>
      <w:r w:rsidRPr="00A66FE7">
        <w:rPr>
          <w:rFonts w:ascii="Times New Roman" w:hAnsi="Times New Roman" w:cs="Times New Roman"/>
          <w:sz w:val="24"/>
          <w:szCs w:val="24"/>
          <w:lang w:val="en-US"/>
        </w:rPr>
        <w:t>ToArry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>&lt;</w:t>
      </w:r>
      <w:r w:rsidRPr="00A66FE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6FE7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A66FE7">
        <w:rPr>
          <w:rFonts w:ascii="Times New Roman" w:hAnsi="Times New Roman" w:cs="Times New Roman"/>
          <w:sz w:val="24"/>
          <w:szCs w:val="24"/>
          <w:lang w:val="en-US"/>
        </w:rPr>
        <w:t>ToDictionary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66FE7">
        <w:rPr>
          <w:rFonts w:ascii="Times New Roman" w:hAnsi="Times New Roman" w:cs="Times New Roman"/>
          <w:sz w:val="24"/>
          <w:szCs w:val="24"/>
          <w:lang w:val="en-US"/>
        </w:rPr>
        <w:t>TSource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66FE7">
        <w:rPr>
          <w:rFonts w:ascii="Times New Roman" w:hAnsi="Times New Roman" w:cs="Times New Roman"/>
          <w:sz w:val="24"/>
          <w:szCs w:val="24"/>
          <w:lang w:val="en-US"/>
        </w:rPr>
        <w:t>TKey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 xml:space="preserve">&gt;() и </w:t>
      </w:r>
      <w:proofErr w:type="spellStart"/>
      <w:r w:rsidRPr="00A66FE7">
        <w:rPr>
          <w:rFonts w:ascii="Times New Roman" w:hAnsi="Times New Roman" w:cs="Times New Roman"/>
          <w:sz w:val="24"/>
          <w:szCs w:val="24"/>
          <w:lang w:val="en-US"/>
        </w:rPr>
        <w:t>ToList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>&lt;</w:t>
      </w:r>
      <w:r w:rsidRPr="00A66FE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6FE7">
        <w:rPr>
          <w:rFonts w:ascii="Times New Roman" w:hAnsi="Times New Roman" w:cs="Times New Roman"/>
          <w:sz w:val="24"/>
          <w:szCs w:val="24"/>
        </w:rPr>
        <w:t>&gt;(). Все эти методы заставляют запрос LINQ</w:t>
      </w:r>
      <w:r>
        <w:rPr>
          <w:rFonts w:ascii="Times New Roman" w:hAnsi="Times New Roman" w:cs="Times New Roman"/>
          <w:sz w:val="24"/>
          <w:szCs w:val="24"/>
        </w:rPr>
        <w:t xml:space="preserve"> выполняться в момент их вызова</w:t>
      </w:r>
      <w:r w:rsidR="00C91FCC">
        <w:rPr>
          <w:rFonts w:ascii="Times New Roman" w:hAnsi="Times New Roman" w:cs="Times New Roman"/>
          <w:sz w:val="24"/>
          <w:szCs w:val="24"/>
        </w:rPr>
        <w:t xml:space="preserve"> (</w:t>
      </w:r>
      <w:r w:rsidRPr="00C91FCC" w:rsidR="00C91FCC">
        <w:rPr>
          <w:rFonts w:ascii="Times New Roman" w:hAnsi="Times New Roman" w:cs="Times New Roman"/>
          <w:b/>
          <w:sz w:val="24"/>
          <w:szCs w:val="24"/>
        </w:rPr>
        <w:t>немедленное выполнение</w:t>
      </w:r>
      <w:r w:rsidR="00C91F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443FD" w:rsidR="00A66FE7" w:rsidP="00A66FE7" w:rsidRDefault="00A66FE7" w14:paraId="5124519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] </w:t>
      </w: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bers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= { 10, 20, 30, 40, 1, 2, 3, 8 }; </w:t>
      </w:r>
    </w:p>
    <w:p xmlns:wp14="http://schemas.microsoft.com/office/word/2010/wordml" w:rsidRPr="00A443FD" w:rsidR="00A66FE7" w:rsidP="00A66FE7" w:rsidRDefault="00A66FE7" w14:paraId="4FACC3F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// Получить данные НЕМЕДЛЕННО как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[]. </w:t>
      </w:r>
    </w:p>
    <w:p xmlns:wp14="http://schemas.microsoft.com/office/word/2010/wordml" w:rsidRPr="00A66FE7" w:rsidR="00A66FE7" w:rsidP="00A66FE7" w:rsidRDefault="00A66FE7" w14:paraId="32D86FC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setAsIntArray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</w:p>
    <w:p xmlns:wp14="http://schemas.microsoft.com/office/word/2010/wordml" w:rsidRPr="00A66FE7" w:rsidR="00A66FE7" w:rsidP="00A66FE7" w:rsidRDefault="00A66FE7" w14:paraId="16EDA63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 in numbers where l &lt; 10 select l) </w:t>
      </w:r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.</w:t>
      </w:r>
      <w:proofErr w:type="spellStart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oArray</w:t>
      </w:r>
      <w:proofErr w:type="spellEnd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();</w:t>
      </w: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xmlns:wp14="http://schemas.microsoft.com/office/word/2010/wordml" w:rsidRPr="00A443FD" w:rsidR="00A66FE7" w:rsidP="00A66FE7" w:rsidRDefault="00A66FE7" w14:paraId="4B90D34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// Получить данные НЕМЕДЛЕННО как </w:t>
      </w: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&gt;. </w:t>
      </w:r>
    </w:p>
    <w:p xmlns:wp14="http://schemas.microsoft.com/office/word/2010/wordml" w:rsidRPr="00A66FE7" w:rsidR="00A66FE7" w:rsidP="00A66FE7" w:rsidRDefault="00A66FE7" w14:paraId="2DEE03B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&lt;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setAsListOfInts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</w:p>
    <w:p xmlns:wp14="http://schemas.microsoft.com/office/word/2010/wordml" w:rsidRPr="00A443FD" w:rsidR="00A66FE7" w:rsidP="00A66FE7" w:rsidRDefault="00A66FE7" w14:paraId="3C277ED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 in numbers where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10 select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.</w:t>
      </w:r>
      <w:proofErr w:type="spellStart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oList</w:t>
      </w:r>
      <w:proofErr w:type="spellEnd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A66FE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()</w:t>
      </w: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;</w:t>
      </w:r>
    </w:p>
    <w:p xmlns:wp14="http://schemas.microsoft.com/office/word/2010/wordml" w:rsidRPr="00A66FE7" w:rsidR="00A66FE7" w:rsidP="00A66FE7" w:rsidRDefault="00A66FE7" w14:paraId="2E4B271A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6FE7">
        <w:rPr>
          <w:rFonts w:ascii="Times New Roman" w:hAnsi="Times New Roman" w:cs="Times New Roman"/>
          <w:sz w:val="24"/>
          <w:szCs w:val="24"/>
        </w:rPr>
        <w:t>Кроме того, когда компилятор</w:t>
      </w:r>
      <w:proofErr w:type="gramStart"/>
      <w:r w:rsidRPr="00A66FE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66FE7">
        <w:rPr>
          <w:rFonts w:ascii="Times New Roman" w:hAnsi="Times New Roman" w:cs="Times New Roman"/>
          <w:sz w:val="24"/>
          <w:szCs w:val="24"/>
        </w:rPr>
        <w:t xml:space="preserve"># может однозначно определить параметр типа обобщенного элемента, то этот  параметр можно не указывать. Таким образом, </w:t>
      </w:r>
      <w:proofErr w:type="spellStart"/>
      <w:r w:rsidRPr="00A66FE7">
        <w:rPr>
          <w:rFonts w:ascii="Times New Roman" w:hAnsi="Times New Roman" w:cs="Times New Roman"/>
          <w:sz w:val="24"/>
          <w:szCs w:val="24"/>
        </w:rPr>
        <w:t>ТоАггау</w:t>
      </w:r>
      <w:proofErr w:type="spellEnd"/>
      <w:proofErr w:type="gramStart"/>
      <w:r w:rsidRPr="00A66FE7">
        <w:rPr>
          <w:rFonts w:ascii="Times New Roman" w:hAnsi="Times New Roman" w:cs="Times New Roman"/>
          <w:sz w:val="24"/>
          <w:szCs w:val="24"/>
        </w:rPr>
        <w:t>&lt;Т</w:t>
      </w:r>
      <w:proofErr w:type="gramEnd"/>
      <w:r w:rsidRPr="00A66FE7">
        <w:rPr>
          <w:rFonts w:ascii="Times New Roman" w:hAnsi="Times New Roman" w:cs="Times New Roman"/>
          <w:sz w:val="24"/>
          <w:szCs w:val="24"/>
        </w:rPr>
        <w:t xml:space="preserve">&gt; (или </w:t>
      </w:r>
      <w:proofErr w:type="spellStart"/>
      <w:r w:rsidRPr="00A66FE7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A66FE7">
        <w:rPr>
          <w:rFonts w:ascii="Times New Roman" w:hAnsi="Times New Roman" w:cs="Times New Roman"/>
          <w:sz w:val="24"/>
          <w:szCs w:val="24"/>
        </w:rPr>
        <w:t xml:space="preserve">&lt;T&gt;) можно было бы вызвать следующим образом: </w:t>
      </w:r>
    </w:p>
    <w:p xmlns:wp14="http://schemas.microsoft.com/office/word/2010/wordml" w:rsidRPr="00A66FE7" w:rsidR="00A66FE7" w:rsidP="00A66FE7" w:rsidRDefault="00A66FE7" w14:paraId="5FE6F70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</w:rPr>
        <w:t xml:space="preserve">[]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</w:rPr>
        <w:t>subsetAsIntArray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</w:p>
    <w:p xmlns:wp14="http://schemas.microsoft.com/office/word/2010/wordml" w:rsidR="00A66FE7" w:rsidP="00A66FE7" w:rsidRDefault="00A66FE7" w14:paraId="162BCEE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proofErr w:type="gram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numbers where l &lt; 10 select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A66F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. </w:t>
      </w:r>
      <w:proofErr w:type="spellStart"/>
      <w:r w:rsidRPr="00A66FE7">
        <w:rPr>
          <w:rFonts w:ascii="Courier New" w:hAnsi="Courier New" w:cs="Courier New"/>
          <w:color w:val="000000" w:themeColor="text1"/>
          <w:sz w:val="24"/>
          <w:szCs w:val="24"/>
        </w:rPr>
        <w:t>ToArray</w:t>
      </w:r>
      <w:proofErr w:type="spellEnd"/>
      <w:r w:rsidR="004B4E9A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Pr="00A66FE7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xmlns:wp14="http://schemas.microsoft.com/office/word/2010/wordml" w:rsidRPr="00C91FCC" w:rsidR="00C91FCC" w:rsidP="00D95B75" w:rsidRDefault="00C91FCC" w14:paraId="698B3EB7" wp14:textId="77777777">
      <w:pPr>
        <w:pStyle w:val="2"/>
        <w:numPr>
          <w:ilvl w:val="1"/>
          <w:numId w:val="10"/>
        </w:numPr>
      </w:pPr>
      <w:r w:rsidRPr="00C91FCC">
        <w:t>Возврат результатов LINQ запросов</w:t>
      </w:r>
    </w:p>
    <w:p xmlns:wp14="http://schemas.microsoft.com/office/word/2010/wordml" w:rsidRPr="00C91FCC" w:rsidR="00C91FCC" w:rsidP="00C91FCC" w:rsidRDefault="00C91FCC" w14:paraId="4AD99A0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FCC">
        <w:rPr>
          <w:rFonts w:ascii="Times New Roman" w:hAnsi="Times New Roman" w:cs="Times New Roman"/>
          <w:sz w:val="24"/>
          <w:szCs w:val="24"/>
        </w:rPr>
        <w:t xml:space="preserve">Ограничения, связанные с использованием </w:t>
      </w:r>
      <w:proofErr w:type="spellStart"/>
      <w:r w:rsidRPr="00C91FC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91FCC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C91FCC" w:rsidR="00C91FCC" w:rsidP="00C91FCC" w:rsidRDefault="00C91FCC" w14:paraId="5043A9F6" wp14:textId="7777777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CC">
        <w:rPr>
          <w:rFonts w:ascii="Times New Roman" w:hAnsi="Times New Roman" w:cs="Times New Roman"/>
          <w:sz w:val="24"/>
          <w:szCs w:val="24"/>
        </w:rPr>
        <w:t>Нельзя испол</w:t>
      </w:r>
      <w:r w:rsidR="00A2758F">
        <w:rPr>
          <w:rFonts w:ascii="Times New Roman" w:hAnsi="Times New Roman" w:cs="Times New Roman"/>
          <w:sz w:val="24"/>
          <w:szCs w:val="24"/>
        </w:rPr>
        <w:t>ь</w:t>
      </w:r>
      <w:r w:rsidRPr="00C91FCC">
        <w:rPr>
          <w:rFonts w:ascii="Times New Roman" w:hAnsi="Times New Roman" w:cs="Times New Roman"/>
          <w:sz w:val="24"/>
          <w:szCs w:val="24"/>
        </w:rPr>
        <w:t>зовать неявную типизацию для поля класса или структуры.</w:t>
      </w:r>
    </w:p>
    <w:p xmlns:wp14="http://schemas.microsoft.com/office/word/2010/wordml" w:rsidRPr="00C91FCC" w:rsidR="00C91FCC" w:rsidP="00C91FCC" w:rsidRDefault="00C91FCC" w14:paraId="3EEC0E6B" wp14:textId="77777777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CC">
        <w:rPr>
          <w:rFonts w:ascii="Times New Roman" w:hAnsi="Times New Roman" w:cs="Times New Roman"/>
          <w:sz w:val="24"/>
          <w:szCs w:val="24"/>
        </w:rPr>
        <w:t xml:space="preserve">Нельзя использовать неявно типизированные  переменные для определения параметров, возвращаемых значений методов. </w:t>
      </w:r>
    </w:p>
    <w:p xmlns:wp14="http://schemas.microsoft.com/office/word/2010/wordml" w:rsidR="004B4E9A" w:rsidP="00C91FCC" w:rsidRDefault="00C91FCC" w14:paraId="74D6556B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FCC">
        <w:rPr>
          <w:rFonts w:ascii="Times New Roman" w:hAnsi="Times New Roman" w:cs="Times New Roman"/>
          <w:sz w:val="24"/>
          <w:szCs w:val="24"/>
        </w:rPr>
        <w:t xml:space="preserve">Если есть результирующий набор,  состоящий из строго типизированных данных, такой как массив строк или список </w:t>
      </w:r>
      <w:proofErr w:type="spellStart"/>
      <w:r w:rsidRPr="00C91FC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C91FCC">
        <w:rPr>
          <w:rFonts w:ascii="Times New Roman" w:hAnsi="Times New Roman" w:cs="Times New Roman"/>
          <w:sz w:val="24"/>
          <w:szCs w:val="24"/>
        </w:rPr>
        <w:t>&lt;T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FCC">
        <w:rPr>
          <w:rFonts w:ascii="Times New Roman" w:hAnsi="Times New Roman" w:cs="Times New Roman"/>
          <w:sz w:val="24"/>
          <w:szCs w:val="24"/>
        </w:rPr>
        <w:t xml:space="preserve">объектов, можно отказаться от ключевого слова </w:t>
      </w:r>
      <w:proofErr w:type="spellStart"/>
      <w:r w:rsidRPr="00C91FC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91FCC">
        <w:rPr>
          <w:rFonts w:ascii="Times New Roman" w:hAnsi="Times New Roman" w:cs="Times New Roman"/>
          <w:sz w:val="24"/>
          <w:szCs w:val="24"/>
        </w:rPr>
        <w:t xml:space="preserve"> и использовать  тип </w:t>
      </w:r>
      <w:proofErr w:type="spellStart"/>
      <w:r w:rsidRPr="00C91FCC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C91FCC">
        <w:rPr>
          <w:rFonts w:ascii="Times New Roman" w:hAnsi="Times New Roman" w:cs="Times New Roman"/>
          <w:sz w:val="24"/>
          <w:szCs w:val="24"/>
        </w:rPr>
        <w:t xml:space="preserve">&lt;T&gt; либо </w:t>
      </w:r>
      <w:proofErr w:type="spellStart"/>
      <w:r w:rsidRPr="00C91FCC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C91FCC" w:rsidR="00C91FCC" w:rsidP="00C91FCC" w:rsidRDefault="00C91FCC" w14:paraId="7F78188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numerable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string&gt; </w:t>
      </w:r>
      <w:proofErr w:type="spell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tringSubset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) </w:t>
      </w:r>
    </w:p>
    <w:p xmlns:wp14="http://schemas.microsoft.com/office/word/2010/wordml" w:rsidRPr="00C91FCC" w:rsidR="00C91FCC" w:rsidP="00C91FCC" w:rsidRDefault="00C91FCC" w14:paraId="7B0CB7B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</w:p>
    <w:p xmlns:wp14="http://schemas.microsoft.com/office/word/2010/wordml" w:rsidRPr="00C91FCC" w:rsidR="00C91FCC" w:rsidP="00C91FCC" w:rsidRDefault="00C91FCC" w14:paraId="0C20C3E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colors = {"Light Red11, "</w:t>
      </w:r>
      <w:proofErr w:type="spell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reen","Yellow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, "Dark Red", "Red", "Purple"}; </w:t>
      </w:r>
    </w:p>
    <w:p xmlns:wp14="http://schemas.microsoft.com/office/word/2010/wordml" w:rsidRPr="00C91FCC" w:rsidR="00C91FCC" w:rsidP="00C91FCC" w:rsidRDefault="00C91FCC" w14:paraId="1D0A50D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numerable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string&gt; </w:t>
      </w:r>
      <w:proofErr w:type="spell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eRedColors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rom c in colors where </w:t>
      </w:r>
      <w:proofErr w:type="spellStart"/>
      <w:proofErr w:type="gram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с.Contains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Red") select c; </w:t>
      </w:r>
    </w:p>
    <w:p xmlns:wp14="http://schemas.microsoft.com/office/word/2010/wordml" w:rsidRPr="00C91FCC" w:rsidR="00C91FCC" w:rsidP="00C91FCC" w:rsidRDefault="00C91FCC" w14:paraId="25B9A2B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return </w:t>
      </w:r>
      <w:proofErr w:type="spellStart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eRedColors</w:t>
      </w:r>
      <w:proofErr w:type="spellEnd"/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</w:p>
    <w:p xmlns:wp14="http://schemas.microsoft.com/office/word/2010/wordml" w:rsidRPr="00A443FD" w:rsidR="00C91FCC" w:rsidP="00C91FCC" w:rsidRDefault="00C91FCC" w14:paraId="7AE5840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91F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Pr="00A443FD" w:rsidR="00C91FCC" w:rsidP="00C91FCC" w:rsidRDefault="00C91FCC" w14:paraId="3656B9A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62622B" w:rsidR="00C91FCC" w:rsidP="00C91FCC" w:rsidRDefault="00C91FCC" w14:paraId="0AF0C55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Enumerable</w:t>
      </w:r>
      <w:proofErr w:type="spellEnd"/>
      <w:r w:rsidRPr="0062622B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62622B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set</w:t>
      </w:r>
      <w:r w:rsidRPr="0062622B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tringSubset</w:t>
      </w:r>
      <w:proofErr w:type="spellEnd"/>
      <w:r w:rsidRPr="0062622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2622B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xmlns:wp14="http://schemas.microsoft.com/office/word/2010/wordml" w:rsidRPr="0062622B" w:rsidR="00C91FCC" w:rsidP="00C91FCC" w:rsidRDefault="00C91FCC" w14:paraId="45FB0818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91FCC" w:rsidP="00C91FCC" w:rsidRDefault="00C91FCC" w14:paraId="4CFABE05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FCC">
        <w:rPr>
          <w:rFonts w:ascii="Times New Roman" w:hAnsi="Times New Roman" w:cs="Times New Roman"/>
          <w:sz w:val="24"/>
          <w:szCs w:val="24"/>
        </w:rPr>
        <w:t xml:space="preserve">Этот пример работает ожидаемым образом только потому, что возвращаемое  значение </w:t>
      </w:r>
      <w:proofErr w:type="spellStart"/>
      <w:r w:rsidRPr="00C91FCC">
        <w:rPr>
          <w:rFonts w:ascii="Times New Roman" w:hAnsi="Times New Roman" w:cs="Times New Roman"/>
          <w:sz w:val="24"/>
          <w:szCs w:val="24"/>
        </w:rPr>
        <w:t>GetStringSubset</w:t>
      </w:r>
      <w:proofErr w:type="spellEnd"/>
      <w:r w:rsidRPr="00C91FCC">
        <w:rPr>
          <w:rFonts w:ascii="Times New Roman" w:hAnsi="Times New Roman" w:cs="Times New Roman"/>
          <w:sz w:val="24"/>
          <w:szCs w:val="24"/>
        </w:rPr>
        <w:t xml:space="preserve">() и запрос LINQ внутри этого метода строго </w:t>
      </w:r>
      <w:proofErr w:type="gramStart"/>
      <w:r w:rsidRPr="00C91FCC">
        <w:rPr>
          <w:rFonts w:ascii="Times New Roman" w:hAnsi="Times New Roman" w:cs="Times New Roman"/>
          <w:sz w:val="24"/>
          <w:szCs w:val="24"/>
        </w:rPr>
        <w:t>типизированы</w:t>
      </w:r>
      <w:proofErr w:type="gramEnd"/>
      <w:r w:rsidRPr="00C91FCC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AD4330" w:rsidP="00C91FCC" w:rsidRDefault="00AD4330" w14:paraId="1FB56EB8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для возврата немедленное выполнение и возвращать массив строк.</w:t>
      </w:r>
    </w:p>
    <w:p xmlns:wp14="http://schemas.microsoft.com/office/word/2010/wordml" w:rsidRPr="00AD4330" w:rsidR="00AD4330" w:rsidP="00AD4330" w:rsidRDefault="00AD4330" w14:paraId="3FD230F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[] </w:t>
      </w:r>
      <w:proofErr w:type="spellStart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trrigSubset</w:t>
      </w:r>
      <w:proofErr w:type="spellEnd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xmlns:wp14="http://schemas.microsoft.com/office/word/2010/wordml" w:rsidRPr="00AD4330" w:rsidR="00AD4330" w:rsidP="00AD4330" w:rsidRDefault="00AD4330" w14:paraId="5111AE6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xmlns:wp14="http://schemas.microsoft.com/office/word/2010/wordml" w:rsidRPr="00AD4330" w:rsidR="00AD4330" w:rsidP="00AD4330" w:rsidRDefault="00AD4330" w14:paraId="5652174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. . . </w:t>
      </w:r>
    </w:p>
    <w:p xmlns:wp14="http://schemas.microsoft.com/office/word/2010/wordml" w:rsidRPr="00AD4330" w:rsidR="00AD4330" w:rsidP="00AD4330" w:rsidRDefault="00AD4330" w14:paraId="4C59181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eRedColors.ToArray</w:t>
      </w:r>
      <w:proofErr w:type="spellEnd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; </w:t>
      </w:r>
    </w:p>
    <w:p xmlns:wp14="http://schemas.microsoft.com/office/word/2010/wordml" w:rsidR="00AD4330" w:rsidP="00AD4330" w:rsidRDefault="00AD4330" w14:paraId="4286D95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Pr="00A443FD" w:rsidR="00AD4330" w:rsidP="00AD4330" w:rsidRDefault="00AD4330" w14:paraId="347DD00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/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ызов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етода</w:t>
      </w:r>
    </w:p>
    <w:p xmlns:wp14="http://schemas.microsoft.com/office/word/2010/wordml" w:rsidRPr="00A443FD" w:rsidR="00AD4330" w:rsidP="00AD4330" w:rsidRDefault="00AD4330" w14:paraId="69A3976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] </w:t>
      </w:r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bset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AD433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trrigSubset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xmlns:wp14="http://schemas.microsoft.com/office/word/2010/wordml" w:rsidRPr="00A443FD" w:rsidR="00AD4330" w:rsidP="00AD4330" w:rsidRDefault="00AD4330" w14:paraId="049F31C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xmlns:wp14="http://schemas.microsoft.com/office/word/2010/wordml" w:rsidR="00AD4330" w:rsidP="00AD4330" w:rsidRDefault="00AD4330" w14:paraId="76BAF48B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вызывающий метод не знает, что вы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LINQ</w:t>
      </w:r>
      <w:r>
        <w:rPr>
          <w:rFonts w:ascii="Times New Roman" w:hAnsi="Times New Roman" w:cs="Times New Roman"/>
          <w:sz w:val="24"/>
          <w:szCs w:val="24"/>
        </w:rPr>
        <w:t xml:space="preserve"> запрос.</w:t>
      </w:r>
    </w:p>
    <w:p xmlns:wp14="http://schemas.microsoft.com/office/word/2010/wordml" w:rsidR="00AD4330" w:rsidP="00D95B75" w:rsidRDefault="00AD4330" w14:paraId="18281425" wp14:textId="77777777">
      <w:pPr>
        <w:pStyle w:val="2"/>
        <w:numPr>
          <w:ilvl w:val="1"/>
          <w:numId w:val="10"/>
        </w:numPr>
      </w:pPr>
      <w:r w:rsidRPr="00AD4330">
        <w:t>Применение запросов LINQ к объектам коллекций</w:t>
      </w:r>
    </w:p>
    <w:p xmlns:wp14="http://schemas.microsoft.com/office/word/2010/wordml" w:rsidR="00AD4330" w:rsidP="00AD4330" w:rsidRDefault="00AD4330" w14:paraId="5913CEC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D4330">
        <w:rPr>
          <w:rFonts w:ascii="Times New Roman" w:hAnsi="Times New Roman" w:cs="Times New Roman"/>
          <w:sz w:val="24"/>
          <w:szCs w:val="24"/>
        </w:rPr>
        <w:t>Применение запроса LINQ к обобщенному контейнеру ничем не отличаетс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330">
        <w:rPr>
          <w:rFonts w:ascii="Times New Roman" w:hAnsi="Times New Roman" w:cs="Times New Roman"/>
          <w:sz w:val="24"/>
          <w:szCs w:val="24"/>
        </w:rPr>
        <w:t xml:space="preserve">применения к простому массиву, поскольку LINQ </w:t>
      </w:r>
      <w:proofErr w:type="spellStart"/>
      <w:r w:rsidRPr="00AD433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D4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330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AD4330">
        <w:rPr>
          <w:rFonts w:ascii="Times New Roman" w:hAnsi="Times New Roman" w:cs="Times New Roman"/>
          <w:sz w:val="24"/>
          <w:szCs w:val="24"/>
        </w:rPr>
        <w:t xml:space="preserve"> может использоваться с любым типом, реализующим </w:t>
      </w:r>
      <w:proofErr w:type="spellStart"/>
      <w:r w:rsidRPr="00AD4330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AD4330">
        <w:rPr>
          <w:rFonts w:ascii="Times New Roman" w:hAnsi="Times New Roman" w:cs="Times New Roman"/>
          <w:sz w:val="24"/>
          <w:szCs w:val="24"/>
        </w:rPr>
        <w:t>&lt;T&gt;.</w:t>
      </w:r>
    </w:p>
    <w:p xmlns:wp14="http://schemas.microsoft.com/office/word/2010/wordml" w:rsidRPr="00B334AB" w:rsidR="00B334AB" w:rsidP="00B334AB" w:rsidRDefault="00B334AB" w14:paraId="197C057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proofErr w:type="gram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Fast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List&lt;Car&gt;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xmlns:wp14="http://schemas.microsoft.com/office/word/2010/wordml" w:rsidRPr="00A443FD" w:rsidR="00B334AB" w:rsidP="00B334AB" w:rsidRDefault="00B334AB" w14:paraId="7F09007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{ </w:t>
      </w:r>
    </w:p>
    <w:p xmlns:wp14="http://schemas.microsoft.com/office/word/2010/wordml" w:rsidRPr="00B334AB" w:rsidR="00B334AB" w:rsidP="00B334AB" w:rsidRDefault="00B334AB" w14:paraId="708D007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334AB">
        <w:rPr>
          <w:rFonts w:ascii="Courier New" w:hAnsi="Courier New" w:cs="Courier New"/>
          <w:color w:val="000000" w:themeColor="text1"/>
          <w:sz w:val="24"/>
          <w:szCs w:val="24"/>
        </w:rPr>
        <w:t xml:space="preserve">// Найти в контейнере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Pr="00B334AB">
        <w:rPr>
          <w:rFonts w:ascii="Courier New" w:hAnsi="Courier New" w:cs="Courier New"/>
          <w:color w:val="000000" w:themeColor="text1"/>
          <w:sz w:val="24"/>
          <w:szCs w:val="24"/>
        </w:rPr>
        <w:t xml:space="preserve">объекты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</w:t>
      </w:r>
      <w:r w:rsidRPr="00B334AB">
        <w:rPr>
          <w:rFonts w:ascii="Courier New" w:hAnsi="Courier New" w:cs="Courier New"/>
          <w:color w:val="000000" w:themeColor="text1"/>
          <w:sz w:val="24"/>
          <w:szCs w:val="24"/>
        </w:rPr>
        <w:t>, у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B334AB">
        <w:rPr>
          <w:rFonts w:ascii="Courier New" w:hAnsi="Courier New" w:cs="Courier New"/>
          <w:color w:val="000000" w:themeColor="text1"/>
          <w:sz w:val="24"/>
          <w:szCs w:val="24"/>
        </w:rPr>
        <w:t xml:space="preserve">которых </w:t>
      </w:r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eed</w:t>
      </w:r>
      <w:r w:rsidRPr="00B334AB">
        <w:rPr>
          <w:rFonts w:ascii="Courier New" w:hAnsi="Courier New" w:cs="Courier New"/>
          <w:color w:val="000000" w:themeColor="text1"/>
          <w:sz w:val="24"/>
          <w:szCs w:val="24"/>
        </w:rPr>
        <w:t xml:space="preserve"> &gt;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55</w:t>
      </w:r>
      <w:r w:rsidRPr="00B334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xmlns:wp14="http://schemas.microsoft.com/office/word/2010/wordml" w:rsidRPr="00B334AB" w:rsidR="00B334AB" w:rsidP="00B334AB" w:rsidRDefault="00B334AB" w14:paraId="24066D8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st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rom с in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where c. Speed &gt; 55 select c; </w:t>
      </w:r>
    </w:p>
    <w:p xmlns:wp14="http://schemas.microsoft.com/office/word/2010/wordml" w:rsidRPr="00B334AB" w:rsidR="00B334AB" w:rsidP="00B334AB" w:rsidRDefault="00B334AB" w14:paraId="49B891C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st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xmlns:wp14="http://schemas.microsoft.com/office/word/2010/wordml" w:rsidRPr="00B334AB" w:rsidR="00B334AB" w:rsidP="00B334AB" w:rsidRDefault="00B334AB" w14:paraId="7FAF3EF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</w:p>
    <w:p xmlns:wp14="http://schemas.microsoft.com/office/word/2010/wordml" w:rsidRPr="00B334AB" w:rsidR="00B334AB" w:rsidP="00B334AB" w:rsidRDefault="00B334AB" w14:paraId="6407E743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"{</w:t>
      </w:r>
      <w:proofErr w:type="gram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}</w:t>
      </w:r>
      <w:proofErr w:type="gram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s going too fast!",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.Name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xmlns:wp14="http://schemas.microsoft.com/office/word/2010/wordml" w:rsidRPr="00B334AB" w:rsidR="00B334AB" w:rsidP="00B334AB" w:rsidRDefault="00B334AB" w14:paraId="2CF1C93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} </w:t>
      </w:r>
    </w:p>
    <w:p xmlns:wp14="http://schemas.microsoft.com/office/word/2010/wordml" w:rsidR="00AD4330" w:rsidP="00B334AB" w:rsidRDefault="00B334AB" w14:paraId="202DEC9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="00B334AB" w:rsidP="00B334AB" w:rsidRDefault="00B334AB" w14:paraId="5312826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B334AB" w:rsidR="00B334AB" w:rsidP="00B334AB" w:rsidRDefault="00B334AB" w14:paraId="0D543AE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Найти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быстрые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автомобили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MW! </w:t>
      </w:r>
    </w:p>
    <w:p xmlns:wp14="http://schemas.microsoft.com/office/word/2010/wordml" w:rsidR="00B334AB" w:rsidP="00B334AB" w:rsidRDefault="00B334AB" w14:paraId="3C56B30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st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from с in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s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where c. Speed &gt; 90 &amp;&amp; </w:t>
      </w:r>
      <w:proofErr w:type="spellStart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.Make</w:t>
      </w:r>
      <w:proofErr w:type="spellEnd"/>
      <w:r w:rsidRPr="00B334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"BMW" select c;</w:t>
      </w:r>
    </w:p>
    <w:p xmlns:wp14="http://schemas.microsoft.com/office/word/2010/wordml" w:rsidRPr="00B334AB" w:rsidR="00B334AB" w:rsidP="00D95B75" w:rsidRDefault="00B334AB" w14:paraId="2F2DB2F2" wp14:textId="77777777">
      <w:pPr>
        <w:pStyle w:val="2"/>
        <w:numPr>
          <w:ilvl w:val="1"/>
          <w:numId w:val="10"/>
        </w:numPr>
      </w:pPr>
      <w:r w:rsidRPr="00B334AB">
        <w:t>Применение запросов LINQ к необобщенным коллекциям</w:t>
      </w:r>
    </w:p>
    <w:p xmlns:wp14="http://schemas.microsoft.com/office/word/2010/wordml" w:rsidR="00B334AB" w:rsidP="00B334AB" w:rsidRDefault="00B334AB" w14:paraId="1824F72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4AB">
        <w:rPr>
          <w:rFonts w:ascii="Times New Roman" w:hAnsi="Times New Roman" w:cs="Times New Roman"/>
          <w:sz w:val="24"/>
          <w:szCs w:val="24"/>
        </w:rPr>
        <w:t xml:space="preserve">Операции запросов LINQ предназначены для работы с любым  типом, реализующим </w:t>
      </w:r>
      <w:proofErr w:type="spellStart"/>
      <w:r w:rsidRPr="00B334AB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B334AB">
        <w:rPr>
          <w:rFonts w:ascii="Times New Roman" w:hAnsi="Times New Roman" w:cs="Times New Roman"/>
          <w:sz w:val="24"/>
          <w:szCs w:val="24"/>
        </w:rPr>
        <w:t>&lt;T&gt;</w:t>
      </w:r>
      <w:r>
        <w:rPr>
          <w:rFonts w:ascii="Times New Roman" w:hAnsi="Times New Roman" w:cs="Times New Roman"/>
          <w:sz w:val="24"/>
          <w:szCs w:val="24"/>
        </w:rPr>
        <w:t>, поэтому для необобщенных коллекций их применять нельзя. Для необобщенных коллекций, например,</w:t>
      </w:r>
      <w:r w:rsidRPr="00B3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 обобщенный расширяющий метод</w:t>
      </w:r>
      <w:r w:rsidRPr="00B3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4AB">
        <w:rPr>
          <w:rFonts w:ascii="Times New Roman" w:hAnsi="Times New Roman" w:cs="Times New Roman"/>
          <w:sz w:val="24"/>
          <w:szCs w:val="24"/>
        </w:rPr>
        <w:t>Enumerable.OfType</w:t>
      </w:r>
      <w:proofErr w:type="spellEnd"/>
      <w:r w:rsidRPr="00B334AB">
        <w:rPr>
          <w:rFonts w:ascii="Times New Roman" w:hAnsi="Times New Roman" w:cs="Times New Roman"/>
          <w:sz w:val="24"/>
          <w:szCs w:val="24"/>
        </w:rPr>
        <w:t xml:space="preserve">&lt;T&gt;(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5B75">
        <w:rPr>
          <w:rFonts w:ascii="Times New Roman" w:hAnsi="Times New Roman" w:cs="Times New Roman"/>
          <w:sz w:val="24"/>
          <w:szCs w:val="24"/>
        </w:rPr>
        <w:t xml:space="preserve">Этот метод выполняет </w:t>
      </w:r>
      <w:r w:rsidRPr="00D95B75" w:rsidR="00D95B75">
        <w:rPr>
          <w:rFonts w:ascii="Times New Roman" w:hAnsi="Times New Roman" w:cs="Times New Roman"/>
          <w:sz w:val="24"/>
          <w:szCs w:val="24"/>
        </w:rPr>
        <w:t>фильтрацию элементов по заданному типу.</w:t>
      </w:r>
    </w:p>
    <w:p xmlns:wp14="http://schemas.microsoft.com/office/word/2010/wordml" w:rsidRPr="00D95B75" w:rsidR="00D95B75" w:rsidP="00D95B75" w:rsidRDefault="00D95B75" w14:paraId="099AF03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5B75">
        <w:rPr>
          <w:rFonts w:ascii="Courier New" w:hAnsi="Courier New" w:cs="Courier New"/>
          <w:color w:val="000000" w:themeColor="text1"/>
          <w:sz w:val="24"/>
          <w:szCs w:val="24"/>
        </w:rPr>
        <w:t>//необобщенная коллекция</w:t>
      </w:r>
    </w:p>
    <w:p xmlns:wp14="http://schemas.microsoft.com/office/word/2010/wordml" w:rsidRPr="00A443FD" w:rsidR="00D95B75" w:rsidP="00D95B75" w:rsidRDefault="00D95B75" w14:paraId="3B8389B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rrayList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proofErr w:type="spell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= </w:t>
      </w:r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ew</w:t>
      </w:r>
      <w:r w:rsidRPr="00A443F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proofErr w:type="spell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rrayList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()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{ </w:t>
      </w:r>
    </w:p>
    <w:p xmlns:wp14="http://schemas.microsoft.com/office/word/2010/wordml" w:rsidRPr="00D95B75" w:rsidR="00D95B75" w:rsidP="00D95B75" w:rsidRDefault="00D95B75" w14:paraId="35F0E19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{ Name = "Henry", Color = "Silver", Speed = 100, Make = "BMW"}, </w:t>
      </w:r>
    </w:p>
    <w:p xmlns:wp14="http://schemas.microsoft.com/office/word/2010/wordml" w:rsidRPr="00D95B75" w:rsidR="00D95B75" w:rsidP="00D95B75" w:rsidRDefault="00D95B75" w14:paraId="7FA9CCC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{ Name = "Daisy", Color = "Tan", Speed = 90, Make = "BMW"}, </w:t>
      </w:r>
    </w:p>
    <w:p xmlns:wp14="http://schemas.microsoft.com/office/word/2010/wordml" w:rsidRPr="00D95B75" w:rsidR="00D95B75" w:rsidP="00D95B75" w:rsidRDefault="00D95B75" w14:paraId="029B9E1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{ Name = "Mary", Color = "Black", Speed = 55, Make = "VW"}, </w:t>
      </w:r>
    </w:p>
    <w:p xmlns:wp14="http://schemas.microsoft.com/office/word/2010/wordml" w:rsidRPr="00D95B75" w:rsidR="00D95B75" w:rsidP="00D95B75" w:rsidRDefault="00D95B75" w14:paraId="21A672B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{ Name = "Clunker", Color = "Rust", Speed = 5, Make = "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ugo</w:t>
      </w:r>
      <w:proofErr w:type="spell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}, </w:t>
      </w:r>
    </w:p>
    <w:p xmlns:wp14="http://schemas.microsoft.com/office/word/2010/wordml" w:rsidRPr="00D95B75" w:rsidR="00D95B75" w:rsidP="00D95B75" w:rsidRDefault="00D95B75" w14:paraId="23BAB7B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{ Name = "Melvin11, Color = "White", Speed = 43, Make = "Ford"} </w:t>
      </w:r>
    </w:p>
    <w:p xmlns:wp14="http://schemas.microsoft.com/office/word/2010/wordml" w:rsidRPr="00A443FD" w:rsidR="00D95B75" w:rsidP="00D95B75" w:rsidRDefault="00D95B75" w14:paraId="1516359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}; </w:t>
      </w:r>
    </w:p>
    <w:p xmlns:wp14="http://schemas.microsoft.com/office/word/2010/wordml" w:rsidRPr="00A443FD" w:rsidR="00D95B75" w:rsidP="00D95B75" w:rsidRDefault="00D95B75" w14:paraId="77036DC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// Трансформировать 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List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в тип, совместимый с 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numerable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&gt;. </w:t>
      </w:r>
    </w:p>
    <w:p xmlns:wp14="http://schemas.microsoft.com/office/word/2010/wordml" w:rsidRPr="00D95B75" w:rsidR="00D95B75" w:rsidP="00D95B75" w:rsidRDefault="00D95B75" w14:paraId="22F5D9B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Enum</w:t>
      </w:r>
      <w:proofErr w:type="spellEnd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.OfType</w:t>
      </w:r>
      <w:proofErr w:type="spellEnd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lt;Car&gt;(); </w:t>
      </w:r>
    </w:p>
    <w:p xmlns:wp14="http://schemas.microsoft.com/office/word/2010/wordml" w:rsidRPr="00A443FD" w:rsidR="00D95B75" w:rsidP="00D95B75" w:rsidRDefault="00D95B75" w14:paraId="643A4D0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// Создать выражение запроса, нацеленное на совместимый с 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Enumerable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&gt; тип. </w:t>
      </w:r>
    </w:p>
    <w:p xmlns:wp14="http://schemas.microsoft.com/office/word/2010/wordml" w:rsidRPr="00D95B75" w:rsidR="00D95B75" w:rsidP="00D95B75" w:rsidRDefault="00D95B75" w14:paraId="1931149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astCars</w:t>
      </w:r>
      <w:proofErr w:type="spellEnd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= from с in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Enum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с.</w:t>
      </w:r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peed</w:t>
      </w:r>
      <w:proofErr w:type="spellEnd"/>
      <w:r w:rsidRPr="00D95B75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&gt; 55 select c; </w:t>
      </w:r>
    </w:p>
    <w:p xmlns:wp14="http://schemas.microsoft.com/office/word/2010/wordml" w:rsidRPr="00D95B75" w:rsidR="00D95B75" w:rsidP="00D95B75" w:rsidRDefault="00D95B75" w14:paraId="0D9C270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stCars</w:t>
      </w:r>
      <w:proofErr w:type="spell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xmlns:wp14="http://schemas.microsoft.com/office/word/2010/wordml" w:rsidRPr="00D95B75" w:rsidR="00D95B75" w:rsidP="00D95B75" w:rsidRDefault="00D95B75" w14:paraId="0CD0B9E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</w:p>
    <w:p xmlns:wp14="http://schemas.microsoft.com/office/word/2010/wordml" w:rsidRPr="00D95B75" w:rsidR="00D95B75" w:rsidP="00D95B75" w:rsidRDefault="00D95B75" w14:paraId="4E2BB54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"{0} is going too fast!</w:t>
      </w:r>
      <w:proofErr w:type="gram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</w:t>
      </w:r>
      <w:proofErr w:type="gram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.PetName</w:t>
      </w:r>
      <w:proofErr w:type="spellEnd"/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; </w:t>
      </w:r>
    </w:p>
    <w:p xmlns:wp14="http://schemas.microsoft.com/office/word/2010/wordml" w:rsidR="00D95B75" w:rsidP="00D95B75" w:rsidRDefault="00D95B75" w14:paraId="50CBB65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D95B7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="00D95B75" w:rsidP="00D95B75" w:rsidRDefault="00D95B75" w14:paraId="0A5EA578" wp14:textId="77777777">
      <w:pPr>
        <w:pStyle w:val="2"/>
        <w:numPr>
          <w:ilvl w:val="1"/>
          <w:numId w:val="10"/>
        </w:numPr>
      </w:pPr>
      <w:r w:rsidRPr="00D95B75">
        <w:t>Примеры запросов</w:t>
      </w:r>
    </w:p>
    <w:p xmlns:wp14="http://schemas.microsoft.com/office/word/2010/wordml" w:rsidR="0020496F" w:rsidP="0020496F" w:rsidRDefault="0020496F" w14:paraId="74F64890" wp14:textId="7777777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96F">
        <w:rPr>
          <w:rFonts w:ascii="Times New Roman" w:hAnsi="Times New Roman" w:cs="Times New Roman"/>
          <w:sz w:val="24"/>
          <w:szCs w:val="24"/>
        </w:rPr>
        <w:t>Базовый синтаксис выборки</w:t>
      </w:r>
    </w:p>
    <w:p xmlns:wp14="http://schemas.microsoft.com/office/word/2010/wordml" w:rsidRPr="0020496F" w:rsidR="0020496F" w:rsidP="0020496F" w:rsidRDefault="0020496F" w14:paraId="1122D89A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исходные данные</w:t>
      </w:r>
    </w:p>
    <w:p xmlns:wp14="http://schemas.microsoft.com/office/word/2010/wordml" w:rsidRPr="0020496F" w:rsidR="0020496F" w:rsidP="0020496F" w:rsidRDefault="0020496F" w14:paraId="31F1D46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List&lt;Car&gt; 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ars</w:t>
      </w:r>
      <w:proofErr w:type="spell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List&lt;Car</w:t>
      </w:r>
      <w:proofErr w:type="gram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{ </w:t>
      </w:r>
    </w:p>
    <w:p xmlns:wp14="http://schemas.microsoft.com/office/word/2010/wordml" w:rsidRPr="0020496F" w:rsidR="0020496F" w:rsidP="0020496F" w:rsidRDefault="0020496F" w14:paraId="703E58B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Car{ Name = "Henry", Color = "Silver", Speed = 100, Make = "BMW"}, </w:t>
      </w:r>
    </w:p>
    <w:p xmlns:wp14="http://schemas.microsoft.com/office/word/2010/wordml" w:rsidRPr="0020496F" w:rsidR="0020496F" w:rsidP="0020496F" w:rsidRDefault="0020496F" w14:paraId="7345566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Car{ Name = "Daisy", Color = "Tan", Speed = 90, Make = "BMW"}, </w:t>
      </w:r>
    </w:p>
    <w:p xmlns:wp14="http://schemas.microsoft.com/office/word/2010/wordml" w:rsidRPr="0020496F" w:rsidR="0020496F" w:rsidP="0020496F" w:rsidRDefault="0020496F" w14:paraId="66D7D44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Car{ Name = "Mary", Color = "Black", Speed = 55, Make = "VW"}, </w:t>
      </w:r>
    </w:p>
    <w:p xmlns:wp14="http://schemas.microsoft.com/office/word/2010/wordml" w:rsidRPr="0020496F" w:rsidR="0020496F" w:rsidP="0020496F" w:rsidRDefault="0020496F" w14:paraId="12B7627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 Car{ Name = "Clunker", Color = "Rust", Speed = 5, Make = "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ugo</w:t>
      </w:r>
      <w:proofErr w:type="spell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}, </w:t>
      </w:r>
    </w:p>
    <w:p xmlns:wp14="http://schemas.microsoft.com/office/word/2010/wordml" w:rsidRPr="0020496F" w:rsidR="0020496F" w:rsidP="0020496F" w:rsidRDefault="0020496F" w14:paraId="485C9B4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new Car{ Name = "Melvin", Color = "White", Speed = 43, Make = "Ford" } </w:t>
      </w:r>
    </w:p>
    <w:p xmlns:wp14="http://schemas.microsoft.com/office/word/2010/wordml" w:rsidR="0020496F" w:rsidP="0020496F" w:rsidRDefault="0020496F" w14:paraId="6E63747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};</w:t>
      </w:r>
    </w:p>
    <w:p xmlns:wp14="http://schemas.microsoft.com/office/word/2010/wordml" w:rsidRPr="0020496F" w:rsidR="0020496F" w:rsidP="0020496F" w:rsidRDefault="0020496F" w14:paraId="3A09AF0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//запросы</w:t>
      </w:r>
    </w:p>
    <w:p xmlns:wp14="http://schemas.microsoft.com/office/word/2010/wordml" w:rsidRPr="0020496F" w:rsidR="0020496F" w:rsidP="0020496F" w:rsidRDefault="0020496F" w14:paraId="344609C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Получить все! </w:t>
      </w:r>
    </w:p>
    <w:p xmlns:wp14="http://schemas.microsoft.com/office/word/2010/wordml" w:rsidRPr="0020496F" w:rsidR="0020496F" w:rsidP="0020496F" w:rsidRDefault="0020496F" w14:paraId="5260E8A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llCars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from car in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elect car;</w:t>
      </w:r>
    </w:p>
    <w:p xmlns:wp14="http://schemas.microsoft.com/office/word/2010/wordml" w:rsidRPr="0020496F" w:rsidR="0020496F" w:rsidP="0020496F" w:rsidRDefault="0020496F" w14:paraId="127A5AA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Cars</w:t>
      </w:r>
      <w:proofErr w:type="spell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A443FD" w:rsidR="0020496F" w:rsidP="0020496F" w:rsidRDefault="0020496F" w14:paraId="69344CD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iteLine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xmlns:wp14="http://schemas.microsoft.com/office/word/2010/wordml" w:rsidRPr="00A443FD" w:rsidR="0020496F" w:rsidP="0020496F" w:rsidRDefault="0020496F" w14:paraId="004E040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Получить название производителей</w:t>
      </w:r>
    </w:p>
    <w:p xmlns:wp14="http://schemas.microsoft.com/office/word/2010/wordml" w:rsidRPr="0020496F" w:rsidR="0020496F" w:rsidP="0020496F" w:rsidRDefault="0020496F" w14:paraId="230E332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makes = from car in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elect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Make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</w:p>
    <w:p xmlns:wp14="http://schemas.microsoft.com/office/word/2010/wordml" w:rsidRPr="0020496F" w:rsidR="0020496F" w:rsidP="0020496F" w:rsidRDefault="0020496F" w14:paraId="7E0C933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makes)</w:t>
      </w:r>
    </w:p>
    <w:p xmlns:wp14="http://schemas.microsoft.com/office/word/2010/wordml" w:rsidR="0020496F" w:rsidP="0020496F" w:rsidRDefault="0020496F" w14:paraId="3F3BF89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</w:t>
      </w:r>
      <w:r w:rsidRPr="0020496F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iteLine</w:t>
      </w:r>
      <w:proofErr w:type="spellEnd"/>
      <w:r w:rsidRPr="0020496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0496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</w:t>
      </w:r>
      <w:r w:rsidRPr="0020496F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xmlns:wp14="http://schemas.microsoft.com/office/word/2010/wordml" w:rsidRPr="0020496F" w:rsidR="0020496F" w:rsidP="0020496F" w:rsidRDefault="0020496F" w14:paraId="62486C0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xmlns:wp14="http://schemas.microsoft.com/office/word/2010/wordml" w:rsidRPr="0090075B" w:rsidR="0020496F" w:rsidP="0020496F" w:rsidRDefault="0020496F" w14:paraId="3C15644C" wp14:textId="7777777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75B">
        <w:rPr>
          <w:rFonts w:ascii="Times New Roman" w:hAnsi="Times New Roman" w:cs="Times New Roman"/>
          <w:b/>
          <w:sz w:val="24"/>
          <w:szCs w:val="24"/>
        </w:rPr>
        <w:t>Получение подмножества данных</w:t>
      </w:r>
    </w:p>
    <w:p xmlns:wp14="http://schemas.microsoft.com/office/word/2010/wordml" w:rsidRPr="0020496F" w:rsidR="0020496F" w:rsidP="0020496F" w:rsidRDefault="0020496F" w14:paraId="48759B0A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496F">
        <w:rPr>
          <w:rFonts w:ascii="Times New Roman" w:hAnsi="Times New Roman" w:cs="Times New Roman"/>
          <w:sz w:val="24"/>
          <w:szCs w:val="24"/>
        </w:rPr>
        <w:t xml:space="preserve">Чтобы получить определенное подмножество из контейнера, можно </w:t>
      </w:r>
      <w:r>
        <w:rPr>
          <w:rFonts w:ascii="Times New Roman" w:hAnsi="Times New Roman" w:cs="Times New Roman"/>
          <w:sz w:val="24"/>
          <w:szCs w:val="24"/>
        </w:rPr>
        <w:t>вос</w:t>
      </w:r>
      <w:r w:rsidRPr="0020496F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96F">
        <w:rPr>
          <w:rFonts w:ascii="Times New Roman" w:hAnsi="Times New Roman" w:cs="Times New Roman"/>
          <w:sz w:val="24"/>
          <w:szCs w:val="24"/>
        </w:rPr>
        <w:t xml:space="preserve">операцией </w:t>
      </w:r>
      <w:proofErr w:type="spellStart"/>
      <w:r w:rsidRPr="0020496F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0496F">
        <w:rPr>
          <w:rFonts w:ascii="Times New Roman" w:hAnsi="Times New Roman" w:cs="Times New Roman"/>
          <w:sz w:val="24"/>
          <w:szCs w:val="24"/>
        </w:rPr>
        <w:t xml:space="preserve">. При этом общий шаблон запроса становится таким: </w:t>
      </w:r>
    </w:p>
    <w:p xmlns:wp14="http://schemas.microsoft.com/office/word/2010/wordml" w:rsidR="0020496F" w:rsidP="0020496F" w:rsidRDefault="0020496F" w14:paraId="7A0E8168" wp14:textId="77777777">
      <w:pPr>
        <w:pStyle w:val="a5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0496F">
        <w:rPr>
          <w:rFonts w:ascii="Courier New" w:hAnsi="Courier New" w:cs="Courier New"/>
          <w:sz w:val="24"/>
          <w:szCs w:val="24"/>
        </w:rPr>
        <w:t>var</w:t>
      </w:r>
      <w:proofErr w:type="spellEnd"/>
      <w:r w:rsidRPr="0020496F">
        <w:rPr>
          <w:rFonts w:ascii="Courier New" w:hAnsi="Courier New" w:cs="Courier New"/>
          <w:sz w:val="24"/>
          <w:szCs w:val="24"/>
        </w:rPr>
        <w:t xml:space="preserve"> результат = </w:t>
      </w:r>
      <w:proofErr w:type="spellStart"/>
      <w:r w:rsidRPr="0020496F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20496F">
        <w:rPr>
          <w:rFonts w:ascii="Courier New" w:hAnsi="Courier New" w:cs="Courier New"/>
          <w:sz w:val="24"/>
          <w:szCs w:val="24"/>
        </w:rPr>
        <w:t xml:space="preserve"> элемент </w:t>
      </w:r>
      <w:proofErr w:type="spellStart"/>
      <w:r w:rsidRPr="0020496F">
        <w:rPr>
          <w:rFonts w:ascii="Courier New" w:hAnsi="Courier New" w:cs="Courier New"/>
          <w:sz w:val="24"/>
          <w:szCs w:val="24"/>
        </w:rPr>
        <w:t>in</w:t>
      </w:r>
      <w:proofErr w:type="spellEnd"/>
      <w:r w:rsidRPr="0020496F">
        <w:rPr>
          <w:rFonts w:ascii="Courier New" w:hAnsi="Courier New" w:cs="Courier New"/>
          <w:sz w:val="24"/>
          <w:szCs w:val="24"/>
        </w:rPr>
        <w:t xml:space="preserve"> контейнер </w:t>
      </w:r>
      <w:proofErr w:type="spellStart"/>
      <w:r w:rsidRPr="0020496F">
        <w:rPr>
          <w:rFonts w:ascii="Courier New" w:hAnsi="Courier New" w:cs="Courier New"/>
          <w:sz w:val="24"/>
          <w:szCs w:val="24"/>
        </w:rPr>
        <w:t>where</w:t>
      </w:r>
      <w:proofErr w:type="spellEnd"/>
      <w:r w:rsidRPr="002049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0496F">
        <w:rPr>
          <w:rFonts w:ascii="Courier New" w:hAnsi="Courier New" w:cs="Courier New"/>
          <w:sz w:val="24"/>
          <w:szCs w:val="24"/>
        </w:rPr>
        <w:t>булевскоеВыражение</w:t>
      </w:r>
      <w:proofErr w:type="spellEnd"/>
      <w:r w:rsidRPr="0020496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0496F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20496F">
        <w:rPr>
          <w:rFonts w:ascii="Courier New" w:hAnsi="Courier New" w:cs="Courier New"/>
          <w:sz w:val="24"/>
          <w:szCs w:val="24"/>
        </w:rPr>
        <w:t xml:space="preserve"> элемент;</w:t>
      </w:r>
    </w:p>
    <w:p xmlns:wp14="http://schemas.microsoft.com/office/word/2010/wordml" w:rsidRPr="0020496F" w:rsidR="0020496F" w:rsidP="0020496F" w:rsidRDefault="0020496F" w14:paraId="5F9389DC" wp14:textId="7777777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0496F">
        <w:rPr>
          <w:rFonts w:ascii="Courier New" w:hAnsi="Courier New" w:cs="Courier New"/>
          <w:sz w:val="24"/>
          <w:szCs w:val="24"/>
          <w:lang w:val="en-US"/>
        </w:rPr>
        <w:t>//</w:t>
      </w:r>
      <w:r w:rsidRPr="0020496F">
        <w:rPr>
          <w:rFonts w:ascii="Courier New" w:hAnsi="Courier New" w:cs="Courier New"/>
          <w:sz w:val="24"/>
          <w:szCs w:val="24"/>
        </w:rPr>
        <w:t>запросы</w:t>
      </w:r>
    </w:p>
    <w:p xmlns:wp14="http://schemas.microsoft.com/office/word/2010/wordml" w:rsidRPr="0020496F" w:rsidR="0020496F" w:rsidP="0020496F" w:rsidRDefault="0020496F" w14:paraId="4524326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lackCars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from car in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lor</w:t>
      </w:r>
      <w:proofErr w:type="spellEnd"/>
      <w:r w:rsidRPr="0020496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=="Black" select car ;</w:t>
      </w:r>
    </w:p>
    <w:p xmlns:wp14="http://schemas.microsoft.com/office/word/2010/wordml" w:rsidRPr="0090075B" w:rsidR="0020496F" w:rsidP="0020496F" w:rsidRDefault="0020496F" w14:paraId="4406506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lackCars</w:t>
      </w:r>
      <w:proofErr w:type="spellEnd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90075B" w:rsid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9007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ar);</w:t>
      </w:r>
    </w:p>
    <w:p xmlns:wp14="http://schemas.microsoft.com/office/word/2010/wordml" w:rsidRPr="00A443FD" w:rsidR="0020496F" w:rsidP="0020496F" w:rsidRDefault="0020496F" w14:paraId="4101652C" wp14:textId="77777777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xmlns:wp14="http://schemas.microsoft.com/office/word/2010/wordml" w:rsidR="0090075B" w:rsidP="0090075B" w:rsidRDefault="0090075B" w14:paraId="14C0E989" wp14:textId="77777777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075B">
        <w:rPr>
          <w:rFonts w:ascii="Times New Roman" w:hAnsi="Times New Roman" w:cs="Times New Roman"/>
          <w:b/>
          <w:sz w:val="24"/>
          <w:szCs w:val="24"/>
        </w:rPr>
        <w:t>Проекция новых типов данных</w:t>
      </w:r>
    </w:p>
    <w:p xmlns:wp14="http://schemas.microsoft.com/office/word/2010/wordml" w:rsidR="0090075B" w:rsidP="0090075B" w:rsidRDefault="0090075B" w14:paraId="741F178E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075B">
        <w:rPr>
          <w:rFonts w:ascii="Times New Roman" w:hAnsi="Times New Roman" w:cs="Times New Roman"/>
          <w:sz w:val="24"/>
          <w:szCs w:val="24"/>
        </w:rPr>
        <w:t>Новые типы данных можно также проектировать на основе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75B">
        <w:rPr>
          <w:rFonts w:ascii="Times New Roman" w:hAnsi="Times New Roman" w:cs="Times New Roman"/>
          <w:sz w:val="24"/>
          <w:szCs w:val="24"/>
        </w:rPr>
        <w:t xml:space="preserve">источников. Для этого понадобится определить оператор </w:t>
      </w:r>
      <w:proofErr w:type="spellStart"/>
      <w:r w:rsidRPr="0090075B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90075B">
        <w:rPr>
          <w:rFonts w:ascii="Times New Roman" w:hAnsi="Times New Roman" w:cs="Times New Roman"/>
          <w:sz w:val="24"/>
          <w:szCs w:val="24"/>
        </w:rPr>
        <w:t>, который динамически породит новый анонимный тип:</w:t>
      </w:r>
    </w:p>
    <w:p xmlns:wp14="http://schemas.microsoft.com/office/word/2010/wordml" w:rsidRPr="004344D9" w:rsidR="004344D9" w:rsidP="004344D9" w:rsidRDefault="004344D9" w14:paraId="79D36C9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lastRenderedPageBreak/>
        <w:t>var</w:t>
      </w:r>
      <w:proofErr w:type="spellEnd"/>
      <w:proofErr w:type="gramEnd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ameDesc</w:t>
      </w:r>
      <w:proofErr w:type="spellEnd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from car in </w:t>
      </w:r>
      <w:proofErr w:type="spellStart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elect new { </w:t>
      </w:r>
      <w:proofErr w:type="spellStart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Make</w:t>
      </w:r>
      <w:proofErr w:type="spellEnd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lor</w:t>
      </w:r>
      <w:proofErr w:type="spellEnd"/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};</w:t>
      </w:r>
    </w:p>
    <w:p xmlns:wp14="http://schemas.microsoft.com/office/word/2010/wordml" w:rsidRPr="004344D9" w:rsidR="004344D9" w:rsidP="004344D9" w:rsidRDefault="004344D9" w14:paraId="4C737C1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Desc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A443FD" w:rsidR="004344D9" w:rsidP="004344D9" w:rsidRDefault="004344D9" w14:paraId="5CC3709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riteLine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r</w:t>
      </w:r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String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());</w:t>
      </w:r>
    </w:p>
    <w:p xmlns:wp14="http://schemas.microsoft.com/office/word/2010/wordml" w:rsidR="004344D9" w:rsidP="0090075B" w:rsidRDefault="004344D9" w14:paraId="4B99056E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344D9" w:rsidR="0090075B" w:rsidP="004344D9" w:rsidRDefault="004344D9" w14:paraId="4B926D45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344D9">
        <w:rPr>
          <w:rFonts w:ascii="Times New Roman" w:hAnsi="Times New Roman" w:cs="Times New Roman"/>
          <w:sz w:val="24"/>
          <w:szCs w:val="24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344D9">
        <w:rPr>
          <w:rFonts w:ascii="Times New Roman" w:hAnsi="Times New Roman" w:cs="Times New Roman"/>
          <w:sz w:val="24"/>
          <w:szCs w:val="24"/>
        </w:rPr>
        <w:t xml:space="preserve"> LINQ, выполняющим проекцию</w:t>
      </w:r>
      <w:r>
        <w:rPr>
          <w:rFonts w:ascii="Times New Roman" w:hAnsi="Times New Roman" w:cs="Times New Roman"/>
          <w:sz w:val="24"/>
          <w:szCs w:val="24"/>
        </w:rPr>
        <w:t xml:space="preserve"> нельзя</w:t>
      </w:r>
      <w:r w:rsidRPr="004344D9">
        <w:rPr>
          <w:rFonts w:ascii="Times New Roman" w:hAnsi="Times New Roman" w:cs="Times New Roman"/>
          <w:sz w:val="24"/>
          <w:szCs w:val="24"/>
        </w:rPr>
        <w:t xml:space="preserve"> узнать лежащий в ее основе тип данных, поскольку он  определяется во время компиляции. В этих случаях обязательным является ключево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4D9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4344D9">
        <w:rPr>
          <w:rFonts w:ascii="Times New Roman" w:hAnsi="Times New Roman" w:cs="Times New Roman"/>
          <w:sz w:val="24"/>
          <w:szCs w:val="24"/>
        </w:rPr>
        <w:t>. Кроме того, н</w:t>
      </w:r>
      <w:r>
        <w:rPr>
          <w:rFonts w:ascii="Times New Roman" w:hAnsi="Times New Roman" w:cs="Times New Roman"/>
          <w:sz w:val="24"/>
          <w:szCs w:val="24"/>
        </w:rPr>
        <w:t xml:space="preserve">ельзя создавать методы с неявно </w:t>
      </w:r>
      <w:r w:rsidRPr="004344D9">
        <w:rPr>
          <w:rFonts w:ascii="Times New Roman" w:hAnsi="Times New Roman" w:cs="Times New Roman"/>
          <w:sz w:val="24"/>
          <w:szCs w:val="24"/>
        </w:rPr>
        <w:t>типизированными возвращаемыми значениями.</w:t>
      </w:r>
      <w:r>
        <w:rPr>
          <w:rFonts w:ascii="Times New Roman" w:hAnsi="Times New Roman" w:cs="Times New Roman"/>
          <w:sz w:val="24"/>
          <w:szCs w:val="24"/>
        </w:rPr>
        <w:t xml:space="preserve"> Если требуется вернуть проекцию, как результат метода, то ее нужно преобразовать в массив с помощью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rra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Pr="004344D9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A443FD" w:rsidR="004344D9" w:rsidP="004344D9" w:rsidRDefault="004344D9" w14:paraId="235C753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Desc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Array</w:t>
      </w:r>
      <w:proofErr w:type="spellEnd"/>
      <w:r w:rsidRPr="00A443FD">
        <w:rPr>
          <w:rFonts w:ascii="Courier New" w:hAnsi="Courier New" w:cs="Courier New"/>
          <w:color w:val="000000" w:themeColor="text1"/>
          <w:sz w:val="24"/>
          <w:szCs w:val="24"/>
        </w:rPr>
        <w:t xml:space="preserve"> ();</w:t>
      </w:r>
    </w:p>
    <w:p xmlns:wp14="http://schemas.microsoft.com/office/word/2010/wordml" w:rsidRPr="00A443FD" w:rsidR="004344D9" w:rsidP="004344D9" w:rsidRDefault="004344D9" w14:paraId="540728D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ызвать метод, который возвращает проекцию можно следующим образом:</w:t>
      </w:r>
    </w:p>
    <w:p xmlns:wp14="http://schemas.microsoft.com/office/word/2010/wordml" w:rsidRPr="004344D9" w:rsidR="004344D9" w:rsidP="004344D9" w:rsidRDefault="004344D9" w14:paraId="71D79E1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>//</w:t>
      </w:r>
      <w:r w:rsidRPr="004344D9">
        <w:t xml:space="preserve"> </w:t>
      </w: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должен использоваться объект </w:t>
      </w:r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</w:t>
      </w: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, при этом </w:t>
      </w:r>
    </w:p>
    <w:p xmlns:wp14="http://schemas.microsoft.com/office/word/2010/wordml" w:rsidRPr="004344D9" w:rsidR="004344D9" w:rsidP="004344D9" w:rsidRDefault="004344D9" w14:paraId="3895AF1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//нельзя применять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интаксис объявления массива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>#</w:t>
      </w:r>
    </w:p>
    <w:p xmlns:wp14="http://schemas.microsoft.com/office/word/2010/wordml" w:rsidRPr="004344D9" w:rsidR="004344D9" w:rsidP="004344D9" w:rsidRDefault="004344D9" w14:paraId="35B5523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44D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rray</w:t>
      </w:r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s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rojectedSubset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); </w:t>
      </w:r>
    </w:p>
    <w:p xmlns:wp14="http://schemas.microsoft.com/office/word/2010/wordml" w:rsidRPr="004344D9" w:rsidR="004344D9" w:rsidP="004344D9" w:rsidRDefault="004344D9" w14:paraId="212E1CA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object o in 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bjs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xmlns:wp14="http://schemas.microsoft.com/office/word/2010/wordml" w:rsidRPr="004344D9" w:rsidR="004344D9" w:rsidP="004344D9" w:rsidRDefault="004344D9" w14:paraId="1A32FCE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{ </w:t>
      </w:r>
    </w:p>
    <w:p xmlns:wp14="http://schemas.microsoft.com/office/word/2010/wordml" w:rsidRPr="004344D9" w:rsidR="004344D9" w:rsidP="004344D9" w:rsidRDefault="004344D9" w14:paraId="331AF26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>Console.WriteLine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(о); // Вызывает </w:t>
      </w:r>
      <w:proofErr w:type="spellStart"/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>ToString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 xml:space="preserve">() на каждом анонимном объекте. </w:t>
      </w:r>
    </w:p>
    <w:p xmlns:wp14="http://schemas.microsoft.com/office/word/2010/wordml" w:rsidR="004344D9" w:rsidP="004344D9" w:rsidRDefault="004344D9" w14:paraId="6677DC9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344D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xmlns:wp14="http://schemas.microsoft.com/office/word/2010/wordml" w:rsidR="004344D9" w:rsidP="004344D9" w:rsidRDefault="004344D9" w14:paraId="6007EC33" wp14:textId="7777777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44D9">
        <w:rPr>
          <w:rFonts w:ascii="Times New Roman" w:hAnsi="Times New Roman" w:cs="Times New Roman"/>
          <w:b/>
          <w:sz w:val="24"/>
          <w:szCs w:val="24"/>
        </w:rPr>
        <w:t xml:space="preserve">Получение счетчиков с помощью </w:t>
      </w:r>
      <w:proofErr w:type="spellStart"/>
      <w:r w:rsidRPr="004344D9">
        <w:rPr>
          <w:rFonts w:ascii="Times New Roman" w:hAnsi="Times New Roman" w:cs="Times New Roman"/>
          <w:b/>
          <w:sz w:val="24"/>
          <w:szCs w:val="24"/>
        </w:rPr>
        <w:t>Enumerable</w:t>
      </w:r>
      <w:proofErr w:type="spellEnd"/>
    </w:p>
    <w:p xmlns:wp14="http://schemas.microsoft.com/office/word/2010/wordml" w:rsidRPr="004344D9" w:rsidR="004344D9" w:rsidP="004344D9" w:rsidRDefault="004344D9" w14:paraId="74DA8D8A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4D9">
        <w:rPr>
          <w:rFonts w:ascii="Times New Roman" w:hAnsi="Times New Roman" w:cs="Times New Roman"/>
          <w:sz w:val="24"/>
          <w:szCs w:val="24"/>
        </w:rPr>
        <w:t xml:space="preserve">Для определения числа элементов, возвращаемых выражением запроса LINQ, используется расширяющий  метод </w:t>
      </w:r>
      <w:proofErr w:type="spellStart"/>
      <w:r w:rsidRPr="004344D9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4344D9">
        <w:rPr>
          <w:rFonts w:ascii="Times New Roman" w:hAnsi="Times New Roman" w:cs="Times New Roman"/>
          <w:sz w:val="24"/>
          <w:szCs w:val="24"/>
        </w:rPr>
        <w:t xml:space="preserve"> () класса </w:t>
      </w:r>
      <w:proofErr w:type="spellStart"/>
      <w:r w:rsidRPr="004344D9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4344D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443FD" w:rsidR="004344D9" w:rsidP="004344D9" w:rsidRDefault="004344D9" w14:paraId="1C9301C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numb = (from car in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Make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= "BMW" &amp;&amp;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Speed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&gt;= 100 select car).Count&lt;Car&gt;()</w:t>
      </w:r>
      <w:r w:rsidRPr="00A443F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;</w:t>
      </w:r>
    </w:p>
    <w:p xmlns:wp14="http://schemas.microsoft.com/office/word/2010/wordml" w:rsidRPr="00A443FD" w:rsidR="004344D9" w:rsidP="004344D9" w:rsidRDefault="004344D9" w14:paraId="6E327C6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344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Number of BMW with speed more 100 is "+numb);</w:t>
      </w:r>
    </w:p>
    <w:p xmlns:wp14="http://schemas.microsoft.com/office/word/2010/wordml" w:rsidRPr="00A443FD" w:rsidR="009F4766" w:rsidP="004344D9" w:rsidRDefault="009F4766" w14:paraId="1299C43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9F4766" w:rsidR="009F4766" w:rsidP="009F4766" w:rsidRDefault="009F4766" w14:paraId="2661EE84" wp14:textId="7777777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766">
        <w:rPr>
          <w:rFonts w:ascii="Times New Roman" w:hAnsi="Times New Roman" w:cs="Times New Roman"/>
          <w:b/>
          <w:sz w:val="24"/>
          <w:szCs w:val="24"/>
        </w:rPr>
        <w:t>Изменение порядка в результирующем наборе</w:t>
      </w:r>
    </w:p>
    <w:p xmlns:wp14="http://schemas.microsoft.com/office/word/2010/wordml" w:rsidR="004344D9" w:rsidP="009F4766" w:rsidRDefault="009F4766" w14:paraId="1A818011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766">
        <w:rPr>
          <w:rFonts w:ascii="Times New Roman" w:hAnsi="Times New Roman" w:cs="Times New Roman"/>
          <w:sz w:val="24"/>
          <w:szCs w:val="24"/>
        </w:rPr>
        <w:t xml:space="preserve">Для изменения порядка элементов в результирующем наборе на противоположный  используется расширяющий метод </w:t>
      </w:r>
      <w:proofErr w:type="spellStart"/>
      <w:r w:rsidRPr="009F4766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9F4766">
        <w:rPr>
          <w:rFonts w:ascii="Times New Roman" w:hAnsi="Times New Roman" w:cs="Times New Roman"/>
          <w:sz w:val="24"/>
          <w:szCs w:val="24"/>
        </w:rPr>
        <w:t xml:space="preserve">&lt;T&gt;() класса </w:t>
      </w:r>
      <w:proofErr w:type="spellStart"/>
      <w:r w:rsidRPr="009F4766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9F4766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443FD" w:rsidR="009F4766" w:rsidP="009F4766" w:rsidRDefault="009F4766" w14:paraId="3C468B8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lackCarsReverse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(from car in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lor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= "Black" select car).Reverse&lt;Car&gt;();</w:t>
      </w:r>
    </w:p>
    <w:p xmlns:wp14="http://schemas.microsoft.com/office/word/2010/wordml" w:rsidRPr="009F4766" w:rsidR="009F4766" w:rsidP="009F4766" w:rsidRDefault="009F4766" w14:paraId="153B14A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lackCars</w:t>
      </w:r>
      <w:proofErr w:type="spellEnd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            </w:t>
      </w:r>
      <w:proofErr w:type="spellStart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9F476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ar);</w:t>
      </w:r>
    </w:p>
    <w:p xmlns:wp14="http://schemas.microsoft.com/office/word/2010/wordml" w:rsidRPr="00A443FD" w:rsidR="009F4766" w:rsidP="009F4766" w:rsidRDefault="009F4766" w14:paraId="4DDBEF00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="009F4766" w:rsidP="009F4766" w:rsidRDefault="009F4766" w14:paraId="08A91D5B" wp14:textId="7777777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766">
        <w:rPr>
          <w:rFonts w:ascii="Times New Roman" w:hAnsi="Times New Roman" w:cs="Times New Roman"/>
          <w:b/>
          <w:sz w:val="24"/>
          <w:szCs w:val="24"/>
        </w:rPr>
        <w:t>Сортировка</w:t>
      </w:r>
    </w:p>
    <w:p xmlns:wp14="http://schemas.microsoft.com/office/word/2010/wordml" w:rsidRPr="009F4766" w:rsidR="009F4766" w:rsidP="009F4766" w:rsidRDefault="009F4766" w14:paraId="7242C00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766">
        <w:rPr>
          <w:rFonts w:ascii="Times New Roman" w:hAnsi="Times New Roman" w:cs="Times New Roman"/>
          <w:sz w:val="24"/>
          <w:szCs w:val="24"/>
        </w:rPr>
        <w:t xml:space="preserve">Для </w:t>
      </w:r>
      <w:r w:rsidRPr="009F4766" w:rsidR="002C1385">
        <w:rPr>
          <w:rFonts w:ascii="Times New Roman" w:hAnsi="Times New Roman" w:cs="Times New Roman"/>
          <w:sz w:val="24"/>
          <w:szCs w:val="24"/>
        </w:rPr>
        <w:t>сортировки</w:t>
      </w:r>
      <w:r w:rsidRPr="009F4766">
        <w:rPr>
          <w:rFonts w:ascii="Times New Roman" w:hAnsi="Times New Roman" w:cs="Times New Roman"/>
          <w:sz w:val="24"/>
          <w:szCs w:val="24"/>
        </w:rPr>
        <w:t xml:space="preserve"> элементов в подмножестве по заданному значению используется операция </w:t>
      </w:r>
      <w:proofErr w:type="spellStart"/>
      <w:r w:rsidRPr="009F4766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9F4766">
        <w:rPr>
          <w:rFonts w:ascii="Times New Roman" w:hAnsi="Times New Roman" w:cs="Times New Roman"/>
          <w:sz w:val="24"/>
          <w:szCs w:val="24"/>
        </w:rPr>
        <w:t xml:space="preserve">. По умолчанию принят порядок по возрастанию, поэтому упорядочение строк производится в алфавитном порядке, числовых значений — от </w:t>
      </w:r>
      <w:proofErr w:type="gramStart"/>
      <w:r w:rsidRPr="009F4766">
        <w:rPr>
          <w:rFonts w:ascii="Times New Roman" w:hAnsi="Times New Roman" w:cs="Times New Roman"/>
          <w:sz w:val="24"/>
          <w:szCs w:val="24"/>
        </w:rPr>
        <w:t>меньшего</w:t>
      </w:r>
      <w:proofErr w:type="gramEnd"/>
      <w:r w:rsidRPr="009F4766">
        <w:rPr>
          <w:rFonts w:ascii="Times New Roman" w:hAnsi="Times New Roman" w:cs="Times New Roman"/>
          <w:sz w:val="24"/>
          <w:szCs w:val="24"/>
        </w:rPr>
        <w:t xml:space="preserve"> к  большему, и т.д. Чтобы отсортировать в обратном порядке, используется операция  </w:t>
      </w:r>
      <w:proofErr w:type="spellStart"/>
      <w:r w:rsidRPr="009F4766">
        <w:rPr>
          <w:rFonts w:ascii="Times New Roman" w:hAnsi="Times New Roman" w:cs="Times New Roman"/>
          <w:sz w:val="24"/>
          <w:szCs w:val="24"/>
        </w:rPr>
        <w:t>descending</w:t>
      </w:r>
      <w:proofErr w:type="spellEnd"/>
      <w:r w:rsidRPr="009F4766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443FD" w:rsidR="009F4766" w:rsidP="009F4766" w:rsidRDefault="009F4766" w14:paraId="3D4B6B0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bset = from car in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Name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elect car; </w:t>
      </w:r>
    </w:p>
    <w:p xmlns:wp14="http://schemas.microsoft.com/office/word/2010/wordml" w:rsidRPr="002C1385" w:rsidR="009F4766" w:rsidP="002C1385" w:rsidRDefault="009F4766" w14:paraId="1637E32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Ordered by Name:"); </w:t>
      </w:r>
    </w:p>
    <w:p xmlns:wp14="http://schemas.microsoft.com/office/word/2010/wordml" w:rsidRPr="002C1385" w:rsidR="009F4766" w:rsidP="002C1385" w:rsidRDefault="009F4766" w14:paraId="59C89C5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spell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 in subset) </w:t>
      </w:r>
    </w:p>
    <w:p xmlns:wp14="http://schemas.microsoft.com/office/word/2010/wordml" w:rsidRPr="002C1385" w:rsidR="009F4766" w:rsidP="002C1385" w:rsidRDefault="009F4766" w14:paraId="4448995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{ </w:t>
      </w:r>
    </w:p>
    <w:p xmlns:wp14="http://schemas.microsoft.com/office/word/2010/wordml" w:rsidRPr="002C1385" w:rsidR="009F4766" w:rsidP="002C1385" w:rsidRDefault="009F4766" w14:paraId="3F60C04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.ToString</w:t>
      </w:r>
      <w:proofErr w:type="spellEnd"/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); </w:t>
      </w:r>
    </w:p>
    <w:p xmlns:wp14="http://schemas.microsoft.com/office/word/2010/wordml" w:rsidRPr="002C1385" w:rsidR="009F4766" w:rsidP="002C1385" w:rsidRDefault="009F4766" w14:paraId="1301A7D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C138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Pr="002C1385" w:rsidR="009F4766" w:rsidP="009F4766" w:rsidRDefault="002C1385" w14:paraId="626D8452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1385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C1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быванию</w:t>
      </w:r>
    </w:p>
    <w:p xmlns:wp14="http://schemas.microsoft.com/office/word/2010/wordml" w:rsidRPr="00A443FD" w:rsidR="002C1385" w:rsidP="002C1385" w:rsidRDefault="002C1385" w14:paraId="32D581E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bset = from car in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Name</w:t>
      </w:r>
      <w:proofErr w:type="spellEnd"/>
      <w:r w:rsidRPr="00A443F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descending select car; </w:t>
      </w:r>
    </w:p>
    <w:p xmlns:wp14="http://schemas.microsoft.com/office/word/2010/wordml" w:rsidRPr="00A443FD" w:rsidR="002C1385" w:rsidP="002C1385" w:rsidRDefault="002C1385" w14:paraId="3461D77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2C1385" w:rsidR="002C1385" w:rsidP="002C1385" w:rsidRDefault="002C1385" w14:paraId="7F483794" wp14:textId="7777777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1385">
        <w:rPr>
          <w:rFonts w:ascii="Times New Roman" w:hAnsi="Times New Roman" w:cs="Times New Roman"/>
          <w:b/>
          <w:sz w:val="24"/>
          <w:szCs w:val="24"/>
        </w:rPr>
        <w:lastRenderedPageBreak/>
        <w:t>Объединение, разность, конкатенация и пересечение данных</w:t>
      </w:r>
    </w:p>
    <w:p xmlns:wp14="http://schemas.microsoft.com/office/word/2010/wordml" w:rsidRPr="00A2758F" w:rsidR="002C1385" w:rsidP="002C1385" w:rsidRDefault="002C1385" w14:paraId="4FC349A9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1385">
        <w:rPr>
          <w:rFonts w:ascii="Times New Roman" w:hAnsi="Times New Roman" w:cs="Times New Roman"/>
          <w:sz w:val="24"/>
          <w:szCs w:val="24"/>
        </w:rPr>
        <w:t>Класс Enumerable поддерживает набор расширяющих методов, которые позво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385">
        <w:rPr>
          <w:rFonts w:ascii="Times New Roman" w:hAnsi="Times New Roman" w:cs="Times New Roman"/>
          <w:sz w:val="24"/>
          <w:szCs w:val="24"/>
        </w:rPr>
        <w:t>использовать два (или более) запроса LINQ в качестве основы для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385">
        <w:rPr>
          <w:rFonts w:ascii="Times New Roman" w:hAnsi="Times New Roman" w:cs="Times New Roman"/>
          <w:sz w:val="24"/>
          <w:szCs w:val="24"/>
        </w:rPr>
        <w:t>объединений, разностей, конкатенации и пересечений данных.</w:t>
      </w:r>
    </w:p>
    <w:p xmlns:wp14="http://schemas.microsoft.com/office/word/2010/wordml" w:rsidRPr="0062622B" w:rsidR="0062622B" w:rsidP="0062622B" w:rsidRDefault="0062622B" w14:paraId="444487A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lass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Program</w:t>
      </w:r>
    </w:p>
    <w:p xmlns:wp14="http://schemas.microsoft.com/office/word/2010/wordml" w:rsidRPr="0062622B" w:rsidR="0062622B" w:rsidP="0062622B" w:rsidRDefault="0062622B" w14:paraId="23760B0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{</w:t>
      </w:r>
    </w:p>
    <w:p xmlns:wp14="http://schemas.microsoft.com/office/word/2010/wordml" w:rsidRPr="0062622B" w:rsidR="0062622B" w:rsidP="0062622B" w:rsidRDefault="0062622B" w14:paraId="1B9E8E0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lass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:IComparable</w:t>
      </w:r>
      <w:proofErr w:type="spellEnd"/>
    </w:p>
    <w:p xmlns:wp14="http://schemas.microsoft.com/office/word/2010/wordml" w:rsidRPr="0062622B" w:rsidR="0062622B" w:rsidP="0062622B" w:rsidRDefault="0062622B" w14:paraId="5144325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62622B" w:rsidR="0062622B" w:rsidP="0062622B" w:rsidRDefault="0062622B" w14:paraId="3A6DC77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static string[] Names = { "Nissan", "Opel", "Toyota", "Ford", 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hevrolle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, "KIA" };</w:t>
      </w:r>
    </w:p>
    <w:p xmlns:wp14="http://schemas.microsoft.com/office/word/2010/wordml" w:rsidRPr="0062622B" w:rsidR="0062622B" w:rsidP="0062622B" w:rsidRDefault="0062622B" w14:paraId="45DD01D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at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Random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nd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new Random();</w:t>
      </w:r>
    </w:p>
    <w:p xmlns:wp14="http://schemas.microsoft.com/office/word/2010/wordml" w:rsidRPr="0062622B" w:rsidR="0062622B" w:rsidP="0062622B" w:rsidRDefault="0062622B" w14:paraId="3CF2D8B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62622B" w:rsidR="0062622B" w:rsidP="0062622B" w:rsidRDefault="0062622B" w14:paraId="1A2A9E7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tring Name { get; set; }</w:t>
      </w:r>
    </w:p>
    <w:p xmlns:wp14="http://schemas.microsoft.com/office/word/2010/wordml" w:rsidRPr="0062622B" w:rsidR="0062622B" w:rsidP="0062622B" w:rsidRDefault="0062622B" w14:paraId="230C042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peed { get; set; }</w:t>
      </w:r>
    </w:p>
    <w:p xmlns:wp14="http://schemas.microsoft.com/office/word/2010/wordml" w:rsidRPr="0062622B" w:rsidR="0062622B" w:rsidP="0062622B" w:rsidRDefault="0062622B" w14:paraId="7408EB7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ar()</w:t>
      </w:r>
    </w:p>
    <w:p xmlns:wp14="http://schemas.microsoft.com/office/word/2010/wordml" w:rsidRPr="0062622B" w:rsidR="0062622B" w:rsidP="0062622B" w:rsidRDefault="0062622B" w14:paraId="7AB9C95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6F4C163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Name = 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oNam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;</w:t>
      </w:r>
    </w:p>
    <w:p xmlns:wp14="http://schemas.microsoft.com/office/word/2010/wordml" w:rsidRPr="0062622B" w:rsidR="0062622B" w:rsidP="0062622B" w:rsidRDefault="0062622B" w14:paraId="4EC4933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Speed = 0;</w:t>
      </w:r>
    </w:p>
    <w:p xmlns:wp14="http://schemas.microsoft.com/office/word/2010/wordml" w:rsidRPr="0062622B" w:rsidR="0062622B" w:rsidP="0062622B" w:rsidRDefault="0062622B" w14:paraId="7CBA741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62622B" w:rsidR="0062622B" w:rsidP="0062622B" w:rsidRDefault="0062622B" w14:paraId="183D33B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ar(string name,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peed)</w:t>
      </w:r>
    </w:p>
    <w:p xmlns:wp14="http://schemas.microsoft.com/office/word/2010/wordml" w:rsidRPr="0062622B" w:rsidR="0062622B" w:rsidP="0062622B" w:rsidRDefault="0062622B" w14:paraId="15C6CB6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7B0199A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Name = name;</w:t>
      </w:r>
    </w:p>
    <w:p xmlns:wp14="http://schemas.microsoft.com/office/word/2010/wordml" w:rsidRPr="0062622B" w:rsidR="0062622B" w:rsidP="0062622B" w:rsidRDefault="0062622B" w14:paraId="334DD0E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Speed = speed;</w:t>
      </w:r>
    </w:p>
    <w:p xmlns:wp14="http://schemas.microsoft.com/office/word/2010/wordml" w:rsidRPr="0062622B" w:rsidR="0062622B" w:rsidP="0062622B" w:rsidRDefault="0062622B" w14:paraId="5E637FC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62622B" w:rsidR="0062622B" w:rsidP="0062622B" w:rsidRDefault="0062622B" w14:paraId="64917A1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override string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oString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)</w:t>
      </w:r>
    </w:p>
    <w:p xmlns:wp14="http://schemas.microsoft.com/office/word/2010/wordml" w:rsidRPr="0062622B" w:rsidR="0062622B" w:rsidP="0062622B" w:rsidRDefault="0062622B" w14:paraId="69C5F6E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3B83F64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eturn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Name + ", " +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peed.ToString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);</w:t>
      </w:r>
    </w:p>
    <w:p xmlns:wp14="http://schemas.microsoft.com/office/word/2010/wordml" w:rsidRPr="0062622B" w:rsidR="0062622B" w:rsidP="0062622B" w:rsidRDefault="0062622B" w14:paraId="713251D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62622B" w:rsidR="0062622B" w:rsidP="0062622B" w:rsidRDefault="0062622B" w14:paraId="3C24BB3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void Init(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number)</w:t>
      </w:r>
    </w:p>
    <w:p xmlns:wp14="http://schemas.microsoft.com/office/word/2010/wordml" w:rsidRPr="0062622B" w:rsidR="0062622B" w:rsidP="0062622B" w:rsidRDefault="0062622B" w14:paraId="46CCD50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3C45287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Name =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ames[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umber];</w:t>
      </w:r>
    </w:p>
    <w:p xmlns:wp14="http://schemas.microsoft.com/office/word/2010/wordml" w:rsidRPr="0062622B" w:rsidR="0062622B" w:rsidP="0062622B" w:rsidRDefault="0062622B" w14:paraId="45A6095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Speed =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nd.Nex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0, 10);</w:t>
      </w:r>
    </w:p>
    <w:p xmlns:wp14="http://schemas.microsoft.com/office/word/2010/wordml" w:rsidRPr="00A2758F" w:rsidR="0062622B" w:rsidP="0062622B" w:rsidRDefault="0062622B" w14:paraId="63F7D4E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}</w:t>
      </w:r>
    </w:p>
    <w:p xmlns:wp14="http://schemas.microsoft.com/office/word/2010/wordml" w:rsidRPr="0062622B" w:rsidR="0062622B" w:rsidP="0062622B" w:rsidRDefault="0062622B" w14:paraId="59B63A8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>/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должны быть перегружены методы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quals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и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etHashCod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для //проверки на равенство при выполнении методов 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xcept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>, //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ersect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Unio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n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</w:p>
    <w:p xmlns:wp14="http://schemas.microsoft.com/office/word/2010/wordml" w:rsidRPr="0062622B" w:rsidR="0062622B" w:rsidP="0062622B" w:rsidRDefault="0062622B" w14:paraId="0FB782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xmlns:wp14="http://schemas.microsoft.com/office/word/2010/wordml" w:rsidRPr="0062622B" w:rsidR="0062622B" w:rsidP="0062622B" w:rsidRDefault="0062622B" w14:paraId="0790561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override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ool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Equals(object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bj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62622B" w:rsidR="0062622B" w:rsidP="0062622B" w:rsidRDefault="0062622B" w14:paraId="42E4CC6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4454531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Car temp = (Car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bj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</w:p>
    <w:p xmlns:wp14="http://schemas.microsoft.com/office/word/2010/wordml" w:rsidRPr="0062622B" w:rsidR="0062622B" w:rsidP="0062622B" w:rsidRDefault="0062622B" w14:paraId="79035A1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eturn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Name ==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.Nam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&amp;&amp; Speed ==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.Speed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</w:p>
    <w:p xmlns:wp14="http://schemas.microsoft.com/office/word/2010/wordml" w:rsidRPr="0062622B" w:rsidR="0062622B" w:rsidP="0062622B" w:rsidRDefault="0062622B" w14:paraId="3393069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62622B" w:rsidR="0062622B" w:rsidP="0062622B" w:rsidRDefault="0062622B" w14:paraId="1F04A4D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override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etHashCod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)</w:t>
      </w:r>
    </w:p>
    <w:p xmlns:wp14="http://schemas.microsoft.com/office/word/2010/wordml" w:rsidRPr="0062622B" w:rsidR="0062622B" w:rsidP="0062622B" w:rsidRDefault="0062622B" w14:paraId="4B2E682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4569B63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temp1 = Name +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peed.ToString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);</w:t>
      </w:r>
    </w:p>
    <w:p xmlns:wp14="http://schemas.microsoft.com/office/word/2010/wordml" w:rsidRPr="00A2758F" w:rsidR="0062622B" w:rsidP="0062622B" w:rsidRDefault="0062622B" w14:paraId="26AF24C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eturn</w:t>
      </w:r>
      <w:proofErr w:type="gram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</w:t>
      </w: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1.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GetHashCod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();</w:t>
      </w:r>
    </w:p>
    <w:p xmlns:wp14="http://schemas.microsoft.com/office/word/2010/wordml" w:rsidRPr="00A2758F" w:rsidR="0062622B" w:rsidP="0062622B" w:rsidRDefault="0062622B" w14:paraId="3FF4BA3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    }</w:t>
      </w:r>
    </w:p>
    <w:p xmlns:wp14="http://schemas.microsoft.com/office/word/2010/wordml" w:rsidRPr="0062622B" w:rsidR="0062622B" w:rsidP="0062622B" w:rsidRDefault="0062622B" w14:paraId="25593D0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//должен быть перегружен метод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mpareTo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для выполнения методов //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in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ax</w:t>
      </w: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</w:t>
      </w:r>
    </w:p>
    <w:p xmlns:wp14="http://schemas.microsoft.com/office/word/2010/wordml" w:rsidRPr="0062622B" w:rsidR="0062622B" w:rsidP="0062622B" w:rsidRDefault="0062622B" w14:paraId="74AE99A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mpareTo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object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bj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62622B" w:rsidR="0062622B" w:rsidP="0062622B" w:rsidRDefault="0062622B" w14:paraId="3023404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62622B" w:rsidR="0062622B" w:rsidP="0062622B" w:rsidRDefault="0062622B" w14:paraId="6AD1C59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f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peed&gt;((Car)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bj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.Speed) return 1; else</w:t>
      </w:r>
    </w:p>
    <w:p xmlns:wp14="http://schemas.microsoft.com/office/word/2010/wordml" w:rsidRPr="0062622B" w:rsidR="0062622B" w:rsidP="0062622B" w:rsidRDefault="0062622B" w14:paraId="66C7E0E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f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peed==((Car)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bj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.Speed) return 0;</w:t>
      </w:r>
    </w:p>
    <w:p xmlns:wp14="http://schemas.microsoft.com/office/word/2010/wordml" w:rsidRPr="0062622B" w:rsidR="0062622B" w:rsidP="0062622B" w:rsidRDefault="0062622B" w14:paraId="786FA38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else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return -1;</w:t>
      </w:r>
    </w:p>
    <w:p xmlns:wp14="http://schemas.microsoft.com/office/word/2010/wordml" w:rsidRPr="0062622B" w:rsidR="0062622B" w:rsidP="0062622B" w:rsidRDefault="0062622B" w14:paraId="37659F5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}</w:t>
      </w:r>
    </w:p>
    <w:p xmlns:wp14="http://schemas.microsoft.com/office/word/2010/wordml" w:rsidRPr="0062622B" w:rsidR="0062622B" w:rsidP="0062622B" w:rsidRDefault="0062622B" w14:paraId="1FC3994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62622B" w:rsidR="0062622B" w:rsidP="0062622B" w:rsidRDefault="0062622B" w14:paraId="6994FCC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</w:t>
      </w:r>
    </w:p>
    <w:p xmlns:wp14="http://schemas.microsoft.com/office/word/2010/wordml" w:rsidRPr="0062622B" w:rsidR="0062622B" w:rsidP="0062622B" w:rsidRDefault="0062622B" w14:paraId="2F2548E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}</w:t>
      </w:r>
    </w:p>
    <w:p xmlns:wp14="http://schemas.microsoft.com/office/word/2010/wordml" w:rsidRPr="0062622B" w:rsidR="0062622B" w:rsidP="0062622B" w:rsidRDefault="0062622B" w14:paraId="7EF04F3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atic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void Main(string[]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rgs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62622B" w:rsidR="0062622B" w:rsidP="0062622B" w:rsidRDefault="0062622B" w14:paraId="1965172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{</w:t>
      </w:r>
    </w:p>
    <w:p xmlns:wp14="http://schemas.microsoft.com/office/word/2010/wordml" w:rsidRPr="0062622B" w:rsidR="0062622B" w:rsidP="0062622B" w:rsidRDefault="0062622B" w14:paraId="0812DF6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stSiz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6;</w:t>
      </w:r>
    </w:p>
    <w:p xmlns:wp14="http://schemas.microsoft.com/office/word/2010/wordml" w:rsidRPr="0062622B" w:rsidR="0062622B" w:rsidP="0062622B" w:rsidRDefault="0062622B" w14:paraId="6158DA7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Random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nd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new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andom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62622B" w:rsidR="0062622B" w:rsidP="0062622B" w:rsidRDefault="0062622B" w14:paraId="000D12A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List&lt;Car&gt; list1 = new List&lt;Car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62622B" w:rsidR="0062622B" w:rsidP="0062622B" w:rsidRDefault="0062622B" w14:paraId="379641C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List&lt;Car&gt; list2 = new List&lt;Car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62622B" w:rsidR="0062622B" w:rsidP="0062622B" w:rsidRDefault="0062622B" w14:paraId="0562CB0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62622B" w:rsidR="0062622B" w:rsidP="0062622B" w:rsidRDefault="0062622B" w14:paraId="13451E1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stSiz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++)</w:t>
      </w:r>
    </w:p>
    <w:p xmlns:wp14="http://schemas.microsoft.com/office/word/2010/wordml" w:rsidRPr="0062622B" w:rsidR="0062622B" w:rsidP="0062622B" w:rsidRDefault="0062622B" w14:paraId="23F70A8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{</w:t>
      </w:r>
    </w:p>
    <w:p xmlns:wp14="http://schemas.microsoft.com/office/word/2010/wordml" w:rsidRPr="0062622B" w:rsidR="0062622B" w:rsidP="0062622B" w:rsidRDefault="0062622B" w14:paraId="711CB6F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Car temp = new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;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.Ini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nd.Nex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0,6));</w:t>
      </w:r>
    </w:p>
    <w:p xmlns:wp14="http://schemas.microsoft.com/office/word/2010/wordml" w:rsidRPr="0062622B" w:rsidR="0062622B" w:rsidP="0062622B" w:rsidRDefault="0062622B" w14:paraId="64C1DE9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st1.Add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);</w:t>
      </w:r>
    </w:p>
    <w:p xmlns:wp14="http://schemas.microsoft.com/office/word/2010/wordml" w:rsidRPr="0062622B" w:rsidR="0062622B" w:rsidP="0062622B" w:rsidRDefault="0062622B" w14:paraId="4970B9E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new Car();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.Ini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nd.Nex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0,6));</w:t>
      </w:r>
    </w:p>
    <w:p xmlns:wp14="http://schemas.microsoft.com/office/word/2010/wordml" w:rsidRPr="0062622B" w:rsidR="0062622B" w:rsidP="0062622B" w:rsidRDefault="0062622B" w14:paraId="2492C0B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ist2.Add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emp);</w:t>
      </w:r>
    </w:p>
    <w:p xmlns:wp14="http://schemas.microsoft.com/office/word/2010/wordml" w:rsidRPr="0062622B" w:rsidR="0062622B" w:rsidP="0062622B" w:rsidRDefault="0062622B" w14:paraId="5512C82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</w:p>
    <w:p xmlns:wp14="http://schemas.microsoft.com/office/word/2010/wordml" w:rsidRPr="0062622B" w:rsidR="0062622B" w:rsidP="0062622B" w:rsidRDefault="0062622B" w14:paraId="033B0D2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}</w:t>
      </w:r>
    </w:p>
    <w:p xmlns:wp14="http://schemas.microsoft.com/office/word/2010/wordml" w:rsidRPr="0062622B" w:rsidR="0062622B" w:rsidP="0062622B" w:rsidRDefault="0062622B" w14:paraId="34CE0A4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62622B" w:rsidR="0062622B" w:rsidP="0062622B" w:rsidRDefault="0062622B" w14:paraId="1B7EA57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Первый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асси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);</w:t>
      </w:r>
    </w:p>
    <w:p xmlns:wp14="http://schemas.microsoft.com/office/word/2010/wordml" w:rsidRPr="0062622B" w:rsidR="0062622B" w:rsidP="0062622B" w:rsidRDefault="0062622B" w14:paraId="3561B18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Car car in list1)</w:t>
      </w:r>
    </w:p>
    <w:p xmlns:wp14="http://schemas.microsoft.com/office/word/2010/wordml" w:rsidRPr="0062622B" w:rsidR="0062622B" w:rsidP="0062622B" w:rsidRDefault="0062622B" w14:paraId="65DA5B0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);</w:t>
      </w:r>
    </w:p>
    <w:p xmlns:wp14="http://schemas.microsoft.com/office/word/2010/wordml" w:rsidRPr="0062622B" w:rsidR="0062622B" w:rsidP="0062622B" w:rsidRDefault="0062622B" w14:paraId="62EBF3C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62622B" w:rsidR="0062622B" w:rsidP="0062622B" w:rsidRDefault="0062622B" w14:paraId="465A300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Второй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асси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);</w:t>
      </w:r>
    </w:p>
    <w:p xmlns:wp14="http://schemas.microsoft.com/office/word/2010/wordml" w:rsidRPr="0062622B" w:rsidR="0062622B" w:rsidP="0062622B" w:rsidRDefault="0062622B" w14:paraId="7969C4E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Car car in list2)</w:t>
      </w:r>
    </w:p>
    <w:p xmlns:wp14="http://schemas.microsoft.com/office/word/2010/wordml" w:rsidRPr="0062622B" w:rsidR="0062622B" w:rsidP="0062622B" w:rsidRDefault="0062622B" w14:paraId="0742747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);</w:t>
      </w:r>
    </w:p>
    <w:p xmlns:wp14="http://schemas.microsoft.com/office/word/2010/wordml" w:rsidRPr="0062622B" w:rsidR="0062622B" w:rsidP="0062622B" w:rsidRDefault="0062622B" w14:paraId="7FBF177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/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азность</w:t>
      </w:r>
    </w:p>
    <w:p xmlns:wp14="http://schemas.microsoft.com/office/word/2010/wordml" w:rsidRPr="0062622B" w:rsidR="0062622B" w:rsidP="0062622B" w:rsidRDefault="0062622B" w14:paraId="52D06C0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Diff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(from c in list1 select c).Except(from c2 in list2 select c2);</w:t>
      </w:r>
    </w:p>
    <w:p xmlns:wp14="http://schemas.microsoft.com/office/word/2010/wordml" w:rsidRPr="0062622B" w:rsidR="0062622B" w:rsidP="0062622B" w:rsidRDefault="0062622B" w14:paraId="5082332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Разность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ножест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:");</w:t>
      </w:r>
    </w:p>
    <w:p xmlns:wp14="http://schemas.microsoft.com/office/word/2010/wordml" w:rsidRPr="0062622B" w:rsidR="0062622B" w:rsidP="0062622B" w:rsidRDefault="0062622B" w14:paraId="0D4636B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Diff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62622B" w:rsidR="0062622B" w:rsidP="0062622B" w:rsidRDefault="0062622B" w14:paraId="6B28D8B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);</w:t>
      </w:r>
    </w:p>
    <w:p xmlns:wp14="http://schemas.microsoft.com/office/word/2010/wordml" w:rsidRPr="0062622B" w:rsidR="0062622B" w:rsidP="0062622B" w:rsidRDefault="0062622B" w14:paraId="61BD491D" wp14:textId="777777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Пересечение</w:t>
      </w:r>
    </w:p>
    <w:p xmlns:wp14="http://schemas.microsoft.com/office/word/2010/wordml" w:rsidRPr="0062622B" w:rsidR="0062622B" w:rsidP="0062622B" w:rsidRDefault="0062622B" w14:paraId="70540AE5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lntersec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(from c in list1 select c).Intersect(from c2 in list2 select c2);</w:t>
      </w:r>
    </w:p>
    <w:p xmlns:wp14="http://schemas.microsoft.com/office/word/2010/wordml" w:rsidRPr="0062622B" w:rsidR="0062622B" w:rsidP="0062622B" w:rsidRDefault="0062622B" w14:paraId="681DDCF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Пересечение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ножест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:");</w:t>
      </w:r>
    </w:p>
    <w:p xmlns:wp14="http://schemas.microsoft.com/office/word/2010/wordml" w:rsidRPr="0062622B" w:rsidR="0062622B" w:rsidP="0062622B" w:rsidRDefault="0062622B" w14:paraId="7806D65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ar in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lntersec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62622B" w:rsidR="0062622B" w:rsidP="0062622B" w:rsidRDefault="0062622B" w14:paraId="34F2B2B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);</w:t>
      </w:r>
    </w:p>
    <w:p xmlns:wp14="http://schemas.microsoft.com/office/word/2010/wordml" w:rsidRPr="0062622B" w:rsidR="0062622B" w:rsidP="0062622B" w:rsidRDefault="0062622B" w14:paraId="5EE54E0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/Объединение</w:t>
      </w:r>
    </w:p>
    <w:p xmlns:wp14="http://schemas.microsoft.com/office/word/2010/wordml" w:rsidRPr="0062622B" w:rsidR="0062622B" w:rsidP="0062622B" w:rsidRDefault="0062622B" w14:paraId="77E27D1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Union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(from c in list1 select c).Union(from c2 in list2 select c2);</w:t>
      </w:r>
    </w:p>
    <w:p xmlns:wp14="http://schemas.microsoft.com/office/word/2010/wordml" w:rsidRPr="0062622B" w:rsidR="0062622B" w:rsidP="0062622B" w:rsidRDefault="0062622B" w14:paraId="685F2FE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Объединение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ножест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);</w:t>
      </w:r>
    </w:p>
    <w:p xmlns:wp14="http://schemas.microsoft.com/office/word/2010/wordml" w:rsidRPr="0062622B" w:rsidR="0062622B" w:rsidP="0062622B" w:rsidRDefault="0062622B" w14:paraId="1DDBE90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Car car in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Union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="0062622B" w:rsidP="0062622B" w:rsidRDefault="0062622B" w14:paraId="77637482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car); </w:t>
      </w:r>
    </w:p>
    <w:p xmlns:wp14="http://schemas.microsoft.com/office/word/2010/wordml" w:rsidRPr="0062622B" w:rsidR="0062622B" w:rsidP="0062622B" w:rsidRDefault="0062622B" w14:paraId="5088C03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      //Сцепление</w:t>
      </w:r>
    </w:p>
    <w:p xmlns:wp14="http://schemas.microsoft.com/office/word/2010/wordml" w:rsidRPr="0062622B" w:rsidR="0062622B" w:rsidP="0062622B" w:rsidRDefault="0062622B" w14:paraId="0A8C9FF4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Conca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=(from c in list1 select c).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from c2 in list2 select c2);</w:t>
      </w:r>
    </w:p>
    <w:p xmlns:wp14="http://schemas.microsoft.com/office/word/2010/wordml" w:rsidRPr="0062622B" w:rsidR="0062622B" w:rsidP="0062622B" w:rsidRDefault="0062622B" w14:paraId="7C8E8D8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Сцепление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ножест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);</w:t>
      </w:r>
    </w:p>
    <w:p xmlns:wp14="http://schemas.microsoft.com/office/word/2010/wordml" w:rsidRPr="0062622B" w:rsidR="0062622B" w:rsidP="0062622B" w:rsidRDefault="0062622B" w14:paraId="4BA54C0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Car car in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Conca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xmlns:wp14="http://schemas.microsoft.com/office/word/2010/wordml" w:rsidRPr="0062622B" w:rsidR="0062622B" w:rsidP="0062622B" w:rsidRDefault="0062622B" w14:paraId="52AE46B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);</w:t>
      </w:r>
    </w:p>
    <w:p xmlns:wp14="http://schemas.microsoft.com/office/word/2010/wordml" w:rsidRPr="0062622B" w:rsidR="0062622B" w:rsidP="0062622B" w:rsidRDefault="0062622B" w14:paraId="5D45CA7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Сцепление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ножест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без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дубликатов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);</w:t>
      </w:r>
    </w:p>
    <w:p xmlns:wp14="http://schemas.microsoft.com/office/word/2010/wordml" w:rsidRPr="0062622B" w:rsidR="0062622B" w:rsidP="0062622B" w:rsidRDefault="0062622B" w14:paraId="544EB89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Car car in </w:t>
      </w:r>
      <w:proofErr w:type="spell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Concat.Distinct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))</w:t>
      </w:r>
    </w:p>
    <w:p xmlns:wp14="http://schemas.microsoft.com/office/word/2010/wordml" w:rsidR="0062622B" w:rsidP="0062622B" w:rsidRDefault="0062622B" w14:paraId="2128F3B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2622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car); </w:t>
      </w:r>
    </w:p>
    <w:p xmlns:wp14="http://schemas.microsoft.com/office/word/2010/wordml" w:rsidRPr="0062622B" w:rsidR="0062622B" w:rsidP="0062622B" w:rsidRDefault="0062622B" w14:paraId="0E418489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}</w:t>
      </w:r>
    </w:p>
    <w:p xmlns:wp14="http://schemas.microsoft.com/office/word/2010/wordml" w:rsidRPr="0062622B" w:rsidR="0062622B" w:rsidP="002C1385" w:rsidRDefault="0062622B" w14:paraId="6D98A12B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="00261A34" w:rsidP="00261A34" w:rsidRDefault="00261A34" w14:paraId="349470F9" wp14:textId="7777777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34">
        <w:rPr>
          <w:rFonts w:ascii="Times New Roman" w:hAnsi="Times New Roman" w:cs="Times New Roman"/>
          <w:b/>
          <w:sz w:val="24"/>
          <w:szCs w:val="24"/>
        </w:rPr>
        <w:t>Агрегатные операции LINQ</w:t>
      </w:r>
    </w:p>
    <w:p xmlns:wp14="http://schemas.microsoft.com/office/word/2010/wordml" w:rsidR="00261A34" w:rsidP="00261A34" w:rsidRDefault="00261A34" w14:paraId="52B81823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61A3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1A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A34">
        <w:rPr>
          <w:rFonts w:ascii="Times New Roman" w:hAnsi="Times New Roman" w:cs="Times New Roman"/>
          <w:sz w:val="24"/>
          <w:szCs w:val="24"/>
        </w:rPr>
        <w:t>получение</w:t>
      </w:r>
      <w:proofErr w:type="gramEnd"/>
      <w:r w:rsidRPr="00261A34">
        <w:rPr>
          <w:rFonts w:ascii="Times New Roman" w:hAnsi="Times New Roman" w:cs="Times New Roman"/>
          <w:sz w:val="24"/>
          <w:szCs w:val="24"/>
        </w:rPr>
        <w:t xml:space="preserve"> среднего, максимума, минимума или суммы используются  методы Мах(), </w:t>
      </w:r>
      <w:proofErr w:type="spellStart"/>
      <w:r w:rsidRPr="00261A34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62622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62622B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62622B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62622B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="0062622B">
        <w:rPr>
          <w:rFonts w:ascii="Times New Roman" w:hAnsi="Times New Roman" w:cs="Times New Roman"/>
          <w:sz w:val="24"/>
          <w:szCs w:val="24"/>
        </w:rPr>
        <w:t>().</w:t>
      </w:r>
    </w:p>
    <w:p xmlns:wp14="http://schemas.microsoft.com/office/word/2010/wordml" w:rsidRPr="006920D7" w:rsidR="0062622B" w:rsidP="0062622B" w:rsidRDefault="0062622B" w14:paraId="44A15AD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920D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920D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920D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Max Speed={0}",(from t in list1 select t).Max());</w:t>
      </w:r>
    </w:p>
    <w:p xmlns:wp14="http://schemas.microsoft.com/office/word/2010/wordml" w:rsidRPr="006920D7" w:rsidR="0062622B" w:rsidP="0062622B" w:rsidRDefault="0062622B" w14:paraId="3073EFA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920D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6920D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6920D7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Min Speed={0}", (from t in list1 select t).Min());</w:t>
      </w:r>
    </w:p>
    <w:p xmlns:wp14="http://schemas.microsoft.com/office/word/2010/wordml" w:rsidRPr="00A2758F" w:rsidR="0062622B" w:rsidP="00261A34" w:rsidRDefault="0062622B" w14:paraId="2946DB82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="006920D7" w:rsidP="006920D7" w:rsidRDefault="006920D7" w14:paraId="13DA1865" wp14:textId="77777777">
      <w:pPr>
        <w:pStyle w:val="2"/>
        <w:numPr>
          <w:ilvl w:val="1"/>
          <w:numId w:val="10"/>
        </w:numPr>
      </w:pPr>
      <w:r w:rsidRPr="006920D7">
        <w:t>Внутреннее представление операторов запросов LINQ</w:t>
      </w:r>
    </w:p>
    <w:p xmlns:wp14="http://schemas.microsoft.com/office/word/2010/wordml" w:rsidR="006920D7" w:rsidP="006920D7" w:rsidRDefault="006920D7" w14:paraId="72033EBC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20D7">
        <w:rPr>
          <w:rFonts w:ascii="Times New Roman" w:hAnsi="Times New Roman" w:cs="Times New Roman"/>
          <w:sz w:val="24"/>
          <w:szCs w:val="24"/>
        </w:rPr>
        <w:t>Компилятор</w:t>
      </w:r>
      <w:proofErr w:type="gramStart"/>
      <w:r w:rsidRPr="006920D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920D7">
        <w:rPr>
          <w:rFonts w:ascii="Times New Roman" w:hAnsi="Times New Roman" w:cs="Times New Roman"/>
          <w:sz w:val="24"/>
          <w:szCs w:val="24"/>
        </w:rPr>
        <w:t xml:space="preserve"># на этапе компиляции транслирует все операции С# LINQ в вызовы методов класса </w:t>
      </w:r>
      <w:proofErr w:type="spellStart"/>
      <w:r w:rsidRPr="006920D7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6920D7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Pr="006920D7" w:rsidR="006920D7" w:rsidP="006920D7" w:rsidRDefault="006920D7" w14:paraId="5E2FDE22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numerable</w:t>
      </w:r>
      <w:r w:rsidRPr="006920D7">
        <w:rPr>
          <w:rFonts w:ascii="Times New Roman" w:hAnsi="Times New Roman" w:cs="Times New Roman"/>
          <w:sz w:val="24"/>
          <w:szCs w:val="24"/>
        </w:rPr>
        <w:t xml:space="preserve"> предоставляет набор методов типа </w:t>
      </w:r>
      <w:proofErr w:type="spellStart"/>
      <w:r w:rsidRPr="006920D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920D7">
        <w:rPr>
          <w:rFonts w:ascii="Times New Roman" w:hAnsi="Times New Roman" w:cs="Times New Roman"/>
          <w:sz w:val="24"/>
          <w:szCs w:val="24"/>
        </w:rPr>
        <w:t xml:space="preserve"> для выполнения запросов к объектам, реализующим интерфейс </w:t>
      </w:r>
      <w:proofErr w:type="spellStart"/>
      <w:r w:rsidRPr="006920D7"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 w:rsidRPr="006920D7">
        <w:rPr>
          <w:rFonts w:ascii="Times New Roman" w:hAnsi="Times New Roman" w:cs="Times New Roman"/>
          <w:sz w:val="24"/>
          <w:szCs w:val="24"/>
        </w:rPr>
        <w:t xml:space="preserve">&lt;T&gt;. </w:t>
      </w:r>
    </w:p>
    <w:p xmlns:wp14="http://schemas.microsoft.com/office/word/2010/wordml" w:rsidR="006920D7" w:rsidP="00443172" w:rsidRDefault="006920D7" w14:paraId="3309A07F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920D7">
        <w:rPr>
          <w:rFonts w:ascii="Times New Roman" w:hAnsi="Times New Roman" w:cs="Times New Roman"/>
          <w:sz w:val="24"/>
          <w:szCs w:val="24"/>
        </w:rPr>
        <w:t xml:space="preserve">ольшинство методов </w:t>
      </w:r>
      <w:proofErr w:type="spellStart"/>
      <w:r w:rsidRPr="006920D7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6920D7">
        <w:rPr>
          <w:rFonts w:ascii="Times New Roman" w:hAnsi="Times New Roman" w:cs="Times New Roman"/>
          <w:sz w:val="24"/>
          <w:szCs w:val="24"/>
        </w:rPr>
        <w:t xml:space="preserve"> </w:t>
      </w:r>
      <w:r w:rsidR="00443172">
        <w:rPr>
          <w:rFonts w:ascii="Times New Roman" w:hAnsi="Times New Roman" w:cs="Times New Roman"/>
          <w:sz w:val="24"/>
          <w:szCs w:val="24"/>
        </w:rPr>
        <w:t>принимают</w:t>
      </w:r>
      <w:r w:rsidRPr="006920D7">
        <w:rPr>
          <w:rFonts w:ascii="Times New Roman" w:hAnsi="Times New Roman" w:cs="Times New Roman"/>
          <w:sz w:val="24"/>
          <w:szCs w:val="24"/>
        </w:rPr>
        <w:t xml:space="preserve"> в качестве аргументов делегаты. В частности, многие методы требуют  об</w:t>
      </w:r>
      <w:r>
        <w:rPr>
          <w:rFonts w:ascii="Times New Roman" w:hAnsi="Times New Roman" w:cs="Times New Roman"/>
          <w:sz w:val="24"/>
          <w:szCs w:val="24"/>
        </w:rPr>
        <w:t xml:space="preserve">общенного делегата по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20D7">
        <w:rPr>
          <w:rFonts w:ascii="Times New Roman" w:hAnsi="Times New Roman" w:cs="Times New Roman"/>
          <w:sz w:val="24"/>
          <w:szCs w:val="24"/>
        </w:rPr>
        <w:t>&lt;&gt;</w:t>
      </w:r>
      <w:r w:rsidRPr="00443172" w:rsidR="00443172">
        <w:rPr>
          <w:rFonts w:ascii="Times New Roman" w:hAnsi="Times New Roman" w:cs="Times New Roman"/>
          <w:sz w:val="24"/>
          <w:szCs w:val="24"/>
        </w:rPr>
        <w:t xml:space="preserve">. </w:t>
      </w:r>
      <w:r w:rsidR="00443172">
        <w:rPr>
          <w:rFonts w:ascii="Times New Roman" w:hAnsi="Times New Roman" w:cs="Times New Roman"/>
          <w:sz w:val="24"/>
          <w:szCs w:val="24"/>
        </w:rPr>
        <w:t xml:space="preserve">Делегат </w:t>
      </w:r>
      <w:proofErr w:type="spellStart"/>
      <w:r w:rsidR="00443172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443172" w:rsidR="00443172">
        <w:rPr>
          <w:rFonts w:ascii="Times New Roman" w:hAnsi="Times New Roman" w:cs="Times New Roman"/>
          <w:sz w:val="24"/>
          <w:szCs w:val="24"/>
        </w:rPr>
        <w:t>&lt;&gt;</w:t>
      </w:r>
      <w:r w:rsidR="00443172">
        <w:rPr>
          <w:rFonts w:ascii="Times New Roman" w:hAnsi="Times New Roman" w:cs="Times New Roman"/>
          <w:sz w:val="24"/>
          <w:szCs w:val="24"/>
        </w:rPr>
        <w:t xml:space="preserve"> </w:t>
      </w:r>
      <w:r w:rsidRPr="00443172" w:rsidR="00443172">
        <w:rPr>
          <w:rFonts w:ascii="Times New Roman" w:hAnsi="Times New Roman" w:cs="Times New Roman"/>
          <w:sz w:val="24"/>
          <w:szCs w:val="24"/>
        </w:rPr>
        <w:t>представляет шаблон функции с  набором аргументов и возвращаемым значением.</w:t>
      </w:r>
    </w:p>
    <w:p xmlns:wp14="http://schemas.microsoft.com/office/word/2010/wordml" w:rsidR="00443172" w:rsidP="00443172" w:rsidRDefault="00443172" w14:paraId="0621197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172">
        <w:rPr>
          <w:rFonts w:ascii="Times New Roman" w:hAnsi="Times New Roman" w:cs="Times New Roman"/>
          <w:sz w:val="24"/>
          <w:szCs w:val="24"/>
        </w:rPr>
        <w:t xml:space="preserve">Поскольку множество членов </w:t>
      </w:r>
      <w:proofErr w:type="spellStart"/>
      <w:r w:rsidRPr="00443172">
        <w:rPr>
          <w:rFonts w:ascii="Times New Roman" w:hAnsi="Times New Roman" w:cs="Times New Roman"/>
          <w:sz w:val="24"/>
          <w:szCs w:val="24"/>
        </w:rPr>
        <w:t>System.Linq.Enumerable</w:t>
      </w:r>
      <w:proofErr w:type="spellEnd"/>
      <w:r w:rsidRPr="00443172">
        <w:rPr>
          <w:rFonts w:ascii="Times New Roman" w:hAnsi="Times New Roman" w:cs="Times New Roman"/>
          <w:sz w:val="24"/>
          <w:szCs w:val="24"/>
        </w:rPr>
        <w:t xml:space="preserve"> требуют при вызове в  качестве входа делегат, можно либо вручную создать новый тип делегата и разработать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172">
        <w:rPr>
          <w:rFonts w:ascii="Times New Roman" w:hAnsi="Times New Roman" w:cs="Times New Roman"/>
          <w:sz w:val="24"/>
          <w:szCs w:val="24"/>
        </w:rPr>
        <w:t>него необходимые целевые методы, воспользоваться анонимным методом</w:t>
      </w:r>
      <w:proofErr w:type="gramStart"/>
      <w:r w:rsidRPr="0044317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43172">
        <w:rPr>
          <w:rFonts w:ascii="Times New Roman" w:hAnsi="Times New Roman" w:cs="Times New Roman"/>
          <w:sz w:val="24"/>
          <w:szCs w:val="24"/>
        </w:rPr>
        <w:t># либо  определить подходящее лямбда-выражение.</w:t>
      </w:r>
    </w:p>
    <w:p xmlns:wp14="http://schemas.microsoft.com/office/word/2010/wordml" w:rsidR="001A44F0" w:rsidP="00443172" w:rsidRDefault="001A44F0" w14:paraId="5997CC1D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43172" w:rsidP="00443172" w:rsidRDefault="00443172" w14:paraId="01000941" wp14:textId="7777777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172">
        <w:rPr>
          <w:rFonts w:ascii="Times New Roman" w:hAnsi="Times New Roman" w:cs="Times New Roman"/>
          <w:b/>
          <w:sz w:val="24"/>
          <w:szCs w:val="24"/>
        </w:rPr>
        <w:t>Построение выражений запросов с использованием операций запросов</w:t>
      </w:r>
    </w:p>
    <w:p xmlns:wp14="http://schemas.microsoft.com/office/word/2010/wordml" w:rsidRPr="00A2758F" w:rsidR="002129AA" w:rsidP="00443172" w:rsidRDefault="00443172" w14:paraId="147AAC3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{"Opel 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rsa","Nissan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Juke", "Toyota", "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hevrollet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, "Ford Focus", "KIA" };</w:t>
      </w:r>
    </w:p>
    <w:p xmlns:wp14="http://schemas.microsoft.com/office/word/2010/wordml" w:rsidRPr="00443172" w:rsidR="00443172" w:rsidP="00443172" w:rsidRDefault="00443172" w14:paraId="21701B7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bset = from car in 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ntains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 ") 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ar select car;</w:t>
      </w:r>
    </w:p>
    <w:p xmlns:wp14="http://schemas.microsoft.com/office/word/2010/wordml" w:rsidRPr="002129AA" w:rsidR="00443172" w:rsidP="002129AA" w:rsidRDefault="00443172" w14:paraId="720C43C5" wp14:textId="7777777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string s in subset)              </w:t>
      </w:r>
      <w:proofErr w:type="spellStart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43172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Item: {0}", s); </w:t>
      </w:r>
    </w:p>
    <w:p xmlns:wp14="http://schemas.microsoft.com/office/word/2010/wordml" w:rsidR="002129AA" w:rsidP="002129AA" w:rsidRDefault="002129AA" w14:paraId="2C90E655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29AA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>
        <w:rPr>
          <w:rFonts w:ascii="Times New Roman" w:hAnsi="Times New Roman" w:cs="Times New Roman"/>
          <w:sz w:val="24"/>
          <w:szCs w:val="24"/>
        </w:rPr>
        <w:t xml:space="preserve">делег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 xml:space="preserve">&lt;&gt; и вызовы типа </w:t>
      </w:r>
      <w:proofErr w:type="spellStart"/>
      <w:r w:rsidRPr="002129AA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 xml:space="preserve"> остаются вне поля зрения и внимания, поскольку работа компилятора</w:t>
      </w:r>
      <w:proofErr w:type="gramStart"/>
      <w:r w:rsidRPr="002129A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129AA">
        <w:rPr>
          <w:rFonts w:ascii="Times New Roman" w:hAnsi="Times New Roman" w:cs="Times New Roman"/>
          <w:sz w:val="24"/>
          <w:szCs w:val="24"/>
        </w:rPr>
        <w:t xml:space="preserve"># состоит в выполнении необходимой трансляции. </w:t>
      </w: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Pr="002129AA">
        <w:rPr>
          <w:rFonts w:ascii="Times New Roman" w:hAnsi="Times New Roman" w:cs="Times New Roman"/>
          <w:sz w:val="24"/>
          <w:szCs w:val="24"/>
        </w:rPr>
        <w:t xml:space="preserve"> создание выражений LINQ с  использованием различных операций запросов (</w:t>
      </w:r>
      <w:proofErr w:type="spellStart"/>
      <w:r w:rsidRPr="002129A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9A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9A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129AA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>) является наиболее распространенным и простым подходом.</w:t>
      </w:r>
    </w:p>
    <w:p xmlns:wp14="http://schemas.microsoft.com/office/word/2010/wordml" w:rsidR="001A44F0" w:rsidP="002129AA" w:rsidRDefault="001A44F0" w14:paraId="110FFD3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2129AA" w:rsidP="002129AA" w:rsidRDefault="002129AA" w14:paraId="695334E6" wp14:textId="7777777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29AA">
        <w:rPr>
          <w:rFonts w:ascii="Times New Roman" w:hAnsi="Times New Roman" w:cs="Times New Roman"/>
          <w:b/>
          <w:sz w:val="24"/>
          <w:szCs w:val="24"/>
        </w:rPr>
        <w:t xml:space="preserve">Построение выражений запросов с использованием типа </w:t>
      </w:r>
      <w:proofErr w:type="spellStart"/>
      <w:r w:rsidRPr="002129AA">
        <w:rPr>
          <w:rFonts w:ascii="Times New Roman" w:hAnsi="Times New Roman" w:cs="Times New Roman"/>
          <w:b/>
          <w:sz w:val="24"/>
          <w:szCs w:val="24"/>
        </w:rPr>
        <w:t>Enumerable</w:t>
      </w:r>
      <w:proofErr w:type="spellEnd"/>
      <w:r w:rsidRPr="002129AA">
        <w:rPr>
          <w:rFonts w:ascii="Times New Roman" w:hAnsi="Times New Roman" w:cs="Times New Roman"/>
          <w:b/>
          <w:sz w:val="24"/>
          <w:szCs w:val="24"/>
        </w:rPr>
        <w:t xml:space="preserve"> и лямбда-выражений</w:t>
      </w:r>
    </w:p>
    <w:p xmlns:wp14="http://schemas.microsoft.com/office/word/2010/wordml" w:rsidR="002129AA" w:rsidP="002129AA" w:rsidRDefault="002129AA" w14:paraId="23200D43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129AA">
        <w:rPr>
          <w:rFonts w:ascii="Times New Roman" w:hAnsi="Times New Roman" w:cs="Times New Roman"/>
          <w:sz w:val="24"/>
          <w:szCs w:val="24"/>
        </w:rPr>
        <w:t xml:space="preserve">спользуемые операции запросов LINQ — это на самом деле сокращенные версии вызова различных расширяющих методов, определенных в типе </w:t>
      </w:r>
      <w:proofErr w:type="spellStart"/>
      <w:r w:rsidRPr="002129AA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2129A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316231" w:rsidR="001E5B39" w:rsidP="002129AA" w:rsidRDefault="001E5B39" w14:paraId="5E6F2608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</w:p>
    <w:p xmlns:wp14="http://schemas.microsoft.com/office/word/2010/wordml" w:rsidRPr="002129AA" w:rsidR="002129AA" w:rsidP="002129AA" w:rsidRDefault="002129AA" w14:paraId="3910B8B0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bset2 = </w:t>
      </w:r>
      <w:proofErr w:type="spell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.Where</w:t>
      </w:r>
      <w:proofErr w:type="spell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.Contains</w:t>
      </w:r>
      <w:proofErr w:type="spell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 ")). </w:t>
      </w:r>
      <w:proofErr w:type="spellStart"/>
      <w:proofErr w:type="gram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&gt; 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.Select(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&gt; 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2129AA" w:rsidR="002129AA" w:rsidP="002129AA" w:rsidRDefault="002129AA" w14:paraId="01760E07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</w:t>
      </w:r>
      <w:proofErr w:type="spell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Вариант</w:t>
      </w:r>
      <w:proofErr w:type="spell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2");</w:t>
      </w:r>
    </w:p>
    <w:p xmlns:wp14="http://schemas.microsoft.com/office/word/2010/wordml" w:rsidRPr="002129AA" w:rsidR="002129AA" w:rsidP="002129AA" w:rsidRDefault="002129AA" w14:paraId="4E93FE4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(string s in subset2)</w:t>
      </w:r>
    </w:p>
    <w:p xmlns:wp14="http://schemas.microsoft.com/office/word/2010/wordml" w:rsidRPr="00A2758F" w:rsidR="002129AA" w:rsidP="002129AA" w:rsidRDefault="002129AA" w14:paraId="491D489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</w:t>
      </w: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  <w:proofErr w:type="spellStart"/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riteLin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(</w:t>
      </w:r>
      <w:proofErr w:type="gram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"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</w:t>
      </w: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: {0}", </w:t>
      </w:r>
      <w:r w:rsidRPr="002129AA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</w:t>
      </w: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);</w:t>
      </w:r>
    </w:p>
    <w:p xmlns:wp14="http://schemas.microsoft.com/office/word/2010/wordml" w:rsidRPr="00A2758F" w:rsidR="002129AA" w:rsidP="002129AA" w:rsidRDefault="002129AA" w14:paraId="6B699379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43172" w:rsidP="00A11AC6" w:rsidRDefault="00A11AC6" w14:paraId="6A1B7485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Pr="00A11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более понятно, разобьем этот запрос на фрагменты:</w:t>
      </w:r>
    </w:p>
    <w:p xmlns:wp14="http://schemas.microsoft.com/office/word/2010/wordml" w:rsidRPr="00A11AC6" w:rsidR="00A11AC6" w:rsidP="00A11AC6" w:rsidRDefault="00A11AC6" w14:paraId="2435D557" wp14:textId="7777777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sWithSpaces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.Where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.Contains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 "));</w:t>
      </w:r>
    </w:p>
    <w:p xmlns:wp14="http://schemas.microsoft.com/office/word/2010/wordml" w:rsidRPr="00A11AC6" w:rsidR="00A11AC6" w:rsidP="00A11AC6" w:rsidRDefault="00A11AC6" w14:paraId="23647A5E" wp14:textId="7777777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edGames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sWithSpaces.OrderBy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&gt; 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A11AC6" w:rsidR="00A11AC6" w:rsidP="00A11AC6" w:rsidRDefault="00A11AC6" w14:paraId="163E6562" wp14:textId="77777777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bset2 = </w:t>
      </w:r>
      <w:proofErr w:type="spellStart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edGames.Select</w:t>
      </w:r>
      <w:proofErr w:type="spellEnd"/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&gt; </w:t>
      </w:r>
      <w:r w:rsid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</w:t>
      </w:r>
      <w:r w:rsidRPr="00A11AC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; </w:t>
      </w:r>
    </w:p>
    <w:p xmlns:wp14="http://schemas.microsoft.com/office/word/2010/wordml" w:rsidRPr="001E5B39" w:rsidR="001E5B39" w:rsidP="001E5B39" w:rsidRDefault="001E5B39" w14:paraId="0C510C90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E5B39" w:rsidR="00A11AC6">
        <w:rPr>
          <w:rFonts w:ascii="Times New Roman" w:hAnsi="Times New Roman" w:cs="Times New Roman"/>
          <w:sz w:val="24"/>
          <w:szCs w:val="24"/>
        </w:rPr>
        <w:t xml:space="preserve">- </w:t>
      </w:r>
      <w:r w:rsidRPr="005343BB" w:rsidR="008F12F3">
        <w:rPr>
          <w:rFonts w:ascii="Times New Roman" w:hAnsi="Times New Roman" w:cs="Times New Roman"/>
          <w:sz w:val="24"/>
          <w:szCs w:val="24"/>
        </w:rPr>
        <w:t xml:space="preserve">вызов расширяющего метода </w:t>
      </w:r>
      <w:proofErr w:type="spellStart"/>
      <w:r w:rsidRPr="001E5B39" w:rsidR="008F12F3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1E5B39" w:rsidR="008F12F3">
        <w:rPr>
          <w:rFonts w:ascii="Times New Roman" w:hAnsi="Times New Roman" w:cs="Times New Roman"/>
          <w:b/>
          <w:sz w:val="24"/>
          <w:szCs w:val="24"/>
        </w:rPr>
        <w:t xml:space="preserve"> ()</w:t>
      </w:r>
      <w:r w:rsidRPr="001E5B39" w:rsidR="005343BB">
        <w:rPr>
          <w:rFonts w:ascii="Times New Roman" w:hAnsi="Times New Roman" w:cs="Times New Roman"/>
          <w:b/>
          <w:sz w:val="24"/>
          <w:szCs w:val="24"/>
        </w:rPr>
        <w:t>.</w:t>
      </w:r>
      <w:r w:rsidRPr="005343BB" w:rsidR="005343BB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5343BB" w:rsidR="005343BB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5343BB" w:rsidR="005343BB">
        <w:rPr>
          <w:rFonts w:ascii="Times New Roman" w:hAnsi="Times New Roman" w:cs="Times New Roman"/>
          <w:sz w:val="24"/>
          <w:szCs w:val="24"/>
        </w:rPr>
        <w:t xml:space="preserve"> получает метод от класса </w:t>
      </w:r>
      <w:proofErr w:type="spellStart"/>
      <w:r w:rsidRPr="005343BB" w:rsidR="005343BB">
        <w:rPr>
          <w:rFonts w:ascii="Times New Roman" w:hAnsi="Times New Roman" w:cs="Times New Roman"/>
          <w:sz w:val="24"/>
          <w:szCs w:val="24"/>
        </w:rPr>
        <w:t>Enumerable</w:t>
      </w:r>
      <w:proofErr w:type="spellEnd"/>
      <w:r w:rsidRPr="005343BB" w:rsidR="005343BB">
        <w:rPr>
          <w:rFonts w:ascii="Times New Roman" w:hAnsi="Times New Roman" w:cs="Times New Roman"/>
          <w:sz w:val="24"/>
          <w:szCs w:val="24"/>
        </w:rPr>
        <w:t xml:space="preserve">. </w:t>
      </w:r>
    </w:p>
    <w:p xmlns:wp14="http://schemas.microsoft.com/office/word/2010/wordml" w:rsidRPr="001E5B39" w:rsidR="001E5B39" w:rsidP="001E5B39" w:rsidRDefault="001E5B39" w14:paraId="5C3A762B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Enumerable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Where&lt;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(this 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Enumerable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source, 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ool</w:t>
      </w:r>
      <w:proofErr w:type="spellEnd"/>
      <w:r w:rsidRPr="001E5B39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predicate</w:t>
      </w:r>
    </w:p>
    <w:p xmlns:wp14="http://schemas.microsoft.com/office/word/2010/wordml" w:rsidRPr="001E5B39" w:rsidR="00A11AC6" w:rsidP="001E5B39" w:rsidRDefault="005343BB" w14:paraId="48616C14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E5B39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Enumerable.Where</w:t>
      </w:r>
      <w:proofErr w:type="spellEnd"/>
      <w:r w:rsidRPr="001E5B39">
        <w:rPr>
          <w:rFonts w:ascii="Times New Roman" w:hAnsi="Times New Roman" w:cs="Times New Roman"/>
          <w:sz w:val="24"/>
          <w:szCs w:val="24"/>
        </w:rPr>
        <w:t xml:space="preserve">() требует параметра-делегата 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System.Func</w:t>
      </w:r>
      <w:proofErr w:type="spellEnd"/>
      <w:r w:rsidRPr="001E5B3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1E5B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TResult</w:t>
      </w:r>
      <w:proofErr w:type="spellEnd"/>
      <w:r w:rsidRPr="001E5B39">
        <w:rPr>
          <w:rFonts w:ascii="Times New Roman" w:hAnsi="Times New Roman" w:cs="Times New Roman"/>
          <w:sz w:val="24"/>
          <w:szCs w:val="24"/>
        </w:rPr>
        <w:t>&gt; Первый параметр делегата</w:t>
      </w:r>
      <w:r w:rsidR="001E5B39">
        <w:rPr>
          <w:rFonts w:ascii="Times New Roman" w:hAnsi="Times New Roman" w:cs="Times New Roman"/>
          <w:sz w:val="24"/>
          <w:szCs w:val="24"/>
        </w:rPr>
        <w:t xml:space="preserve"> </w:t>
      </w:r>
      <w:r w:rsidRPr="001E5B39">
        <w:rPr>
          <w:rFonts w:ascii="Times New Roman" w:hAnsi="Times New Roman" w:cs="Times New Roman"/>
          <w:sz w:val="24"/>
          <w:szCs w:val="24"/>
        </w:rPr>
        <w:t xml:space="preserve">– это данные для обработки (массив строк в примере), второй параметр  — это результат, </w:t>
      </w:r>
      <w:proofErr w:type="gramStart"/>
      <w:r w:rsidRPr="001E5B3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E5B39">
        <w:rPr>
          <w:rFonts w:ascii="Times New Roman" w:hAnsi="Times New Roman" w:cs="Times New Roman"/>
          <w:sz w:val="24"/>
          <w:szCs w:val="24"/>
        </w:rPr>
        <w:t xml:space="preserve"> получается от оператора, вставленного в лямбда-выражение.</w:t>
      </w:r>
      <w:r w:rsidRPr="001E5B39" w:rsidR="001E5B39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Pr="001E5B39" w:rsidR="001E5B39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E5B39" w:rsidR="001E5B39">
        <w:rPr>
          <w:rFonts w:ascii="Times New Roman" w:hAnsi="Times New Roman" w:cs="Times New Roman"/>
          <w:sz w:val="24"/>
          <w:szCs w:val="24"/>
        </w:rPr>
        <w:t xml:space="preserve"> () возвращает результат типа </w:t>
      </w:r>
      <w:proofErr w:type="spellStart"/>
      <w:r w:rsidRPr="001E5B39" w:rsidR="001E5B39">
        <w:rPr>
          <w:rFonts w:ascii="Times New Roman" w:hAnsi="Times New Roman" w:cs="Times New Roman"/>
          <w:sz w:val="24"/>
          <w:szCs w:val="24"/>
        </w:rPr>
        <w:t>OrderedEnumerable</w:t>
      </w:r>
      <w:proofErr w:type="spellEnd"/>
      <w:r w:rsidRPr="001E5B39" w:rsidR="001E5B3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1E5B39" w:rsidR="001E5B39" w:rsidP="001E5B39" w:rsidRDefault="001E5B39" w14:paraId="0210E048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- </w:t>
      </w:r>
      <w:r w:rsidRPr="001E5B39">
        <w:rPr>
          <w:rFonts w:ascii="Times New Roman" w:hAnsi="Times New Roman" w:cs="Times New Roman"/>
          <w:sz w:val="24"/>
          <w:szCs w:val="24"/>
        </w:rPr>
        <w:t xml:space="preserve">Для этого результата вызывается обобщенный метод </w:t>
      </w:r>
      <w:proofErr w:type="spellStart"/>
      <w:r w:rsidRPr="001E5B39">
        <w:rPr>
          <w:rFonts w:ascii="Times New Roman" w:hAnsi="Times New Roman" w:cs="Times New Roman"/>
          <w:b/>
          <w:sz w:val="24"/>
          <w:szCs w:val="24"/>
        </w:rPr>
        <w:t>OrderBy</w:t>
      </w:r>
      <w:proofErr w:type="spellEnd"/>
      <w:r w:rsidRPr="001E5B39">
        <w:rPr>
          <w:rFonts w:ascii="Times New Roman" w:hAnsi="Times New Roman" w:cs="Times New Roman"/>
          <w:b/>
          <w:sz w:val="24"/>
          <w:szCs w:val="24"/>
        </w:rPr>
        <w:t xml:space="preserve"> (),</w:t>
      </w:r>
      <w:r w:rsidRPr="001E5B39">
        <w:rPr>
          <w:rFonts w:ascii="Times New Roman" w:hAnsi="Times New Roman" w:cs="Times New Roman"/>
          <w:sz w:val="24"/>
          <w:szCs w:val="24"/>
        </w:rPr>
        <w:t xml:space="preserve"> который также принимает параметр — делегат 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Fun</w:t>
      </w:r>
      <w:proofErr w:type="gramStart"/>
      <w:r w:rsidRPr="001E5B3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1E5B39">
        <w:rPr>
          <w:rFonts w:ascii="Times New Roman" w:hAnsi="Times New Roman" w:cs="Times New Roman"/>
          <w:sz w:val="24"/>
          <w:szCs w:val="24"/>
        </w:rPr>
        <w:t>&lt;&gt;.С его помощью производится передача всех элементов по очереди через  соответствующее лямбда-выражение. Конечным результато</w:t>
      </w:r>
      <w:r>
        <w:rPr>
          <w:rFonts w:ascii="Times New Roman" w:hAnsi="Times New Roman" w:cs="Times New Roman"/>
          <w:sz w:val="24"/>
          <w:szCs w:val="24"/>
        </w:rPr>
        <w:t xml:space="preserve">м выз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будет </w:t>
      </w:r>
      <w:r w:rsidRPr="001E5B39">
        <w:rPr>
          <w:rFonts w:ascii="Times New Roman" w:hAnsi="Times New Roman" w:cs="Times New Roman"/>
          <w:sz w:val="24"/>
          <w:szCs w:val="24"/>
        </w:rPr>
        <w:t xml:space="preserve">упорядоченная последовательность начальных данных. </w:t>
      </w:r>
    </w:p>
    <w:p xmlns:wp14="http://schemas.microsoft.com/office/word/2010/wordml" w:rsidR="005343BB" w:rsidP="001E5B39" w:rsidRDefault="001E5B39" w14:paraId="49562389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- </w:t>
      </w:r>
      <w:r w:rsidRPr="001E5B39">
        <w:rPr>
          <w:rFonts w:ascii="Times New Roman" w:hAnsi="Times New Roman" w:cs="Times New Roman"/>
          <w:sz w:val="24"/>
          <w:szCs w:val="24"/>
        </w:rPr>
        <w:t xml:space="preserve">Производится вызов метода 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E5B39">
        <w:rPr>
          <w:rFonts w:ascii="Times New Roman" w:hAnsi="Times New Roman" w:cs="Times New Roman"/>
          <w:sz w:val="24"/>
          <w:szCs w:val="24"/>
        </w:rPr>
        <w:t xml:space="preserve"> () на последовательности,  возвращенной </w:t>
      </w:r>
      <w:proofErr w:type="spellStart"/>
      <w:r w:rsidRPr="001E5B39">
        <w:rPr>
          <w:rFonts w:ascii="Times New Roman" w:hAnsi="Times New Roman" w:cs="Times New Roman"/>
          <w:sz w:val="24"/>
          <w:szCs w:val="24"/>
        </w:rPr>
        <w:t>OrderBy</w:t>
      </w:r>
      <w:proofErr w:type="spellEnd"/>
      <w:r w:rsidRPr="001E5B39">
        <w:rPr>
          <w:rFonts w:ascii="Times New Roman" w:hAnsi="Times New Roman" w:cs="Times New Roman"/>
          <w:sz w:val="24"/>
          <w:szCs w:val="24"/>
        </w:rPr>
        <w:t xml:space="preserve"> (), который в конечном итоге вер</w:t>
      </w:r>
      <w:r>
        <w:rPr>
          <w:rFonts w:ascii="Times New Roman" w:hAnsi="Times New Roman" w:cs="Times New Roman"/>
          <w:sz w:val="24"/>
          <w:szCs w:val="24"/>
        </w:rPr>
        <w:t>нет результирующий набор данных.</w:t>
      </w:r>
    </w:p>
    <w:p xmlns:wp14="http://schemas.microsoft.com/office/word/2010/wordml" w:rsidRPr="001E5B39" w:rsidR="001A44F0" w:rsidP="001E5B39" w:rsidRDefault="001A44F0" w14:paraId="3FE9F23F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11AC6" w:rsidP="001E5B39" w:rsidRDefault="001E5B39" w14:paraId="305532C7" wp14:textId="7777777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B39">
        <w:rPr>
          <w:rFonts w:ascii="Times New Roman" w:hAnsi="Times New Roman" w:cs="Times New Roman"/>
          <w:b/>
          <w:sz w:val="24"/>
          <w:szCs w:val="24"/>
        </w:rPr>
        <w:t xml:space="preserve"> Построение выражений запросов с использованием типа </w:t>
      </w:r>
      <w:proofErr w:type="spellStart"/>
      <w:r w:rsidRPr="001E5B39">
        <w:rPr>
          <w:rFonts w:ascii="Times New Roman" w:hAnsi="Times New Roman" w:cs="Times New Roman"/>
          <w:b/>
          <w:sz w:val="24"/>
          <w:szCs w:val="24"/>
        </w:rPr>
        <w:t>Enumerable</w:t>
      </w:r>
      <w:proofErr w:type="spellEnd"/>
      <w:r w:rsidRPr="001E5B39">
        <w:rPr>
          <w:rFonts w:ascii="Times New Roman" w:hAnsi="Times New Roman" w:cs="Times New Roman"/>
          <w:b/>
          <w:sz w:val="24"/>
          <w:szCs w:val="24"/>
        </w:rPr>
        <w:t xml:space="preserve"> и анонимных методов</w:t>
      </w:r>
    </w:p>
    <w:p xmlns:wp14="http://schemas.microsoft.com/office/word/2010/wordml" w:rsidR="001E5B39" w:rsidP="00FC50A0" w:rsidRDefault="001E5B39" w14:paraId="72478E4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E5B39">
        <w:rPr>
          <w:rFonts w:ascii="Times New Roman" w:hAnsi="Times New Roman" w:cs="Times New Roman"/>
          <w:sz w:val="24"/>
          <w:szCs w:val="24"/>
        </w:rPr>
        <w:t xml:space="preserve">Т.к. лямбда-выражения С# — это просто сокращенная нотация вызова </w:t>
      </w:r>
      <w:r w:rsidR="00FC50A0">
        <w:rPr>
          <w:rFonts w:ascii="Times New Roman" w:hAnsi="Times New Roman" w:cs="Times New Roman"/>
          <w:sz w:val="24"/>
          <w:szCs w:val="24"/>
        </w:rPr>
        <w:t xml:space="preserve"> </w:t>
      </w:r>
      <w:r w:rsidRPr="001E5B39">
        <w:rPr>
          <w:rFonts w:ascii="Times New Roman" w:hAnsi="Times New Roman" w:cs="Times New Roman"/>
          <w:sz w:val="24"/>
          <w:szCs w:val="24"/>
        </w:rPr>
        <w:t>анонимных методов,</w:t>
      </w:r>
      <w:r w:rsidR="00FC50A0">
        <w:rPr>
          <w:rFonts w:ascii="Times New Roman" w:hAnsi="Times New Roman" w:cs="Times New Roman"/>
          <w:sz w:val="24"/>
          <w:szCs w:val="24"/>
        </w:rPr>
        <w:t xml:space="preserve"> то можно построить запрос с применением анонимных методов. С</w:t>
      </w:r>
      <w:r w:rsidRPr="00FC50A0" w:rsidR="00FC50A0">
        <w:rPr>
          <w:rFonts w:ascii="Times New Roman" w:hAnsi="Times New Roman" w:cs="Times New Roman"/>
          <w:sz w:val="24"/>
          <w:szCs w:val="24"/>
        </w:rPr>
        <w:t xml:space="preserve">интаксис </w:t>
      </w:r>
      <w:r w:rsidR="00FC50A0">
        <w:rPr>
          <w:rFonts w:ascii="Times New Roman" w:hAnsi="Times New Roman" w:cs="Times New Roman"/>
          <w:sz w:val="24"/>
          <w:szCs w:val="24"/>
        </w:rPr>
        <w:t xml:space="preserve"> </w:t>
      </w:r>
      <w:r w:rsidRPr="00FC50A0" w:rsidR="00FC50A0">
        <w:rPr>
          <w:rFonts w:ascii="Times New Roman" w:hAnsi="Times New Roman" w:cs="Times New Roman"/>
          <w:sz w:val="24"/>
          <w:szCs w:val="24"/>
        </w:rPr>
        <w:t>анонимных методов позволяет заключить всю обработку, выполняемую делегатами, в одном определении метода.</w:t>
      </w:r>
    </w:p>
    <w:p xmlns:wp14="http://schemas.microsoft.com/office/word/2010/wordml" w:rsidRPr="00FC50A0" w:rsidR="00FC50A0" w:rsidP="00FC50A0" w:rsidRDefault="00FC50A0" w14:paraId="3D349BE8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lt;string, 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ool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archFilter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</w:t>
      </w:r>
      <w:proofErr w:type="gram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elegate(</w:t>
      </w:r>
      <w:proofErr w:type="gram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string car) { return 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ntains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 "); };</w:t>
      </w:r>
    </w:p>
    <w:p xmlns:wp14="http://schemas.microsoft.com/office/word/2010/wordml" w:rsidRPr="00FC50A0" w:rsidR="00FC50A0" w:rsidP="00FC50A0" w:rsidRDefault="00FC50A0" w14:paraId="76CB3165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lt;string, string&gt; 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ToProcess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elegate(</w:t>
      </w:r>
      <w:proofErr w:type="gram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 s) { return s; };</w:t>
      </w:r>
    </w:p>
    <w:p xmlns:wp14="http://schemas.microsoft.com/office/word/2010/wordml" w:rsidRPr="00FC50A0" w:rsidR="00FC50A0" w:rsidP="00FC50A0" w:rsidRDefault="00FC50A0" w14:paraId="4BB1C820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bset = 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.Where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archFilter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. </w:t>
      </w:r>
      <w:proofErr w:type="spellStart"/>
      <w:proofErr w:type="gram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ToProcess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.</w:t>
      </w:r>
      <w:r w:rsidRPr="00BE3CA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lect(</w:t>
      </w:r>
      <w:proofErr w:type="spellStart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ToProcess</w:t>
      </w:r>
      <w:proofErr w:type="spellEnd"/>
      <w:r w:rsidRPr="00FC50A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BE3CAB" w:rsidR="00FC50A0" w:rsidP="00FC50A0" w:rsidRDefault="00FC50A0" w14:paraId="01BA1203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E3CAB">
        <w:rPr>
          <w:rFonts w:ascii="Times New Roman" w:hAnsi="Times New Roman" w:cs="Times New Roman"/>
          <w:sz w:val="24"/>
          <w:szCs w:val="24"/>
        </w:rPr>
        <w:t>Объект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  <w:lang w:val="en-US"/>
        </w:rPr>
        <w:t>searchFilter</w:t>
      </w:r>
      <w:proofErr w:type="spellEnd"/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это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делегат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3CAB">
        <w:rPr>
          <w:rFonts w:ascii="Times New Roman" w:hAnsi="Times New Roman" w:cs="Times New Roman"/>
          <w:sz w:val="24"/>
          <w:szCs w:val="24"/>
        </w:rPr>
        <w:t>который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принимает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параметр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типа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r w:rsidRPr="00BE3CAB">
        <w:rPr>
          <w:rFonts w:ascii="Times New Roman" w:hAnsi="Times New Roman" w:cs="Times New Roman"/>
          <w:sz w:val="24"/>
          <w:szCs w:val="24"/>
        </w:rPr>
        <w:t>и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возвращает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результат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CAB">
        <w:rPr>
          <w:rFonts w:ascii="Times New Roman" w:hAnsi="Times New Roman" w:cs="Times New Roman"/>
          <w:sz w:val="24"/>
          <w:szCs w:val="24"/>
        </w:rPr>
        <w:t>типа</w:t>
      </w:r>
      <w:r w:rsidRPr="00BE3C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3CAB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Pr="00BE3C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xmlns:wp14="http://schemas.microsoft.com/office/word/2010/wordml" w:rsidRPr="00BE3CAB" w:rsidR="00FC50A0" w:rsidP="00FC50A0" w:rsidRDefault="00FC50A0" w14:paraId="37AC594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itemToProcess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 – это делегат, который принимает строку и возвращает строку, в данном случае без изменений.</w:t>
      </w:r>
      <w:r w:rsidRPr="00BE3CAB" w:rsidR="00BE3CAB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BE3CAB" w:rsidR="00BE3CAB" w:rsidP="00FC50A0" w:rsidRDefault="00BE3CAB" w14:paraId="332054C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>Используем эти делегаты в методах:</w:t>
      </w:r>
    </w:p>
    <w:p xmlns:wp14="http://schemas.microsoft.com/office/word/2010/wordml" w:rsidRPr="00BE3CAB" w:rsidR="00BE3CAB" w:rsidP="00FC50A0" w:rsidRDefault="00BE3CAB" w14:paraId="6CE484C2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BE3CA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searchFilter</w:t>
      </w:r>
      <w:proofErr w:type="spellEnd"/>
      <w:r w:rsidRPr="00BE3CAB">
        <w:rPr>
          <w:rFonts w:ascii="Times New Roman" w:hAnsi="Times New Roman" w:cs="Times New Roman"/>
          <w:b/>
          <w:sz w:val="24"/>
          <w:szCs w:val="24"/>
        </w:rPr>
        <w:t>)</w:t>
      </w:r>
      <w:r w:rsidRPr="00BE3CAB">
        <w:rPr>
          <w:rFonts w:ascii="Times New Roman" w:hAnsi="Times New Roman" w:cs="Times New Roman"/>
          <w:sz w:val="24"/>
          <w:szCs w:val="24"/>
        </w:rPr>
        <w:t xml:space="preserve"> – выбирает из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carNames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CAB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BE3CAB">
        <w:rPr>
          <w:rFonts w:ascii="Times New Roman" w:hAnsi="Times New Roman" w:cs="Times New Roman"/>
          <w:sz w:val="24"/>
          <w:szCs w:val="24"/>
        </w:rPr>
        <w:t xml:space="preserve"> для которых результат выполнения метода делегата равен true.</w:t>
      </w:r>
    </w:p>
    <w:p xmlns:wp14="http://schemas.microsoft.com/office/word/2010/wordml" w:rsidRPr="00BE3CAB" w:rsidR="00BE3CAB" w:rsidP="00FC50A0" w:rsidRDefault="00BE3CAB" w14:paraId="71EDEC95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 xml:space="preserve">Для результата полученного после применения </w:t>
      </w:r>
      <w:proofErr w:type="spellStart"/>
      <w:r w:rsidRPr="00BE3CAB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E3CAB">
        <w:rPr>
          <w:rFonts w:ascii="Times New Roman" w:hAnsi="Times New Roman" w:cs="Times New Roman"/>
          <w:sz w:val="24"/>
          <w:szCs w:val="24"/>
        </w:rPr>
        <w:t xml:space="preserve">() применяем метод 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OrderBy</w:t>
      </w:r>
      <w:proofErr w:type="spellEnd"/>
      <w:r w:rsidRPr="00BE3CA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itemToProcess</w:t>
      </w:r>
      <w:proofErr w:type="spellEnd"/>
      <w:r w:rsidRPr="00BE3CAB">
        <w:rPr>
          <w:rFonts w:ascii="Times New Roman" w:hAnsi="Times New Roman" w:cs="Times New Roman"/>
          <w:b/>
          <w:sz w:val="24"/>
          <w:szCs w:val="24"/>
        </w:rPr>
        <w:t>),</w:t>
      </w:r>
      <w:r w:rsidRPr="00BE3CAB">
        <w:rPr>
          <w:rFonts w:ascii="Times New Roman" w:hAnsi="Times New Roman" w:cs="Times New Roman"/>
          <w:sz w:val="24"/>
          <w:szCs w:val="24"/>
        </w:rPr>
        <w:t xml:space="preserve"> который упорядочивает строки.</w:t>
      </w:r>
    </w:p>
    <w:p xmlns:wp14="http://schemas.microsoft.com/office/word/2010/wordml" w:rsidR="00BE3CAB" w:rsidP="00FC50A0" w:rsidRDefault="00BE3CAB" w14:paraId="664FB9E5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3CAB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E3CA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3CAB">
        <w:rPr>
          <w:rFonts w:ascii="Times New Roman" w:hAnsi="Times New Roman" w:cs="Times New Roman"/>
          <w:b/>
          <w:sz w:val="24"/>
          <w:szCs w:val="24"/>
        </w:rPr>
        <w:t>itemToProcess</w:t>
      </w:r>
      <w:proofErr w:type="spellEnd"/>
      <w:r w:rsidRPr="00BE3CAB">
        <w:rPr>
          <w:rFonts w:ascii="Times New Roman" w:hAnsi="Times New Roman" w:cs="Times New Roman"/>
          <w:b/>
          <w:sz w:val="24"/>
          <w:szCs w:val="24"/>
        </w:rPr>
        <w:t>)</w:t>
      </w:r>
      <w:r w:rsidRPr="00BE3CAB">
        <w:rPr>
          <w:rFonts w:ascii="Times New Roman" w:hAnsi="Times New Roman" w:cs="Times New Roman"/>
          <w:sz w:val="24"/>
          <w:szCs w:val="24"/>
        </w:rPr>
        <w:t xml:space="preserve"> возвращает результат.  </w:t>
      </w:r>
    </w:p>
    <w:p xmlns:wp14="http://schemas.microsoft.com/office/word/2010/wordml" w:rsidR="001A44F0" w:rsidP="00FC50A0" w:rsidRDefault="001A44F0" w14:paraId="1F72F646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2758F" w:rsidR="00BE3CAB" w:rsidP="00A2758F" w:rsidRDefault="00BE3CAB" w14:paraId="28ABCED5" wp14:textId="77777777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58F">
        <w:rPr>
          <w:rFonts w:ascii="Times New Roman" w:hAnsi="Times New Roman" w:cs="Times New Roman"/>
          <w:b/>
          <w:sz w:val="24"/>
          <w:szCs w:val="24"/>
        </w:rPr>
        <w:t>Пример</w:t>
      </w:r>
      <w:r w:rsidRPr="00A2758F" w:rsidR="00A2758F">
        <w:rPr>
          <w:rFonts w:ascii="Times New Roman" w:hAnsi="Times New Roman" w:cs="Times New Roman"/>
          <w:b/>
          <w:sz w:val="24"/>
          <w:szCs w:val="24"/>
        </w:rPr>
        <w:t xml:space="preserve">ы использования метода </w:t>
      </w:r>
      <w:r w:rsidRPr="00A2758F" w:rsidR="00A2758F">
        <w:rPr>
          <w:rFonts w:ascii="Times New Roman" w:hAnsi="Times New Roman" w:cs="Times New Roman"/>
          <w:b/>
          <w:sz w:val="24"/>
          <w:szCs w:val="24"/>
          <w:lang w:val="en-US"/>
        </w:rPr>
        <w:t>Aggregate</w:t>
      </w:r>
      <w:r w:rsidRPr="00A2758F" w:rsidR="00A2758F">
        <w:rPr>
          <w:rFonts w:ascii="Times New Roman" w:hAnsi="Times New Roman" w:cs="Times New Roman"/>
          <w:b/>
          <w:sz w:val="24"/>
          <w:szCs w:val="24"/>
        </w:rPr>
        <w:t>()</w:t>
      </w:r>
    </w:p>
    <w:p xmlns:wp14="http://schemas.microsoft.com/office/word/2010/wordml" w:rsidRPr="006C4B06" w:rsidR="006C4B06" w:rsidP="00BE3CAB" w:rsidRDefault="006C4B06" w14:paraId="4F374FB9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6C4B06">
        <w:rPr>
          <w:rFonts w:ascii="Times New Roman" w:hAnsi="Times New Roman" w:cs="Times New Roman"/>
          <w:b/>
          <w:sz w:val="24"/>
          <w:szCs w:val="24"/>
        </w:rPr>
        <w:t>Aggregate</w:t>
      </w:r>
      <w:r w:rsidRPr="006C4B06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C4B06">
        <w:rPr>
          <w:rFonts w:ascii="Times New Roman" w:hAnsi="Times New Roman" w:cs="Times New Roman"/>
          <w:sz w:val="24"/>
          <w:szCs w:val="24"/>
        </w:rPr>
        <w:t>рименяет к последовательности агрегатную функцию.</w:t>
      </w:r>
    </w:p>
    <w:p xmlns:wp14="http://schemas.microsoft.com/office/word/2010/wordml" w:rsidRPr="00316231" w:rsidR="00A2758F" w:rsidP="00BE3CAB" w:rsidRDefault="00A2758F" w14:paraId="74ABC8C1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proofErr w:type="gramStart"/>
      <w:r w:rsidRPr="0031623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xmlns:wp14="http://schemas.microsoft.com/office/word/2010/wordml" w:rsidRPr="00A2758F" w:rsidR="00A2758F" w:rsidP="00A2758F" w:rsidRDefault="00A2758F" w14:paraId="114A29FD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public</w:t>
      </w:r>
      <w:proofErr w:type="gram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Aggregate&lt;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</w:t>
      </w:r>
    </w:p>
    <w:p xmlns:wp14="http://schemas.microsoft.com/office/word/2010/wordml" w:rsidRPr="00A2758F" w:rsidR="00A2758F" w:rsidP="00A2758F" w:rsidRDefault="00A2758F" w14:paraId="20808B2E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his</w:t>
      </w:r>
      <w:proofErr w:type="gram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Enumerabl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source,</w:t>
      </w:r>
    </w:p>
    <w:p xmlns:wp14="http://schemas.microsoft.com/office/word/2010/wordml" w:rsidRPr="00A2758F" w:rsidR="00A2758F" w:rsidP="00A2758F" w:rsidRDefault="00A2758F" w14:paraId="6AE0332C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ab/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</w:p>
    <w:p xmlns:wp14="http://schemas.microsoft.com/office/word/2010/wordml" w:rsidRPr="00A2758F" w:rsidR="00A2758F" w:rsidP="00A2758F" w:rsidRDefault="00A2758F" w14:paraId="2CEAEE8A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2758F">
        <w:rPr>
          <w:rFonts w:ascii="Courier New" w:hAnsi="Courier New" w:cs="Courier New"/>
          <w:b/>
          <w:color w:val="000000" w:themeColor="text1"/>
          <w:sz w:val="24"/>
          <w:szCs w:val="24"/>
        </w:rPr>
        <w:t>)</w:t>
      </w:r>
    </w:p>
    <w:p xmlns:wp14="http://schemas.microsoft.com/office/word/2010/wordml" w:rsidR="00A2758F" w:rsidP="00A2758F" w:rsidRDefault="00A2758F" w14:paraId="03ED684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58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A2758F">
        <w:rPr>
          <w:rFonts w:ascii="Times New Roman" w:hAnsi="Times New Roman" w:cs="Times New Roman"/>
          <w:sz w:val="24"/>
          <w:szCs w:val="24"/>
        </w:rPr>
        <w:t>– тип элементов обрабатываемой последовательности 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ource</w:t>
      </w:r>
      <w:r w:rsidRPr="00A2758F">
        <w:rPr>
          <w:rFonts w:ascii="Times New Roman" w:hAnsi="Times New Roman" w:cs="Times New Roman"/>
          <w:sz w:val="24"/>
          <w:szCs w:val="24"/>
        </w:rPr>
        <w:t>,</w:t>
      </w:r>
    </w:p>
    <w:p xmlns:wp14="http://schemas.microsoft.com/office/word/2010/wordml" w:rsidRPr="00A2758F" w:rsidR="00A2758F" w:rsidP="00A2758F" w:rsidRDefault="00A2758F" w14:paraId="5B8A56C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58F">
        <w:rPr>
          <w:rFonts w:ascii="Times New Roman" w:hAnsi="Times New Roman" w:cs="Times New Roman"/>
          <w:sz w:val="24"/>
          <w:szCs w:val="24"/>
        </w:rPr>
        <w:lastRenderedPageBreak/>
        <w:t>Парамет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6C4B06" w:rsidR="00A2758F" w:rsidP="00A2758F" w:rsidRDefault="006C4B06" w14:paraId="7A3C3A1E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Enumerable</w:t>
      </w:r>
      <w:proofErr w:type="spell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&lt;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</w:t>
      </w: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&gt; </w:t>
      </w:r>
      <w:r w:rsidRPr="006C4B06" w:rsid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ource</w:t>
      </w:r>
      <w:r w:rsidRPr="006C4B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4B0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6C4B06" w:rsidR="00A27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му будет применяться агрегатная функция,</w:t>
      </w:r>
    </w:p>
    <w:p xmlns:wp14="http://schemas.microsoft.com/office/word/2010/wordml" w:rsidRPr="00A2758F" w:rsidR="00A2758F" w:rsidP="00A2758F" w:rsidRDefault="006C4B06" w14:paraId="2F2A99DF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>&lt;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&gt; </w:t>
      </w:r>
      <w:proofErr w:type="spellStart"/>
      <w:r w:rsidRPr="00A2758F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– а</w:t>
      </w:r>
      <w:r w:rsidRPr="00A2758F" w:rsidR="00A2758F">
        <w:rPr>
          <w:rFonts w:ascii="Times New Roman" w:hAnsi="Times New Roman" w:cs="Times New Roman"/>
          <w:sz w:val="24"/>
          <w:szCs w:val="24"/>
        </w:rPr>
        <w:t>грегатная функция, вызываемая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Pr="00A2758F" w:rsidR="00A275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xmlns:wp14="http://schemas.microsoft.com/office/word/2010/wordml" w:rsidRPr="00A2758F" w:rsidR="00A2758F" w:rsidP="00A2758F" w:rsidRDefault="00A2758F" w14:paraId="2E04D2F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758F">
        <w:rPr>
          <w:rFonts w:ascii="Times New Roman" w:hAnsi="Times New Roman" w:cs="Times New Roman"/>
          <w:sz w:val="24"/>
          <w:szCs w:val="24"/>
        </w:rPr>
        <w:t>Возвращаемое значение</w:t>
      </w:r>
      <w:r w:rsidR="006C4B06">
        <w:rPr>
          <w:rFonts w:ascii="Times New Roman" w:hAnsi="Times New Roman" w:cs="Times New Roman"/>
          <w:sz w:val="24"/>
          <w:szCs w:val="24"/>
        </w:rPr>
        <w:t xml:space="preserve"> т</w:t>
      </w:r>
      <w:r w:rsidRPr="00A2758F">
        <w:rPr>
          <w:rFonts w:ascii="Times New Roman" w:hAnsi="Times New Roman" w:cs="Times New Roman"/>
          <w:sz w:val="24"/>
          <w:szCs w:val="24"/>
        </w:rPr>
        <w:t>ип</w:t>
      </w:r>
      <w:r w:rsidR="006C4B06">
        <w:rPr>
          <w:rFonts w:ascii="Times New Roman" w:hAnsi="Times New Roman" w:cs="Times New Roman"/>
          <w:sz w:val="24"/>
          <w:szCs w:val="24"/>
        </w:rPr>
        <w:t>а</w:t>
      </w:r>
      <w:r w:rsidRPr="00A275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 w:rsidR="006C4B06">
        <w:rPr>
          <w:rFonts w:ascii="Times New Roman" w:hAnsi="Times New Roman" w:cs="Times New Roman"/>
          <w:sz w:val="24"/>
          <w:szCs w:val="24"/>
        </w:rPr>
        <w:t xml:space="preserve"> – к</w:t>
      </w:r>
      <w:r w:rsidRPr="00A2758F">
        <w:rPr>
          <w:rFonts w:ascii="Times New Roman" w:hAnsi="Times New Roman" w:cs="Times New Roman"/>
          <w:sz w:val="24"/>
          <w:szCs w:val="24"/>
        </w:rPr>
        <w:t>онечное агрегатное значение.</w:t>
      </w:r>
    </w:p>
    <w:p xmlns:wp14="http://schemas.microsoft.com/office/word/2010/wordml" w:rsidR="00A2758F" w:rsidP="00BE3CAB" w:rsidRDefault="00A2758F" w14:paraId="08CE6F91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BE3CAB" w:rsidP="00BE3CAB" w:rsidRDefault="006C4B06" w14:paraId="6E0BA507" wp14:textId="777777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тная</w:t>
      </w:r>
      <w:r w:rsidRPr="00BE3CAB" w:rsidR="00BE3CAB">
        <w:rPr>
          <w:rFonts w:ascii="Times New Roman" w:hAnsi="Times New Roman" w:cs="Times New Roman"/>
          <w:sz w:val="24"/>
          <w:szCs w:val="24"/>
        </w:rPr>
        <w:t xml:space="preserve"> функция (может предоставляться в виде лямбда-выражения) будет применяться для каждой пары элементов в коллекции от начала до конца, причем результат каждой операции будет являться входными данными следующей операции вычисления.</w:t>
      </w:r>
    </w:p>
    <w:p xmlns:wp14="http://schemas.microsoft.com/office/word/2010/wordml" w:rsidRPr="006C4B06" w:rsidR="006C4B06" w:rsidP="006C4B06" w:rsidRDefault="006C4B06" w14:paraId="63A01F53" wp14:textId="7777777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умму элементов массива, состоящего из целых чисел.</w:t>
      </w:r>
    </w:p>
    <w:p xmlns:wp14="http://schemas.microsoft.com/office/word/2010/wordml" w:rsidR="006C4B06" w:rsidP="006C4B06" w:rsidRDefault="006C4B06" w14:paraId="164DC500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/последовательность</w:t>
      </w:r>
    </w:p>
    <w:p xmlns:wp14="http://schemas.microsoft.com/office/word/2010/wordml" w:rsidR="006C4B06" w:rsidP="006C4B06" w:rsidRDefault="006C4B06" w14:paraId="2A0D1C9E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proofErr w:type="spellStart"/>
      <w:proofErr w:type="gram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[</w:t>
      </w:r>
      <w:proofErr w:type="gram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] arr1 = { 1, 2, 3, 4, 5, 6, 7, 8, 9 };</w:t>
      </w:r>
    </w:p>
    <w:p xmlns:wp14="http://schemas.microsoft.com/office/word/2010/wordml" w:rsidRPr="00425A96" w:rsidR="00425A96" w:rsidP="006C4B06" w:rsidRDefault="00425A96" w14:paraId="42676AC3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/агрегатная функция</w:t>
      </w:r>
    </w:p>
    <w:p xmlns:wp14="http://schemas.microsoft.com/office/word/2010/wordml" w:rsidRPr="006C4B06" w:rsidR="006C4B06" w:rsidP="006C4B06" w:rsidRDefault="006C4B06" w14:paraId="7584A453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m1 = arr1.Aggregate&lt;</w:t>
      </w:r>
      <w:proofErr w:type="spell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(a, b) =&gt; a + b);</w:t>
      </w:r>
    </w:p>
    <w:p xmlns:wp14="http://schemas.microsoft.com/office/word/2010/wordml" w:rsidRPr="00316231" w:rsidR="006C4B06" w:rsidP="006C4B06" w:rsidRDefault="006C4B06" w14:paraId="2D845DC9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proofErr w:type="gram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</w:t>
      </w: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  <w:proofErr w:type="spell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riteLine</w:t>
      </w:r>
      <w:proofErr w:type="spell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(</w:t>
      </w:r>
      <w:proofErr w:type="gram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"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um</w:t>
      </w: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1=" + 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um</w:t>
      </w: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1);</w:t>
      </w:r>
    </w:p>
    <w:p xmlns:wp14="http://schemas.microsoft.com/office/word/2010/wordml" w:rsidR="00425A96" w:rsidP="006C4B06" w:rsidRDefault="006C4B06" w14:paraId="2D6ED6D2" wp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Pr="006C4B06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C4B0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тип элементов последовательности (массива), 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>(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) =&gt; 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+ 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–</w:t>
      </w:r>
      <w:r w:rsidRPr="006C4B06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425A96">
        <w:rPr>
          <w:rFonts w:ascii="Times New Roman" w:hAnsi="Times New Roman" w:cs="Times New Roman"/>
          <w:sz w:val="24"/>
          <w:szCs w:val="24"/>
        </w:rPr>
        <w:t>лямбда-выражение</w:t>
      </w:r>
      <w:r w:rsidRPr="00425A96" w:rsidR="00425A9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5A96" w:rsidR="00425A96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425A96" w:rsidR="00425A96">
        <w:rPr>
          <w:rFonts w:ascii="Times New Roman" w:hAnsi="Times New Roman" w:cs="Times New Roman"/>
          <w:sz w:val="24"/>
          <w:szCs w:val="24"/>
        </w:rPr>
        <w:t xml:space="preserve"> представляет собой агрегатную функцию</w:t>
      </w:r>
      <w:r w:rsidR="00425A96">
        <w:rPr>
          <w:rFonts w:ascii="Times New Roman" w:hAnsi="Times New Roman" w:cs="Times New Roman"/>
          <w:sz w:val="24"/>
          <w:szCs w:val="24"/>
        </w:rPr>
        <w:t xml:space="preserve">, суммируются элементы </w:t>
      </w:r>
      <w:proofErr w:type="spellStart"/>
      <w:r w:rsidR="00425A9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425A96" w:rsidR="00425A96">
        <w:rPr>
          <w:rFonts w:ascii="Times New Roman" w:hAnsi="Times New Roman" w:cs="Times New Roman"/>
          <w:sz w:val="24"/>
          <w:szCs w:val="24"/>
        </w:rPr>
        <w:t>[0]</w:t>
      </w:r>
      <w:r w:rsidR="00425A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25A9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425A96" w:rsidR="00425A96">
        <w:rPr>
          <w:rFonts w:ascii="Times New Roman" w:hAnsi="Times New Roman" w:cs="Times New Roman"/>
          <w:sz w:val="24"/>
          <w:szCs w:val="24"/>
        </w:rPr>
        <w:t>[1]</w:t>
      </w:r>
      <w:r w:rsidR="00425A96">
        <w:rPr>
          <w:rFonts w:ascii="Times New Roman" w:hAnsi="Times New Roman" w:cs="Times New Roman"/>
          <w:sz w:val="24"/>
          <w:szCs w:val="24"/>
        </w:rPr>
        <w:t xml:space="preserve">, затем к ним добавляется </w:t>
      </w:r>
      <w:proofErr w:type="spellStart"/>
      <w:r w:rsidR="00425A96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425A96" w:rsidR="00425A96">
        <w:rPr>
          <w:rFonts w:ascii="Times New Roman" w:hAnsi="Times New Roman" w:cs="Times New Roman"/>
          <w:sz w:val="24"/>
          <w:szCs w:val="24"/>
        </w:rPr>
        <w:t xml:space="preserve">[2] </w:t>
      </w:r>
      <w:r w:rsidR="00425A96">
        <w:rPr>
          <w:rFonts w:ascii="Times New Roman" w:hAnsi="Times New Roman" w:cs="Times New Roman"/>
          <w:sz w:val="24"/>
          <w:szCs w:val="24"/>
        </w:rPr>
        <w:t>и т.д.</w:t>
      </w:r>
    </w:p>
    <w:p xmlns:wp14="http://schemas.microsoft.com/office/word/2010/wordml" w:rsidRPr="00425A96" w:rsidR="00425A96" w:rsidP="00425A96" w:rsidRDefault="00425A96" w14:paraId="31F029F1" wp14:textId="7777777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A96">
        <w:rPr>
          <w:rFonts w:ascii="Times New Roman" w:hAnsi="Times New Roman" w:cs="Times New Roman"/>
          <w:sz w:val="24"/>
          <w:szCs w:val="24"/>
        </w:rPr>
        <w:t>Та же задача решается с помощью анонимного делегата.</w:t>
      </w:r>
    </w:p>
    <w:p xmlns:wp14="http://schemas.microsoft.com/office/word/2010/wordml" w:rsidRPr="00425A96" w:rsidR="00425A96" w:rsidP="00425A96" w:rsidRDefault="00425A96" w14:paraId="7E04C6FB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[</w:t>
      </w:r>
      <w:proofErr w:type="gramEnd"/>
      <w:r w:rsidRPr="006C4B0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] arr1 = { 1, 2, 3, 4, 5, 6, 7, 8, 9 };</w:t>
      </w:r>
    </w:p>
    <w:p xmlns:wp14="http://schemas.microsoft.com/office/word/2010/wordml" w:rsidRPr="00425A96" w:rsidR="00425A96" w:rsidP="00425A96" w:rsidRDefault="00425A96" w14:paraId="160E5420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,int,int</w:t>
      </w:r>
      <w:proofErr w:type="spellEnd"/>
      <w:proofErr w:type="gram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summa=delegate(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a, 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b) {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eturn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+b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};</w:t>
      </w:r>
    </w:p>
    <w:p xmlns:wp14="http://schemas.microsoft.com/office/word/2010/wordml" w:rsidRPr="00425A96" w:rsidR="00425A96" w:rsidP="00425A96" w:rsidRDefault="00425A96" w14:paraId="1A8E452F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m2 = arr1.Aggregate&lt;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summa);</w:t>
      </w:r>
    </w:p>
    <w:p xmlns:wp14="http://schemas.microsoft.com/office/word/2010/wordml" w:rsidR="00425A96" w:rsidP="00425A96" w:rsidRDefault="00425A96" w14:paraId="6CE926D9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proofErr w:type="spellStart"/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sum2=" + sum2);</w:t>
      </w:r>
    </w:p>
    <w:p xmlns:wp14="http://schemas.microsoft.com/office/word/2010/wordml" w:rsidRPr="00425A96" w:rsidR="00425A96" w:rsidP="00425A96" w:rsidRDefault="00425A96" w14:paraId="2DCAAB3E" wp14:textId="7777777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5A96">
        <w:rPr>
          <w:rFonts w:ascii="Times New Roman" w:hAnsi="Times New Roman" w:cs="Times New Roman"/>
          <w:sz w:val="24"/>
          <w:szCs w:val="24"/>
        </w:rPr>
        <w:t>Та же задача решается с помощью Linq-запроса.</w:t>
      </w:r>
    </w:p>
    <w:p xmlns:wp14="http://schemas.microsoft.com/office/word/2010/wordml" w:rsidRPr="00425A96" w:rsidR="00425A96" w:rsidP="00425A96" w:rsidRDefault="00425A96" w14:paraId="5E889BBF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m3=(from num in arr1 select num).Sum();</w:t>
      </w:r>
    </w:p>
    <w:p xmlns:wp14="http://schemas.microsoft.com/office/word/2010/wordml" w:rsidR="00425A96" w:rsidP="00425A96" w:rsidRDefault="00425A96" w14:paraId="1378F0EF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</w:rPr>
        <w:t>Console.WriteLine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</w:rPr>
        <w:t>("sum3=" + sum3);</w:t>
      </w:r>
    </w:p>
    <w:p xmlns:wp14="http://schemas.microsoft.com/office/word/2010/wordml" w:rsidR="00425A96" w:rsidP="00425A96" w:rsidRDefault="00425A96" w14:paraId="57709038" wp14:textId="7777777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лучить конкатенацию строк массива строк.</w:t>
      </w:r>
    </w:p>
    <w:p xmlns:wp14="http://schemas.microsoft.com/office/word/2010/wordml" w:rsidRPr="00425A96" w:rsidR="00425A96" w:rsidP="00425A96" w:rsidRDefault="00425A96" w14:paraId="4538899B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исходная последовательность</w:t>
      </w:r>
    </w:p>
    <w:p xmlns:wp14="http://schemas.microsoft.com/office/word/2010/wordml" w:rsidRPr="00316231" w:rsidR="00425A96" w:rsidP="00425A96" w:rsidRDefault="00425A96" w14:paraId="1F26AEE4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[</w:t>
      </w:r>
      <w:proofErr w:type="gram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] arr2 = { "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asha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, "Sasha", "Pasha" };</w:t>
      </w:r>
    </w:p>
    <w:p xmlns:wp14="http://schemas.microsoft.com/office/word/2010/wordml" w:rsidRPr="00EC38CD" w:rsidR="00425A96" w:rsidP="00425A96" w:rsidRDefault="00425A96" w14:paraId="0C19EEA9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/</w:t>
      </w:r>
      <w:r w:rsidR="00EC38CD">
        <w:rPr>
          <w:rFonts w:ascii="Courier New" w:hAnsi="Courier New" w:cs="Courier New"/>
          <w:b/>
          <w:color w:val="000000" w:themeColor="text1"/>
          <w:sz w:val="24"/>
          <w:szCs w:val="24"/>
        </w:rPr>
        <w:t>агрегатная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функция в виде лямбда-выражения</w:t>
      </w:r>
      <w:r w:rsidR="00EC38CD">
        <w:rPr>
          <w:rFonts w:ascii="Courier New" w:hAnsi="Courier New" w:cs="Courier New"/>
          <w:b/>
          <w:color w:val="000000" w:themeColor="text1"/>
          <w:sz w:val="24"/>
          <w:szCs w:val="24"/>
        </w:rPr>
        <w:t>, последний //</w:t>
      </w:r>
      <w:r w:rsid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r w:rsidRPr="00EC38CD" w:rsid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EC38CD">
        <w:rPr>
          <w:rFonts w:ascii="Courier New" w:hAnsi="Courier New" w:cs="Courier New"/>
          <w:b/>
          <w:color w:val="000000" w:themeColor="text1"/>
          <w:sz w:val="24"/>
          <w:szCs w:val="24"/>
        </w:rPr>
        <w:t>–</w:t>
      </w:r>
      <w:r w:rsidRPr="00EC38CD" w:rsid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EC38CD">
        <w:rPr>
          <w:rFonts w:ascii="Courier New" w:hAnsi="Courier New" w:cs="Courier New"/>
          <w:b/>
          <w:color w:val="000000" w:themeColor="text1"/>
          <w:sz w:val="24"/>
          <w:szCs w:val="24"/>
        </w:rPr>
        <w:t>тип результата</w:t>
      </w:r>
    </w:p>
    <w:p xmlns:wp14="http://schemas.microsoft.com/office/word/2010/wordml" w:rsidRPr="00425A96" w:rsidR="00425A96" w:rsidP="00425A96" w:rsidRDefault="00425A96" w14:paraId="612548F9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lt;string, string, string&gt; 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(a, b) =&gt; a + " " + b;</w:t>
      </w:r>
    </w:p>
    <w:p xmlns:wp14="http://schemas.microsoft.com/office/word/2010/wordml" w:rsidRPr="00EC38CD" w:rsidR="00EC38CD" w:rsidP="00425A96" w:rsidRDefault="00EC38CD" w14:paraId="0FA192F0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/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араметром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является агрегатная функция</w:t>
      </w:r>
    </w:p>
    <w:p xmlns:wp14="http://schemas.microsoft.com/office/word/2010/wordml" w:rsidRPr="00425A96" w:rsidR="00425A96" w:rsidP="00425A96" w:rsidRDefault="00425A96" w14:paraId="0574F82B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proofErr w:type="gram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oncatString1 = arr2.Aggregate&lt;string&gt;(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="00425A96" w:rsidP="00425A96" w:rsidRDefault="00425A96" w14:paraId="7DFBC46D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</w:t>
      </w: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riteLine</w:t>
      </w:r>
      <w:proofErr w:type="spell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(</w:t>
      </w:r>
      <w:proofErr w:type="gram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"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1=" + 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String</w:t>
      </w:r>
      <w:proofErr w:type="spellEnd"/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1);</w:t>
      </w:r>
    </w:p>
    <w:p xmlns:wp14="http://schemas.microsoft.com/office/word/2010/wordml" w:rsidR="00EC38CD" w:rsidP="00425A96" w:rsidRDefault="00EC38CD" w14:paraId="61CDCEAD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xmlns:wp14="http://schemas.microsoft.com/office/word/2010/wordml" w:rsidRPr="00EC38CD" w:rsidR="00EC38CD" w:rsidP="00EC38CD" w:rsidRDefault="00EC38CD" w14:paraId="59D5426D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CD">
        <w:rPr>
          <w:rFonts w:ascii="Times New Roman" w:hAnsi="Times New Roman" w:cs="Times New Roman"/>
          <w:sz w:val="24"/>
          <w:szCs w:val="24"/>
        </w:rPr>
        <w:t>То же самое можно записать в виде одного оператора</w:t>
      </w:r>
    </w:p>
    <w:p xmlns:wp14="http://schemas.microsoft.com/office/word/2010/wordml" w:rsidRPr="00EC38CD" w:rsidR="00EC38CD" w:rsidP="00EC38CD" w:rsidRDefault="00EC38CD" w14:paraId="6C4CA814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proofErr w:type="gram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String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rr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2.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ggregate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(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 =&gt; 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+" "+ </w:t>
      </w:r>
      <w:r w:rsidRPr="00425A96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EC38CD" w:rsidR="00EC38CD" w:rsidP="00425A96" w:rsidRDefault="00EC38CD" w14:paraId="6BB9E253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="00425A96" w:rsidP="001A44F0" w:rsidRDefault="001A44F0" w14:paraId="57CD2F5A" wp14:textId="7777777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4F0">
        <w:rPr>
          <w:rFonts w:ascii="Times New Roman" w:hAnsi="Times New Roman" w:cs="Times New Roman"/>
          <w:sz w:val="24"/>
          <w:szCs w:val="24"/>
        </w:rPr>
        <w:t xml:space="preserve">Вычислить сумму длин строк, находящихся в массиве </w:t>
      </w:r>
    </w:p>
    <w:p xmlns:wp14="http://schemas.microsoft.com/office/word/2010/wordml" w:rsidRPr="001A44F0" w:rsidR="001A44F0" w:rsidP="001A44F0" w:rsidRDefault="001A44F0" w14:paraId="10CF8C79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[</w:t>
      </w:r>
      <w:proofErr w:type="gram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] arr2 = { "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asha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, "Sasha", "Pasha" };</w:t>
      </w:r>
    </w:p>
    <w:p xmlns:wp14="http://schemas.microsoft.com/office/word/2010/wordml" w:rsidRPr="00EC38CD" w:rsidR="00EC38CD" w:rsidP="00EC38CD" w:rsidRDefault="00EC38CD" w14:paraId="76570361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*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агрегатная функция, кото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р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ая суммирует длины строк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первый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–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араметр, задающий начальное значение, последний – результат,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–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строка, для которой вычисляется длина */</w:t>
      </w:r>
    </w:p>
    <w:p xmlns:wp14="http://schemas.microsoft.com/office/word/2010/wordml" w:rsidRPr="00EC38CD" w:rsidR="00EC38CD" w:rsidP="00EC38CD" w:rsidRDefault="00EC38CD" w14:paraId="1717C019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string, 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length = (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, string a) =&gt; s+ 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.Length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; </w:t>
      </w:r>
    </w:p>
    <w:p xmlns:wp14="http://schemas.microsoft.com/office/word/2010/wordml" w:rsidRPr="00EC38CD" w:rsidR="00EC38CD" w:rsidP="00EC38CD" w:rsidRDefault="00EC38CD" w14:paraId="4ACB4553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allLength1=arr2.Aggregate&lt;string, 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0,length);</w:t>
      </w:r>
    </w:p>
    <w:p xmlns:wp14="http://schemas.microsoft.com/office/word/2010/wordml" w:rsidR="00EC38CD" w:rsidP="00EC38CD" w:rsidRDefault="00EC38CD" w14:paraId="5E11B34D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16231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riteLine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(</w:t>
      </w:r>
      <w:proofErr w:type="gram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"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Length</w:t>
      </w:r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= "+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llLength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</w:rPr>
        <w:t>1);</w:t>
      </w:r>
    </w:p>
    <w:p xmlns:wp14="http://schemas.microsoft.com/office/word/2010/wordml" w:rsidR="00EC38CD" w:rsidP="00EC38CD" w:rsidRDefault="00EC38CD" w14:paraId="23DE523C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1A44F0" w:rsidP="00EC38CD" w:rsidRDefault="001A44F0" w14:paraId="0C8942FB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грегатную функцию можно записать с помощью анонимного делегата</w:t>
      </w:r>
    </w:p>
    <w:p xmlns:wp14="http://schemas.microsoft.com/office/word/2010/wordml" w:rsidRPr="001A44F0" w:rsidR="001A44F0" w:rsidP="001A44F0" w:rsidRDefault="001A44F0" w14:paraId="25E08ACF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unc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string, 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 length = </w:t>
      </w:r>
      <w:proofErr w:type="gram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elegate(</w:t>
      </w:r>
      <w:proofErr w:type="spellStart"/>
      <w:proofErr w:type="gram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, string a) { return s + 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.Length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 };</w:t>
      </w:r>
    </w:p>
    <w:p xmlns:wp14="http://schemas.microsoft.com/office/word/2010/wordml" w:rsidRPr="001A44F0" w:rsidR="001A44F0" w:rsidP="001A44F0" w:rsidRDefault="001A44F0" w14:paraId="52E56223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EC38CD" w:rsidR="00EC38CD" w:rsidP="00EC38CD" w:rsidRDefault="00EC38CD" w14:paraId="430DBACD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8CD">
        <w:rPr>
          <w:rFonts w:ascii="Times New Roman" w:hAnsi="Times New Roman" w:cs="Times New Roman"/>
          <w:sz w:val="24"/>
          <w:szCs w:val="24"/>
        </w:rPr>
        <w:t>То же самое можно записать в виде одного оператора</w:t>
      </w:r>
    </w:p>
    <w:p xmlns:wp14="http://schemas.microsoft.com/office/word/2010/wordml" w:rsidRPr="00316231" w:rsidR="001A44F0" w:rsidP="00EC38CD" w:rsidRDefault="00EC38CD" w14:paraId="15D49018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sum = arr2.Aggregate&lt;string, 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(0, (a, b) =&gt; a + </w:t>
      </w:r>
      <w:proofErr w:type="spellStart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b.Length</w:t>
      </w:r>
      <w:proofErr w:type="spellEnd"/>
      <w:r w:rsidRPr="00EC38CD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;   </w:t>
      </w:r>
    </w:p>
    <w:p xmlns:wp14="http://schemas.microsoft.com/office/word/2010/wordml" w:rsidR="001A44F0" w:rsidP="001A44F0" w:rsidRDefault="001A44F0" w14:paraId="1C9ABB80" wp14:textId="77777777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4F0">
        <w:rPr>
          <w:rFonts w:ascii="Times New Roman" w:hAnsi="Times New Roman" w:cs="Times New Roman"/>
          <w:sz w:val="24"/>
          <w:szCs w:val="24"/>
        </w:rPr>
        <w:t>Получить конкатенацию всех строк в массиве со строкой “</w:t>
      </w:r>
      <w:proofErr w:type="spellStart"/>
      <w:r w:rsidRPr="001A44F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A44F0">
        <w:rPr>
          <w:rFonts w:ascii="Times New Roman" w:hAnsi="Times New Roman" w:cs="Times New Roman"/>
          <w:sz w:val="24"/>
          <w:szCs w:val="24"/>
        </w:rPr>
        <w:t>: ”</w:t>
      </w:r>
    </w:p>
    <w:p xmlns:wp14="http://schemas.microsoft.com/office/word/2010/wordml" w:rsidRPr="00316231" w:rsidR="001A44F0" w:rsidP="001A44F0" w:rsidRDefault="001A44F0" w14:paraId="2E96E58D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//используется та же агрегатная функция, что и в примере 4</w:t>
      </w:r>
    </w:p>
    <w:p xmlns:wp14="http://schemas.microsoft.com/office/word/2010/wordml" w:rsidRPr="001A44F0" w:rsidR="001A44F0" w:rsidP="001A44F0" w:rsidRDefault="001A44F0" w14:paraId="12DAC16A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</w:t>
      </w:r>
      <w:proofErr w:type="gram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oncatString2 = arr2.Aggregate&lt;string, string&gt; ("Example:", 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="001A44F0" w:rsidP="001A44F0" w:rsidRDefault="001A44F0" w14:paraId="06252C9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proofErr w:type="spellStart"/>
      <w:proofErr w:type="gram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concat2=" + concatString2);</w:t>
      </w:r>
    </w:p>
    <w:p xmlns:wp14="http://schemas.microsoft.com/office/word/2010/wordml" w:rsidR="001A44F0" w:rsidP="001A44F0" w:rsidRDefault="001A44F0" w14:paraId="07547A01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xmlns:wp14="http://schemas.microsoft.com/office/word/2010/wordml" w:rsidRPr="001A44F0" w:rsidR="001A44F0" w:rsidP="001A44F0" w:rsidRDefault="001A44F0" w14:paraId="315326FF" wp14:textId="7777777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A44F0">
        <w:rPr>
          <w:rFonts w:ascii="Times New Roman" w:hAnsi="Times New Roman" w:cs="Times New Roman"/>
          <w:sz w:val="24"/>
          <w:szCs w:val="24"/>
        </w:rPr>
        <w:t>Получить длину строки, полученной в результате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1A44F0">
        <w:rPr>
          <w:rFonts w:ascii="Times New Roman" w:hAnsi="Times New Roman" w:cs="Times New Roman"/>
          <w:sz w:val="24"/>
          <w:szCs w:val="24"/>
        </w:rPr>
        <w:t>конкате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44F0">
        <w:rPr>
          <w:rFonts w:ascii="Times New Roman" w:hAnsi="Times New Roman" w:cs="Times New Roman"/>
          <w:sz w:val="24"/>
          <w:szCs w:val="24"/>
        </w:rPr>
        <w:t xml:space="preserve"> всех строк в массиве со строкой “</w:t>
      </w:r>
      <w:proofErr w:type="spellStart"/>
      <w:r w:rsidRPr="001A44F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1A44F0">
        <w:rPr>
          <w:rFonts w:ascii="Times New Roman" w:hAnsi="Times New Roman" w:cs="Times New Roman"/>
          <w:sz w:val="24"/>
          <w:szCs w:val="24"/>
        </w:rPr>
        <w:t>: ”</w:t>
      </w:r>
    </w:p>
    <w:p xmlns:wp14="http://schemas.microsoft.com/office/word/2010/wordml" w:rsidRPr="00316231" w:rsidR="001A44F0" w:rsidP="001A44F0" w:rsidRDefault="001A44F0" w14:paraId="1F9C80A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316231">
        <w:rPr>
          <w:rFonts w:ascii="Courier New" w:hAnsi="Courier New" w:cs="Courier New"/>
          <w:b/>
          <w:color w:val="000000" w:themeColor="text1"/>
          <w:sz w:val="24"/>
          <w:szCs w:val="24"/>
        </w:rPr>
        <w:t>//используются агрегатная функция из примера  4</w:t>
      </w:r>
    </w:p>
    <w:p xmlns:wp14="http://schemas.microsoft.com/office/word/2010/wordml" w:rsidRPr="001A44F0" w:rsidR="001A44F0" w:rsidP="001A44F0" w:rsidRDefault="001A44F0" w14:paraId="7FF0AD2B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allLength2 = arr2.Aggregate&lt;string, string, 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gt;("Example:", 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cat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, a =&gt; </w:t>
      </w:r>
      <w:proofErr w:type="spell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a.Length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</w:p>
    <w:p xmlns:wp14="http://schemas.microsoft.com/office/word/2010/wordml" w:rsidRPr="001A44F0" w:rsidR="001A44F0" w:rsidP="001A44F0" w:rsidRDefault="001A44F0" w14:paraId="68C99B1E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 w:rsidRPr="001A44F0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Length = " + allLength2);</w:t>
      </w:r>
    </w:p>
    <w:p xmlns:wp14="http://schemas.microsoft.com/office/word/2010/wordml" w:rsidRPr="001A44F0" w:rsidR="001A44F0" w:rsidP="001A44F0" w:rsidRDefault="001A44F0" w14:paraId="5043CB0F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</w:p>
    <w:p xmlns:wp14="http://schemas.microsoft.com/office/word/2010/wordml" w:rsidRPr="001A44F0" w:rsidR="00EC38CD" w:rsidP="001A44F0" w:rsidRDefault="00EC38CD" w14:paraId="39B6B1D1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1A44F0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 </w:t>
      </w:r>
    </w:p>
    <w:p xmlns:wp14="http://schemas.microsoft.com/office/word/2010/wordml" w:rsidRPr="001A44F0" w:rsidR="00EC38CD" w:rsidP="00EC38CD" w:rsidRDefault="00EC38CD" w14:paraId="07459315" wp14:textId="7777777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xmlns:wp14="http://schemas.microsoft.com/office/word/2010/wordml" w:rsidRPr="001A44F0" w:rsidR="00425A96" w:rsidP="00425A96" w:rsidRDefault="00425A96" w14:paraId="6537F28F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xmlns:wp14="http://schemas.microsoft.com/office/word/2010/wordml" w:rsidRPr="001A44F0" w:rsidR="00425A96" w:rsidP="00425A96" w:rsidRDefault="00425A96" w14:paraId="6DFB9E20" wp14:textId="77777777">
      <w:pPr>
        <w:pStyle w:val="a5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xmlns:wp14="http://schemas.microsoft.com/office/word/2010/wordml" w:rsidRPr="001A44F0" w:rsidR="006C4B06" w:rsidP="00425A96" w:rsidRDefault="00425A96" w14:paraId="29D6B04F" wp14:textId="7777777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4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Pr="001A44F0" w:rsidR="006C4B06" w:rsidSect="004B664A">
      <w:headerReference w:type="default" r:id="rId10"/>
      <w:footerReference w:type="default" r:id="rId11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B47A8" w:rsidP="00A443FD" w:rsidRDefault="009B47A8" w14:paraId="70DF9E5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47A8" w:rsidP="00A443FD" w:rsidRDefault="009B47A8" w14:paraId="44E871B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47447876"/>
      <w:docPartObj>
        <w:docPartGallery w:val="Page Numbers (Bottom of Page)"/>
        <w:docPartUnique/>
      </w:docPartObj>
    </w:sdtPr>
    <w:sdtContent>
      <w:p xmlns:wp14="http://schemas.microsoft.com/office/word/2010/wordml" w:rsidR="009C1493" w:rsidRDefault="009C1493" w14:paraId="649841BE" wp14:textId="77777777">
        <w:pPr>
          <w:pStyle w:val="ad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xmlns:wp14="http://schemas.microsoft.com/office/word/2010/wordml" w:rsidR="009C1493" w:rsidRDefault="009C1493" w14:paraId="637805D2" wp14:textId="77777777">
    <w:pPr>
      <w:pStyle w:val="ad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B47A8" w:rsidP="00A443FD" w:rsidRDefault="009B47A8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47A8" w:rsidP="00A443FD" w:rsidRDefault="009B47A8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342717"/>
      <w:docPartObj>
        <w:docPartGallery w:val="Page Numbers (Top of Page)"/>
        <w:docPartUnique/>
      </w:docPartObj>
    </w:sdtPr>
    <w:sdtContent>
      <w:p xmlns:wp14="http://schemas.microsoft.com/office/word/2010/wordml" w:rsidR="009C1493" w:rsidRDefault="009C1493" w14:paraId="56B20A0C" wp14:textId="77777777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xmlns:wp14="http://schemas.microsoft.com/office/word/2010/wordml" w:rsidR="009C1493" w:rsidRDefault="009C1493" w14:paraId="463F29E8" wp14:textId="7777777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0375"/>
    <w:multiLevelType w:val="hybridMultilevel"/>
    <w:tmpl w:val="4B1E2EAA"/>
    <w:lvl w:ilvl="0" w:tplc="F70E5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D2C74"/>
    <w:multiLevelType w:val="hybridMultilevel"/>
    <w:tmpl w:val="65DC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35E0"/>
    <w:multiLevelType w:val="hybridMultilevel"/>
    <w:tmpl w:val="F2AC6DE6"/>
    <w:lvl w:ilvl="0" w:tplc="7A60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053CE"/>
    <w:multiLevelType w:val="multilevel"/>
    <w:tmpl w:val="611611C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6F11625"/>
    <w:multiLevelType w:val="hybridMultilevel"/>
    <w:tmpl w:val="9B62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71096"/>
    <w:multiLevelType w:val="hybridMultilevel"/>
    <w:tmpl w:val="A6FC7D3C"/>
    <w:lvl w:ilvl="0" w:tplc="AD0C4050">
      <w:numFmt w:val="bullet"/>
      <w:lvlText w:val="•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3B091751"/>
    <w:multiLevelType w:val="hybridMultilevel"/>
    <w:tmpl w:val="93968DAE"/>
    <w:lvl w:ilvl="0" w:tplc="1736C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4D0DF0"/>
    <w:multiLevelType w:val="hybridMultilevel"/>
    <w:tmpl w:val="65361DD6"/>
    <w:lvl w:ilvl="0" w:tplc="6BDA1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250EB"/>
    <w:multiLevelType w:val="hybridMultilevel"/>
    <w:tmpl w:val="7B9C9D8C"/>
    <w:lvl w:ilvl="0" w:tplc="708E9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866632"/>
    <w:multiLevelType w:val="hybridMultilevel"/>
    <w:tmpl w:val="AC7E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C4E46"/>
    <w:multiLevelType w:val="hybridMultilevel"/>
    <w:tmpl w:val="D8B65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76818"/>
    <w:multiLevelType w:val="multilevel"/>
    <w:tmpl w:val="611611C6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661418A"/>
    <w:multiLevelType w:val="hybridMultilevel"/>
    <w:tmpl w:val="2C0C3986"/>
    <w:lvl w:ilvl="0" w:tplc="AD0C4050">
      <w:numFmt w:val="bullet"/>
      <w:lvlText w:val="•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81F17FD"/>
    <w:multiLevelType w:val="hybridMultilevel"/>
    <w:tmpl w:val="00FC25B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A1D77F0"/>
    <w:multiLevelType w:val="hybridMultilevel"/>
    <w:tmpl w:val="2EDAAFE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7DA62981"/>
    <w:multiLevelType w:val="hybridMultilevel"/>
    <w:tmpl w:val="F7AE8DD6"/>
    <w:lvl w:ilvl="0" w:tplc="AD0C4050">
      <w:numFmt w:val="bullet"/>
      <w:lvlText w:val="•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E7770B4"/>
    <w:multiLevelType w:val="hybridMultilevel"/>
    <w:tmpl w:val="C990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61211"/>
    <w:multiLevelType w:val="multilevel"/>
    <w:tmpl w:val="834A39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3"/>
  </w:num>
  <w:num w:numId="11">
    <w:abstractNumId w:val="1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9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DE"/>
    <w:rsid w:val="000240EB"/>
    <w:rsid w:val="001A44F0"/>
    <w:rsid w:val="001E5B39"/>
    <w:rsid w:val="0020496F"/>
    <w:rsid w:val="002129AA"/>
    <w:rsid w:val="00261A34"/>
    <w:rsid w:val="002C1385"/>
    <w:rsid w:val="00316231"/>
    <w:rsid w:val="00406280"/>
    <w:rsid w:val="00425A96"/>
    <w:rsid w:val="004344D9"/>
    <w:rsid w:val="00443172"/>
    <w:rsid w:val="00460240"/>
    <w:rsid w:val="004A2366"/>
    <w:rsid w:val="004A511F"/>
    <w:rsid w:val="004B4E9A"/>
    <w:rsid w:val="004B664A"/>
    <w:rsid w:val="005343BB"/>
    <w:rsid w:val="00546B9B"/>
    <w:rsid w:val="005D75E0"/>
    <w:rsid w:val="0062622B"/>
    <w:rsid w:val="006920D7"/>
    <w:rsid w:val="006C4B06"/>
    <w:rsid w:val="006E1F80"/>
    <w:rsid w:val="00703E38"/>
    <w:rsid w:val="007D078E"/>
    <w:rsid w:val="008F12F3"/>
    <w:rsid w:val="0090075B"/>
    <w:rsid w:val="009317E5"/>
    <w:rsid w:val="009B47A8"/>
    <w:rsid w:val="009C1493"/>
    <w:rsid w:val="009F4766"/>
    <w:rsid w:val="00A11AC6"/>
    <w:rsid w:val="00A2758F"/>
    <w:rsid w:val="00A27DB9"/>
    <w:rsid w:val="00A443FD"/>
    <w:rsid w:val="00A46E1C"/>
    <w:rsid w:val="00A66FE7"/>
    <w:rsid w:val="00AD4330"/>
    <w:rsid w:val="00B334AB"/>
    <w:rsid w:val="00BE00A4"/>
    <w:rsid w:val="00BE3CAB"/>
    <w:rsid w:val="00C249BE"/>
    <w:rsid w:val="00C91FCC"/>
    <w:rsid w:val="00D104DD"/>
    <w:rsid w:val="00D741A0"/>
    <w:rsid w:val="00D95B75"/>
    <w:rsid w:val="00DA690B"/>
    <w:rsid w:val="00DC75DC"/>
    <w:rsid w:val="00DF118A"/>
    <w:rsid w:val="00DF5404"/>
    <w:rsid w:val="00E328A3"/>
    <w:rsid w:val="00EC38CD"/>
    <w:rsid w:val="00EC48E0"/>
    <w:rsid w:val="00ED5630"/>
    <w:rsid w:val="00F32741"/>
    <w:rsid w:val="00F43BDE"/>
    <w:rsid w:val="00F65177"/>
    <w:rsid w:val="00FC50A0"/>
    <w:rsid w:val="17F1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64C63A5D"/>
  <w15:docId w15:val="{710a2d8d-2abb-464c-80ef-576a038783a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B664A"/>
  </w:style>
  <w:style w:type="paragraph" w:styleId="1">
    <w:name w:val="heading 1"/>
    <w:basedOn w:val="a"/>
    <w:next w:val="a"/>
    <w:link w:val="10"/>
    <w:uiPriority w:val="9"/>
    <w:qFormat/>
    <w:rsid w:val="00F43BDE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B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58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F43BDE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4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Схема документа Знак"/>
    <w:basedOn w:val="a0"/>
    <w:link w:val="a3"/>
    <w:uiPriority w:val="99"/>
    <w:semiHidden/>
    <w:rsid w:val="00F43B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BDE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F43B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D104D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6E1F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E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6E1F80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a0"/>
    <w:rsid w:val="00D95B75"/>
  </w:style>
  <w:style w:type="character" w:styleId="aa">
    <w:name w:val="Hyperlink"/>
    <w:basedOn w:val="a0"/>
    <w:uiPriority w:val="99"/>
    <w:semiHidden/>
    <w:unhideWhenUsed/>
    <w:rsid w:val="00D95B7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443FD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Верхний колонтитул Знак"/>
    <w:basedOn w:val="a0"/>
    <w:link w:val="ab"/>
    <w:uiPriority w:val="99"/>
    <w:rsid w:val="00A443FD"/>
  </w:style>
  <w:style w:type="paragraph" w:styleId="ad">
    <w:name w:val="footer"/>
    <w:basedOn w:val="a"/>
    <w:link w:val="ae"/>
    <w:uiPriority w:val="99"/>
    <w:unhideWhenUsed/>
    <w:rsid w:val="00A443FD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Нижний колонтитул Знак"/>
    <w:basedOn w:val="a0"/>
    <w:link w:val="ad"/>
    <w:uiPriority w:val="99"/>
    <w:rsid w:val="00A443FD"/>
  </w:style>
  <w:style w:type="character" w:styleId="input" w:customStyle="1">
    <w:name w:val="input"/>
    <w:basedOn w:val="a0"/>
    <w:rsid w:val="006920D7"/>
  </w:style>
  <w:style w:type="character" w:styleId="HTML">
    <w:name w:val="HTML Code"/>
    <w:basedOn w:val="a0"/>
    <w:uiPriority w:val="99"/>
    <w:semiHidden/>
    <w:unhideWhenUsed/>
    <w:rsid w:val="001E5B39"/>
    <w:rPr>
      <w:rFonts w:ascii="Courier New" w:hAnsi="Courier New" w:eastAsia="Times New Roman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2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1" w:customStyle="1">
    <w:name w:val="Стандартный HTML Знак"/>
    <w:basedOn w:val="a0"/>
    <w:link w:val="HTML0"/>
    <w:uiPriority w:val="99"/>
    <w:semiHidden/>
    <w:rsid w:val="00A275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40" w:customStyle="1">
    <w:name w:val="Заголовок 4 Знак"/>
    <w:basedOn w:val="a0"/>
    <w:link w:val="4"/>
    <w:uiPriority w:val="9"/>
    <w:semiHidden/>
    <w:rsid w:val="00A2758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parameter" w:customStyle="1">
    <w:name w:val="parameter"/>
    <w:basedOn w:val="a0"/>
    <w:rsid w:val="00A2758F"/>
  </w:style>
  <w:style w:type="paragraph" w:styleId="af">
    <w:name w:val="Normal (Web)"/>
    <w:basedOn w:val="a"/>
    <w:uiPriority w:val="99"/>
    <w:semiHidden/>
    <w:unhideWhenUsed/>
    <w:rsid w:val="00A275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entence" w:customStyle="1">
    <w:name w:val="sentence"/>
    <w:basedOn w:val="a0"/>
    <w:rsid w:val="00A2758F"/>
  </w:style>
  <w:style w:type="character" w:styleId="typeparam" w:customStyle="1">
    <w:name w:val="typeparam"/>
    <w:basedOn w:val="a0"/>
    <w:rsid w:val="00A27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/word/glossary/document.xml" Id="Re0476a4ee3ca404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4c14-5acd-410a-b8cd-4c9789eb6cae}"/>
      </w:docPartPr>
      <w:docPartBody>
        <w:p w14:paraId="2E01F0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78DA0-C408-41C6-B6B3-7D975E7E29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entyevaOL</dc:creator>
  <lastModifiedBy>Анна Баранова</lastModifiedBy>
  <revision>8</revision>
  <lastPrinted>2015-09-30T18:27:00.0000000Z</lastPrinted>
  <dcterms:created xsi:type="dcterms:W3CDTF">2015-09-23T12:17:00.0000000Z</dcterms:created>
  <dcterms:modified xsi:type="dcterms:W3CDTF">2018-06-13T21:50:06.7703561Z</dcterms:modified>
</coreProperties>
</file>